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0595" w14:textId="77777777" w:rsidR="00782245" w:rsidRDefault="00782245" w:rsidP="0056432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954B390" w14:textId="6F3BF41A" w:rsidR="00DA5CA6" w:rsidRDefault="007B09E8" w:rsidP="00564320">
      <w:pPr>
        <w:pStyle w:val="Standard"/>
        <w:jc w:val="center"/>
        <w:rPr>
          <w:rFonts w:cs="Times New Roman"/>
          <w:b/>
          <w:bCs/>
          <w:kern w:val="0"/>
          <w:sz w:val="22"/>
          <w:szCs w:val="22"/>
          <w:lang w:bidi="ar-SA"/>
        </w:rPr>
      </w:pPr>
      <w:r w:rsidRPr="00564320">
        <w:rPr>
          <w:rFonts w:cs="Times New Roman"/>
          <w:b/>
          <w:bCs/>
          <w:sz w:val="22"/>
          <w:szCs w:val="22"/>
        </w:rPr>
        <w:t xml:space="preserve">REGULAMIN </w:t>
      </w:r>
      <w:r w:rsidR="00564320" w:rsidRPr="00564320">
        <w:rPr>
          <w:rFonts w:cs="Times New Roman"/>
          <w:b/>
          <w:bCs/>
          <w:sz w:val="22"/>
          <w:szCs w:val="22"/>
        </w:rPr>
        <w:t xml:space="preserve">UDZIAŁU W </w:t>
      </w:r>
      <w:r w:rsidRPr="00564320">
        <w:rPr>
          <w:rFonts w:cs="Times New Roman"/>
          <w:b/>
          <w:bCs/>
          <w:sz w:val="22"/>
          <w:szCs w:val="22"/>
        </w:rPr>
        <w:t>PROJEK</w:t>
      </w:r>
      <w:r w:rsidR="00564320" w:rsidRPr="00564320">
        <w:rPr>
          <w:rFonts w:cs="Times New Roman"/>
          <w:b/>
          <w:bCs/>
          <w:sz w:val="22"/>
          <w:szCs w:val="22"/>
        </w:rPr>
        <w:t>CIE</w:t>
      </w:r>
      <w:r w:rsidR="006A44CF">
        <w:rPr>
          <w:rFonts w:cs="Times New Roman"/>
          <w:b/>
          <w:bCs/>
          <w:sz w:val="22"/>
          <w:szCs w:val="22"/>
        </w:rPr>
        <w:t xml:space="preserve"> </w:t>
      </w:r>
      <w:r w:rsidR="009101EA">
        <w:rPr>
          <w:rFonts w:cs="Times New Roman"/>
          <w:b/>
          <w:bCs/>
          <w:sz w:val="22"/>
          <w:szCs w:val="22"/>
        </w:rPr>
        <w:br/>
      </w:r>
      <w:r w:rsidR="00564320" w:rsidRPr="00564320">
        <w:rPr>
          <w:rFonts w:cs="Times New Roman"/>
          <w:b/>
          <w:bCs/>
          <w:sz w:val="22"/>
          <w:szCs w:val="22"/>
        </w:rPr>
        <w:t xml:space="preserve">pn.: </w:t>
      </w:r>
      <w:r w:rsidR="00AD7E34" w:rsidRPr="00564320">
        <w:rPr>
          <w:rFonts w:cs="Times New Roman"/>
          <w:b/>
          <w:bCs/>
          <w:i/>
          <w:sz w:val="22"/>
          <w:szCs w:val="22"/>
        </w:rPr>
        <w:t>„</w:t>
      </w:r>
      <w:r w:rsidR="00A95BB6">
        <w:rPr>
          <w:rFonts w:eastAsia="Times New Roman" w:cs="Times New Roman"/>
          <w:b/>
          <w:bCs/>
          <w:i/>
          <w:iCs/>
          <w:kern w:val="0"/>
          <w:sz w:val="22"/>
          <w:szCs w:val="22"/>
        </w:rPr>
        <w:t>Młodzi</w:t>
      </w:r>
      <w:r w:rsidR="00DA5CA6">
        <w:rPr>
          <w:rFonts w:eastAsia="Times New Roman" w:cs="Times New Roman"/>
          <w:b/>
          <w:bCs/>
          <w:i/>
          <w:iCs/>
          <w:kern w:val="0"/>
          <w:sz w:val="22"/>
          <w:szCs w:val="22"/>
        </w:rPr>
        <w:t xml:space="preserve"> zdobywają doświadczenie</w:t>
      </w:r>
      <w:r w:rsidR="00564320" w:rsidRPr="00564320">
        <w:rPr>
          <w:rFonts w:eastAsia="Verdana" w:cs="Times New Roman"/>
          <w:b/>
          <w:sz w:val="22"/>
          <w:szCs w:val="22"/>
        </w:rPr>
        <w:t>”</w:t>
      </w:r>
      <w:r w:rsidR="009101EA">
        <w:rPr>
          <w:rFonts w:eastAsia="Verdana" w:cs="Times New Roman"/>
          <w:b/>
          <w:sz w:val="22"/>
          <w:szCs w:val="22"/>
        </w:rPr>
        <w:t xml:space="preserve"> </w:t>
      </w:r>
      <w:r w:rsidR="00DA5CA6" w:rsidRPr="00F27369">
        <w:rPr>
          <w:rFonts w:cs="Times New Roman"/>
          <w:b/>
          <w:bCs/>
          <w:kern w:val="0"/>
          <w:sz w:val="22"/>
          <w:szCs w:val="22"/>
          <w:lang w:bidi="ar-SA"/>
        </w:rPr>
        <w:t>POWR.01.02.01-24-0067/17</w:t>
      </w:r>
    </w:p>
    <w:p w14:paraId="6A107484" w14:textId="5C11AC8D" w:rsidR="00782245" w:rsidRDefault="00782245" w:rsidP="00564320">
      <w:pPr>
        <w:pStyle w:val="Standard"/>
        <w:jc w:val="center"/>
        <w:rPr>
          <w:rFonts w:eastAsia="Verdana" w:cs="Times New Roman"/>
          <w:b/>
          <w:color w:val="000000" w:themeColor="text1"/>
          <w:sz w:val="22"/>
          <w:szCs w:val="22"/>
        </w:rPr>
      </w:pPr>
    </w:p>
    <w:p w14:paraId="2D158B5E" w14:textId="77777777" w:rsidR="00782245" w:rsidRPr="00F27369" w:rsidRDefault="00782245" w:rsidP="00564320">
      <w:pPr>
        <w:pStyle w:val="Standard"/>
        <w:jc w:val="center"/>
        <w:rPr>
          <w:rFonts w:eastAsia="Verdana" w:cs="Times New Roman"/>
          <w:b/>
          <w:color w:val="000000" w:themeColor="text1"/>
          <w:sz w:val="22"/>
          <w:szCs w:val="22"/>
        </w:rPr>
      </w:pPr>
    </w:p>
    <w:p w14:paraId="41798DBA" w14:textId="77777777" w:rsidR="00264EC3" w:rsidRPr="00564320" w:rsidRDefault="00264EC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F3F007E" w14:textId="77777777" w:rsidR="00264EC3" w:rsidRPr="009101EA" w:rsidRDefault="00AD7E34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>§ 1. Definicje</w:t>
      </w:r>
    </w:p>
    <w:p w14:paraId="5F02DF80" w14:textId="77777777" w:rsidR="00E923A7" w:rsidRPr="009101EA" w:rsidRDefault="00E923A7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C4529EA" w14:textId="77777777" w:rsidR="00264EC3" w:rsidRPr="008E55FB" w:rsidRDefault="00AD7E34" w:rsidP="009270F6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Ilekroć w niniejszym Regulaminie </w:t>
      </w:r>
      <w:r w:rsidR="00720445" w:rsidRPr="008E55FB">
        <w:rPr>
          <w:rFonts w:ascii="Times New Roman" w:hAnsi="Times New Roman" w:cs="Times New Roman"/>
          <w:sz w:val="20"/>
          <w:szCs w:val="20"/>
        </w:rPr>
        <w:t xml:space="preserve">jest </w:t>
      </w:r>
      <w:r w:rsidRPr="008E55FB">
        <w:rPr>
          <w:rFonts w:ascii="Times New Roman" w:hAnsi="Times New Roman" w:cs="Times New Roman"/>
          <w:sz w:val="20"/>
          <w:szCs w:val="20"/>
        </w:rPr>
        <w:t>mowa o:</w:t>
      </w:r>
    </w:p>
    <w:p w14:paraId="5465A583" w14:textId="66B49847" w:rsidR="00264EC3" w:rsidRPr="008E55FB" w:rsidRDefault="00AD7E34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O WER </w:t>
      </w:r>
      <w:r w:rsidRPr="008E55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Start w:id="0" w:name="_Hlk512332014"/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znacza to</w:t>
      </w:r>
      <w:bookmarkEnd w:id="0"/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rogram Operacyjny Wiedza Edukacja Rozwój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4-2020 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sparci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Europejskiego Funduszu Społecznego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nicjatyw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rzecz zatrudnienia ludzi młodych w ramach celu „Inwestycje na rzecz wzrostu i zatrudnienia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0206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olsce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A8B7292" w14:textId="3942BD20" w:rsidR="00264EC3" w:rsidRPr="008E55FB" w:rsidRDefault="00AD7E34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jek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znacz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projekt p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„</w:t>
      </w:r>
      <w:r w:rsidR="00DA5CA6" w:rsidRPr="008E55F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</w:rPr>
        <w:t>Młodzi zdobywają doświadczenie</w:t>
      </w:r>
      <w:r w:rsidRPr="008E55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”</w:t>
      </w:r>
      <w:r w:rsidR="00DA5CA6" w:rsidRPr="008E55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020663" w:rsidRPr="008E55F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wniosek o dofinansowanie projektu </w:t>
      </w:r>
      <w:r w:rsidR="008E55F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</w:r>
      <w:r w:rsidR="00020663" w:rsidRPr="008E55F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nr</w:t>
      </w:r>
      <w:r w:rsidR="00DA5CA6" w:rsidRPr="008E55F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DA5CA6" w:rsidRPr="008E55FB">
        <w:rPr>
          <w:rFonts w:ascii="Times New Roman" w:hAnsi="Times New Roman" w:cs="Times New Roman"/>
          <w:bCs/>
          <w:kern w:val="0"/>
          <w:sz w:val="20"/>
          <w:szCs w:val="20"/>
          <w:lang w:bidi="ar-SA"/>
        </w:rPr>
        <w:t>POWR.01.02.01-24-0067/17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ealizowany w ramach Programu Operacyjnego Wiedza Edukacja Rozwój, </w:t>
      </w:r>
      <w:r w:rsidR="00B5766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riorytet</w:t>
      </w:r>
      <w:r w:rsidR="00B5766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wa</w:t>
      </w:r>
      <w:r w:rsidR="00097C0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soby</w:t>
      </w:r>
      <w:r w:rsidR="00F27369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młode na rynku pracy, Działanie 1.2 Wsparcie osób młodych pozostających</w:t>
      </w:r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z pracy na regionalnym rynku pracy – projekty konkursowe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, Poddziałanie 1.2.1 Wsparcie udzielane</w:t>
      </w:r>
      <w:r w:rsidR="002461C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 Europejskiego Funduszu Społecznego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2B73F07" w14:textId="760FF0CE" w:rsidR="00264EC3" w:rsidRPr="008E55FB" w:rsidRDefault="00AD7E34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822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ojektu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znacza to </w:t>
      </w:r>
      <w:r w:rsidR="002461C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eneficjenta</w:t>
      </w:r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ląsk</w:t>
      </w:r>
      <w:r w:rsidR="002461C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kademi</w:t>
      </w:r>
      <w:r w:rsidR="00B60582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="00DA5CA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ki i Rozwoju</w:t>
      </w:r>
      <w:r w:rsidR="00C624D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428F2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Biuro Projektu: ul. </w:t>
      </w:r>
      <w:proofErr w:type="spellStart"/>
      <w:r w:rsidR="00B428F2" w:rsidRPr="008E55FB">
        <w:rPr>
          <w:rFonts w:ascii="Times New Roman" w:hAnsi="Times New Roman" w:cs="Times New Roman"/>
          <w:color w:val="auto"/>
          <w:sz w:val="20"/>
          <w:szCs w:val="20"/>
        </w:rPr>
        <w:t>Sznelowiec</w:t>
      </w:r>
      <w:proofErr w:type="spellEnd"/>
      <w:r w:rsidR="00B428F2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2,</w:t>
      </w:r>
      <w:r w:rsidR="0037565F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43-200 Pszczyna</w:t>
      </w:r>
      <w:r w:rsidR="00B428F2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l.: </w:t>
      </w:r>
      <w:r w:rsidR="009D33F5" w:rsidRPr="008E55FB">
        <w:rPr>
          <w:rFonts w:ascii="Times New Roman" w:eastAsia="SimSun" w:hAnsi="Times New Roman" w:cs="Times New Roman"/>
          <w:sz w:val="20"/>
          <w:szCs w:val="20"/>
        </w:rPr>
        <w:t xml:space="preserve">606 313 </w:t>
      </w:r>
      <w:r w:rsidR="00B3468A" w:rsidRPr="008E55FB">
        <w:rPr>
          <w:rFonts w:ascii="Times New Roman" w:eastAsia="SimSun" w:hAnsi="Times New Roman" w:cs="Times New Roman"/>
          <w:sz w:val="20"/>
          <w:szCs w:val="20"/>
        </w:rPr>
        <w:t>763,</w:t>
      </w:r>
      <w:r w:rsidR="009D33F5" w:rsidRPr="008E55FB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9D33F5" w:rsidRPr="008E55FB">
        <w:rPr>
          <w:rFonts w:ascii="Times New Roman" w:hAnsi="Times New Roman" w:cs="Times New Roman"/>
          <w:kern w:val="0"/>
          <w:sz w:val="20"/>
          <w:szCs w:val="20"/>
          <w:lang w:bidi="ar-SA"/>
        </w:rPr>
        <w:t>50</w:t>
      </w:r>
      <w:r w:rsidR="008F527D" w:rsidRPr="008E55FB">
        <w:rPr>
          <w:rFonts w:ascii="Times New Roman" w:hAnsi="Times New Roman" w:cs="Times New Roman"/>
          <w:kern w:val="0"/>
          <w:sz w:val="20"/>
          <w:szCs w:val="20"/>
          <w:lang w:bidi="ar-SA"/>
        </w:rPr>
        <w:t>8</w:t>
      </w:r>
      <w:r w:rsidR="00FB7174" w:rsidRPr="008E55FB">
        <w:rPr>
          <w:rFonts w:ascii="Times New Roman" w:hAnsi="Times New Roman" w:cs="Times New Roman"/>
          <w:kern w:val="0"/>
          <w:sz w:val="20"/>
          <w:szCs w:val="20"/>
          <w:lang w:bidi="ar-SA"/>
        </w:rPr>
        <w:t> 024 093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AF9D047" w14:textId="77777777" w:rsidR="00264EC3" w:rsidRPr="008E55FB" w:rsidRDefault="00AD7E34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czestnik </w:t>
      </w:r>
      <w:r w:rsidR="000A2FCC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ojektu </w:t>
      </w:r>
      <w:r w:rsidRPr="008E55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znacza to</w:t>
      </w:r>
      <w:r w:rsidR="004A068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sobę zakwalifikowaną do Projektu w procesie rekrutacji</w:t>
      </w:r>
      <w:r w:rsidR="00B3468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CB7FA61" w14:textId="3887EC64" w:rsidR="00264EC3" w:rsidRPr="008E55FB" w:rsidRDefault="00AD7E34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rganizator szkolenia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C2EF9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C2EF9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neficjen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znacza to</w:t>
      </w:r>
      <w:r w:rsidR="009D33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ląską Akademi</w:t>
      </w:r>
      <w:r w:rsidR="00B60582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="009D33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ki i Rozwoju</w:t>
      </w:r>
      <w:r w:rsidR="00AA6AE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D33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66EB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l.</w:t>
      </w:r>
      <w:r w:rsidR="0082316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17D2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Sznelowiec</w:t>
      </w:r>
      <w:proofErr w:type="spellEnd"/>
      <w:r w:rsidR="00A17D2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  <w:r w:rsidR="009D33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, 43-200 Pszczyn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el.: </w:t>
      </w:r>
      <w:r w:rsidR="009D33F5" w:rsidRPr="008E55FB">
        <w:rPr>
          <w:rFonts w:ascii="Times New Roman" w:eastAsia="SimSun" w:hAnsi="Times New Roman" w:cs="Times New Roman"/>
          <w:sz w:val="20"/>
          <w:szCs w:val="20"/>
        </w:rPr>
        <w:t xml:space="preserve">606 313 763, </w:t>
      </w:r>
      <w:r w:rsidR="00A17D2F" w:rsidRPr="008E55FB">
        <w:rPr>
          <w:rFonts w:ascii="Times New Roman" w:hAnsi="Times New Roman" w:cs="Times New Roman"/>
          <w:kern w:val="0"/>
          <w:sz w:val="20"/>
          <w:szCs w:val="20"/>
          <w:lang w:bidi="ar-SA"/>
        </w:rPr>
        <w:t>508 024 093</w:t>
      </w:r>
    </w:p>
    <w:p w14:paraId="590D12C2" w14:textId="77777777" w:rsidR="00264EC3" w:rsidRPr="008E55FB" w:rsidRDefault="00AA6AEE" w:rsidP="00562BAD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ron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ternetow</w:t>
      </w:r>
      <w:r w:rsidR="002461C6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 </w:t>
      </w:r>
      <w:r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jektu</w:t>
      </w:r>
      <w:r w:rsidR="00AD7E34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="00AD7E34" w:rsidRPr="008E55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204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znacza to stronę:</w:t>
      </w:r>
      <w:r w:rsidR="004A068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0683" w:rsidRPr="008E55FB">
        <w:rPr>
          <w:rFonts w:ascii="Times New Roman" w:hAnsi="Times New Roman" w:cs="Times New Roman"/>
          <w:sz w:val="20"/>
          <w:szCs w:val="20"/>
        </w:rPr>
        <w:t>www.sanir.pl</w:t>
      </w:r>
      <w:r w:rsidR="00A05CA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5958D2B" w14:textId="77777777" w:rsidR="00264EC3" w:rsidRPr="008E55FB" w:rsidRDefault="00264EC3" w:rsidP="009270F6">
      <w:pPr>
        <w:pStyle w:val="Defaul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5558BA7" w14:textId="77777777" w:rsidR="00264EC3" w:rsidRPr="009101EA" w:rsidRDefault="00AD7E34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>§ 2. Ogólne założenia projektu</w:t>
      </w:r>
    </w:p>
    <w:p w14:paraId="2DDB6820" w14:textId="77777777" w:rsidR="00264EC3" w:rsidRPr="006A44CF" w:rsidRDefault="00264EC3" w:rsidP="00E923A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5366106" w14:textId="3BCD5C4F" w:rsidR="00264EC3" w:rsidRPr="008E55FB" w:rsidRDefault="00AD7E34" w:rsidP="00CE7E24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rojekt p</w:t>
      </w:r>
      <w:r w:rsidR="002D621D" w:rsidRPr="008E55FB">
        <w:rPr>
          <w:rFonts w:ascii="Times New Roman" w:hAnsi="Times New Roman" w:cs="Times New Roman"/>
          <w:sz w:val="20"/>
          <w:szCs w:val="20"/>
        </w:rPr>
        <w:t>n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  <w:r w:rsidR="002D621D" w:rsidRPr="008E55FB">
        <w:rPr>
          <w:rFonts w:ascii="Times New Roman" w:hAnsi="Times New Roman" w:cs="Times New Roman"/>
          <w:sz w:val="20"/>
          <w:szCs w:val="20"/>
        </w:rPr>
        <w:t>:</w:t>
      </w:r>
      <w:r w:rsidR="009D33F5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="009D33F5" w:rsidRPr="008E55F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</w:rPr>
        <w:t>Młodzi zdobywają doświadczenie</w:t>
      </w:r>
      <w:r w:rsidRPr="008E55FB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Pr="008E55FB">
        <w:rPr>
          <w:rFonts w:ascii="Times New Roman" w:hAnsi="Times New Roman" w:cs="Times New Roman"/>
          <w:sz w:val="20"/>
          <w:szCs w:val="20"/>
        </w:rPr>
        <w:t xml:space="preserve">, realizowany jest </w:t>
      </w:r>
      <w:r w:rsidR="00112535" w:rsidRPr="008E55FB">
        <w:rPr>
          <w:rFonts w:ascii="Times New Roman" w:hAnsi="Times New Roman" w:cs="Times New Roman"/>
          <w:sz w:val="20"/>
          <w:szCs w:val="20"/>
        </w:rPr>
        <w:t xml:space="preserve">przez </w:t>
      </w:r>
      <w:r w:rsidR="0037565F" w:rsidRPr="008E55FB">
        <w:rPr>
          <w:rFonts w:ascii="Times New Roman" w:hAnsi="Times New Roman" w:cs="Times New Roman"/>
          <w:sz w:val="20"/>
          <w:szCs w:val="20"/>
        </w:rPr>
        <w:t>Śląską Akademi</w:t>
      </w:r>
      <w:r w:rsidR="002461C6" w:rsidRPr="008E55FB">
        <w:rPr>
          <w:rFonts w:ascii="Times New Roman" w:hAnsi="Times New Roman" w:cs="Times New Roman"/>
          <w:sz w:val="20"/>
          <w:szCs w:val="20"/>
        </w:rPr>
        <w:t>ę</w:t>
      </w:r>
      <w:r w:rsidR="0037565F" w:rsidRPr="008E55FB">
        <w:rPr>
          <w:rFonts w:ascii="Times New Roman" w:hAnsi="Times New Roman" w:cs="Times New Roman"/>
          <w:sz w:val="20"/>
          <w:szCs w:val="20"/>
        </w:rPr>
        <w:t xml:space="preserve"> Nauki i Rozwoju</w:t>
      </w:r>
      <w:r w:rsidR="009D33F5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B60582">
        <w:rPr>
          <w:rFonts w:ascii="Times New Roman" w:hAnsi="Times New Roman" w:cs="Times New Roman"/>
          <w:sz w:val="20"/>
          <w:szCs w:val="20"/>
        </w:rPr>
        <w:t xml:space="preserve">z siedzibą w </w:t>
      </w:r>
      <w:r w:rsidR="00035110">
        <w:rPr>
          <w:rFonts w:ascii="Times New Roman" w:hAnsi="Times New Roman" w:cs="Times New Roman"/>
          <w:sz w:val="20"/>
          <w:szCs w:val="20"/>
        </w:rPr>
        <w:t>Pszczyn</w:t>
      </w:r>
      <w:r w:rsidR="00B60582">
        <w:rPr>
          <w:rFonts w:ascii="Times New Roman" w:hAnsi="Times New Roman" w:cs="Times New Roman"/>
          <w:sz w:val="20"/>
          <w:szCs w:val="20"/>
        </w:rPr>
        <w:t>ie</w:t>
      </w:r>
      <w:r w:rsidR="00035110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w oparciu o:</w:t>
      </w:r>
    </w:p>
    <w:p w14:paraId="2235155F" w14:textId="08EA8CF5" w:rsidR="00264EC3" w:rsidRPr="008E55FB" w:rsidRDefault="00AD7E34" w:rsidP="00562BAD">
      <w:pPr>
        <w:pStyle w:val="Defaul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Umowę o dofinansowanie </w:t>
      </w:r>
      <w:r w:rsidR="002D621D" w:rsidRPr="008E55FB">
        <w:rPr>
          <w:rFonts w:ascii="Times New Roman" w:hAnsi="Times New Roman" w:cs="Times New Roman"/>
          <w:sz w:val="20"/>
          <w:szCs w:val="20"/>
        </w:rPr>
        <w:t>projektu w ramach Progr</w:t>
      </w:r>
      <w:r w:rsidR="00294280" w:rsidRPr="008E55FB">
        <w:rPr>
          <w:rFonts w:ascii="Times New Roman" w:hAnsi="Times New Roman" w:cs="Times New Roman"/>
          <w:sz w:val="20"/>
          <w:szCs w:val="20"/>
        </w:rPr>
        <w:t xml:space="preserve">amu </w:t>
      </w:r>
      <w:r w:rsidR="005033BF" w:rsidRPr="008E55FB">
        <w:rPr>
          <w:rFonts w:ascii="Times New Roman" w:hAnsi="Times New Roman" w:cs="Times New Roman"/>
          <w:sz w:val="20"/>
          <w:szCs w:val="20"/>
        </w:rPr>
        <w:t xml:space="preserve">Operacyjnego Wiedza Edukacja Rozwój 2014-2020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nr </w:t>
      </w:r>
      <w:r w:rsidR="00A76E46" w:rsidRPr="008E55FB">
        <w:rPr>
          <w:rFonts w:ascii="Times New Roman" w:hAnsi="Times New Roman" w:cs="Times New Roman"/>
          <w:bCs/>
          <w:kern w:val="0"/>
          <w:sz w:val="20"/>
          <w:szCs w:val="20"/>
          <w:lang w:bidi="ar-SA"/>
        </w:rPr>
        <w:t xml:space="preserve">POWR.01.02.01-24-0067/17 </w:t>
      </w:r>
      <w:r w:rsidR="009E613A" w:rsidRPr="008E55FB">
        <w:rPr>
          <w:rFonts w:ascii="Times New Roman" w:hAnsi="Times New Roman" w:cs="Times New Roman"/>
          <w:color w:val="auto"/>
          <w:sz w:val="20"/>
          <w:szCs w:val="20"/>
        </w:rPr>
        <w:t>podpisaną</w:t>
      </w:r>
      <w:r w:rsidR="00A76E46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129A5" w:rsidRPr="008E55FB">
        <w:rPr>
          <w:rFonts w:ascii="Times New Roman" w:hAnsi="Times New Roman" w:cs="Times New Roman"/>
          <w:color w:val="auto"/>
          <w:sz w:val="20"/>
          <w:szCs w:val="20"/>
        </w:rPr>
        <w:t>dnia 28.11</w:t>
      </w:r>
      <w:r w:rsidR="005033BF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.2017r. </w:t>
      </w:r>
      <w:r w:rsidR="009E613A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z </w:t>
      </w:r>
      <w:r w:rsidR="005033BF" w:rsidRPr="008E55FB">
        <w:rPr>
          <w:rFonts w:ascii="Times New Roman" w:hAnsi="Times New Roman" w:cs="Times New Roman"/>
          <w:color w:val="auto"/>
          <w:sz w:val="20"/>
          <w:szCs w:val="20"/>
        </w:rPr>
        <w:t>Województwem Śląskim –</w:t>
      </w:r>
      <w:r w:rsidR="002461C6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E613A" w:rsidRPr="008E55FB">
        <w:rPr>
          <w:rFonts w:ascii="Times New Roman" w:hAnsi="Times New Roman" w:cs="Times New Roman"/>
          <w:color w:val="auto"/>
          <w:sz w:val="20"/>
          <w:szCs w:val="20"/>
        </w:rPr>
        <w:t>Wojewódzkim</w:t>
      </w:r>
      <w:r w:rsidR="008129A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>Urzędem Pracy w Katowicach</w:t>
      </w:r>
      <w:r w:rsidR="005033BF" w:rsidRPr="008E55FB">
        <w:rPr>
          <w:rFonts w:ascii="Times New Roman" w:hAnsi="Times New Roman" w:cs="Times New Roman"/>
          <w:color w:val="auto"/>
          <w:sz w:val="20"/>
          <w:szCs w:val="20"/>
        </w:rPr>
        <w:t>, ul. Kościuszki 30, 40-048 Katowice</w:t>
      </w:r>
      <w:r w:rsidR="008E55FB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981B075" w14:textId="77777777" w:rsidR="00112535" w:rsidRPr="008E55FB" w:rsidRDefault="00AD7E34" w:rsidP="00562BAD">
      <w:pPr>
        <w:pStyle w:val="Defaul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gólne wytyczne oraz przepisy prawa związane z wdrażaniem Progra</w:t>
      </w:r>
      <w:r w:rsidR="009E613A" w:rsidRPr="008E55FB">
        <w:rPr>
          <w:rFonts w:ascii="Times New Roman" w:hAnsi="Times New Roman" w:cs="Times New Roman"/>
          <w:sz w:val="20"/>
          <w:szCs w:val="20"/>
        </w:rPr>
        <w:t>mu Operacyjnego Wiedza Edukacja</w:t>
      </w:r>
      <w:r w:rsidR="00E4413C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Rozwój</w:t>
      </w:r>
      <w:r w:rsidR="001C1159" w:rsidRPr="008E55FB">
        <w:rPr>
          <w:rFonts w:ascii="Times New Roman" w:hAnsi="Times New Roman" w:cs="Times New Roman"/>
          <w:sz w:val="20"/>
          <w:szCs w:val="20"/>
        </w:rPr>
        <w:t xml:space="preserve"> 2014-2020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14:paraId="2F5B5544" w14:textId="77777777" w:rsidR="00B24401" w:rsidRPr="008E55FB" w:rsidRDefault="00AD7E34" w:rsidP="00CE7E24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55FB">
        <w:rPr>
          <w:rFonts w:ascii="Times New Roman" w:hAnsi="Times New Roman" w:cs="Times New Roman"/>
          <w:b/>
          <w:sz w:val="20"/>
          <w:szCs w:val="20"/>
        </w:rPr>
        <w:t>Projekt realizowany jest w o</w:t>
      </w:r>
      <w:r w:rsidR="00A04487" w:rsidRPr="008E55FB">
        <w:rPr>
          <w:rFonts w:ascii="Times New Roman" w:hAnsi="Times New Roman" w:cs="Times New Roman"/>
          <w:b/>
          <w:sz w:val="20"/>
          <w:szCs w:val="20"/>
        </w:rPr>
        <w:t>kresie od 0</w:t>
      </w:r>
      <w:r w:rsidR="005033BF" w:rsidRPr="008E55FB">
        <w:rPr>
          <w:rFonts w:ascii="Times New Roman" w:hAnsi="Times New Roman" w:cs="Times New Roman"/>
          <w:b/>
          <w:sz w:val="20"/>
          <w:szCs w:val="20"/>
        </w:rPr>
        <w:t>1</w:t>
      </w:r>
      <w:r w:rsidR="00BF2289" w:rsidRPr="008E55FB">
        <w:rPr>
          <w:rFonts w:ascii="Times New Roman" w:hAnsi="Times New Roman" w:cs="Times New Roman"/>
          <w:b/>
          <w:sz w:val="20"/>
          <w:szCs w:val="20"/>
        </w:rPr>
        <w:t>.0</w:t>
      </w:r>
      <w:r w:rsidR="00E4413C" w:rsidRPr="008E55FB">
        <w:rPr>
          <w:rFonts w:ascii="Times New Roman" w:hAnsi="Times New Roman" w:cs="Times New Roman"/>
          <w:b/>
          <w:sz w:val="20"/>
          <w:szCs w:val="20"/>
        </w:rPr>
        <w:t>6</w:t>
      </w:r>
      <w:r w:rsidR="00BF2289" w:rsidRPr="008E55FB">
        <w:rPr>
          <w:rFonts w:ascii="Times New Roman" w:hAnsi="Times New Roman" w:cs="Times New Roman"/>
          <w:b/>
          <w:sz w:val="20"/>
          <w:szCs w:val="20"/>
        </w:rPr>
        <w:t>.201</w:t>
      </w:r>
      <w:r w:rsidR="005033BF" w:rsidRPr="008E55FB">
        <w:rPr>
          <w:rFonts w:ascii="Times New Roman" w:hAnsi="Times New Roman" w:cs="Times New Roman"/>
          <w:b/>
          <w:sz w:val="20"/>
          <w:szCs w:val="20"/>
        </w:rPr>
        <w:t>8</w:t>
      </w:r>
      <w:r w:rsidR="00BF2289" w:rsidRPr="008E55FB">
        <w:rPr>
          <w:rFonts w:ascii="Times New Roman" w:hAnsi="Times New Roman" w:cs="Times New Roman"/>
          <w:b/>
          <w:sz w:val="20"/>
          <w:szCs w:val="20"/>
        </w:rPr>
        <w:t xml:space="preserve"> r. do </w:t>
      </w:r>
      <w:r w:rsidR="00E4413C" w:rsidRPr="008E55FB">
        <w:rPr>
          <w:rFonts w:ascii="Times New Roman" w:hAnsi="Times New Roman" w:cs="Times New Roman"/>
          <w:b/>
          <w:sz w:val="20"/>
          <w:szCs w:val="20"/>
        </w:rPr>
        <w:t>31</w:t>
      </w:r>
      <w:r w:rsidR="00BF2289" w:rsidRPr="008E55FB">
        <w:rPr>
          <w:rFonts w:ascii="Times New Roman" w:hAnsi="Times New Roman" w:cs="Times New Roman"/>
          <w:b/>
          <w:sz w:val="20"/>
          <w:szCs w:val="20"/>
        </w:rPr>
        <w:t>.0</w:t>
      </w:r>
      <w:r w:rsidR="00E4413C" w:rsidRPr="008E55FB">
        <w:rPr>
          <w:rFonts w:ascii="Times New Roman" w:hAnsi="Times New Roman" w:cs="Times New Roman"/>
          <w:b/>
          <w:sz w:val="20"/>
          <w:szCs w:val="20"/>
        </w:rPr>
        <w:t>5.2020</w:t>
      </w:r>
      <w:r w:rsidRPr="008E55F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5DE2E698" w14:textId="50578357" w:rsidR="00B24401" w:rsidRPr="008E55FB" w:rsidRDefault="00AD7E34" w:rsidP="00CE7E24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szar realizacji Projektu obejmuje </w:t>
      </w:r>
      <w:r w:rsidR="00B6058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8F527D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wiat pszczyński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4B54DB4" w14:textId="3BBD9564" w:rsidR="00112535" w:rsidRPr="008E55FB" w:rsidRDefault="00112535" w:rsidP="00112535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Biuro Projektu</w:t>
      </w:r>
      <w:r w:rsidR="00E4413C" w:rsidRPr="008E55FB">
        <w:rPr>
          <w:rFonts w:ascii="Times New Roman" w:hAnsi="Times New Roman" w:cs="Times New Roman"/>
          <w:sz w:val="20"/>
          <w:szCs w:val="20"/>
        </w:rPr>
        <w:t xml:space="preserve"> znajduje się </w:t>
      </w:r>
      <w:r w:rsidRPr="008E55FB">
        <w:rPr>
          <w:rFonts w:ascii="Times New Roman" w:hAnsi="Times New Roman" w:cs="Times New Roman"/>
          <w:sz w:val="20"/>
          <w:szCs w:val="20"/>
        </w:rPr>
        <w:t xml:space="preserve">w Pszczynie 43-200, ul. </w:t>
      </w:r>
      <w:proofErr w:type="spellStart"/>
      <w:r w:rsidRPr="008E55FB">
        <w:rPr>
          <w:rFonts w:ascii="Times New Roman" w:hAnsi="Times New Roman" w:cs="Times New Roman"/>
          <w:sz w:val="20"/>
          <w:szCs w:val="20"/>
        </w:rPr>
        <w:t>Sznelowiec</w:t>
      </w:r>
      <w:proofErr w:type="spellEnd"/>
      <w:r w:rsidRPr="008E55FB">
        <w:rPr>
          <w:rFonts w:ascii="Times New Roman" w:hAnsi="Times New Roman" w:cs="Times New Roman"/>
          <w:sz w:val="20"/>
          <w:szCs w:val="20"/>
        </w:rPr>
        <w:t xml:space="preserve"> 2.</w:t>
      </w:r>
    </w:p>
    <w:p w14:paraId="1A72CF3B" w14:textId="36EDE2BE" w:rsidR="002B5522" w:rsidRPr="008E55FB" w:rsidRDefault="00B428F2" w:rsidP="002B5522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em głównym projektu </w:t>
      </w:r>
      <w:r w:rsidR="002B5522" w:rsidRPr="008E55FB">
        <w:rPr>
          <w:rFonts w:ascii="Times New Roman" w:hAnsi="Times New Roman" w:cs="Times New Roman"/>
          <w:sz w:val="20"/>
          <w:szCs w:val="20"/>
        </w:rPr>
        <w:t>bę</w:t>
      </w:r>
      <w:r w:rsidR="00C94943" w:rsidRPr="008E55FB">
        <w:rPr>
          <w:rFonts w:ascii="Times New Roman" w:hAnsi="Times New Roman" w:cs="Times New Roman"/>
          <w:sz w:val="20"/>
          <w:szCs w:val="20"/>
        </w:rPr>
        <w:t xml:space="preserve">dzie podniesienie </w:t>
      </w:r>
      <w:r w:rsidR="002B5522" w:rsidRPr="008E55FB">
        <w:rPr>
          <w:rFonts w:ascii="Times New Roman" w:hAnsi="Times New Roman" w:cs="Times New Roman"/>
          <w:sz w:val="20"/>
          <w:szCs w:val="20"/>
        </w:rPr>
        <w:t>zdolności do podjęcia zatrudnienia 80 osób młodych</w:t>
      </w:r>
      <w:r w:rsidR="002461C6" w:rsidRPr="008E55FB">
        <w:rPr>
          <w:rFonts w:ascii="Times New Roman" w:hAnsi="Times New Roman" w:cs="Times New Roman"/>
          <w:sz w:val="20"/>
          <w:szCs w:val="20"/>
        </w:rPr>
        <w:t xml:space="preserve"> (52</w:t>
      </w:r>
      <w:r w:rsidR="00B60582">
        <w:rPr>
          <w:rFonts w:ascii="Times New Roman" w:hAnsi="Times New Roman" w:cs="Times New Roman"/>
          <w:sz w:val="20"/>
          <w:szCs w:val="20"/>
        </w:rPr>
        <w:t xml:space="preserve"> kobiety </w:t>
      </w:r>
      <w:r w:rsidR="00B60582">
        <w:rPr>
          <w:rFonts w:ascii="Times New Roman" w:hAnsi="Times New Roman" w:cs="Times New Roman"/>
          <w:sz w:val="20"/>
          <w:szCs w:val="20"/>
        </w:rPr>
        <w:br/>
      </w:r>
      <w:r w:rsidR="002461C6" w:rsidRPr="008E55FB">
        <w:rPr>
          <w:rFonts w:ascii="Times New Roman" w:hAnsi="Times New Roman" w:cs="Times New Roman"/>
          <w:sz w:val="20"/>
          <w:szCs w:val="20"/>
        </w:rPr>
        <w:t>i 28</w:t>
      </w:r>
      <w:r w:rsidR="00B60582">
        <w:rPr>
          <w:rFonts w:ascii="Times New Roman" w:hAnsi="Times New Roman" w:cs="Times New Roman"/>
          <w:sz w:val="20"/>
          <w:szCs w:val="20"/>
        </w:rPr>
        <w:t xml:space="preserve"> mężczyzn</w:t>
      </w:r>
      <w:r w:rsidR="002461C6" w:rsidRPr="008E55FB">
        <w:rPr>
          <w:rFonts w:ascii="Times New Roman" w:hAnsi="Times New Roman" w:cs="Times New Roman"/>
          <w:sz w:val="20"/>
          <w:szCs w:val="20"/>
        </w:rPr>
        <w:t>)</w:t>
      </w:r>
      <w:r w:rsidR="009534AD"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="002B5522" w:rsidRPr="008E55FB">
        <w:rPr>
          <w:rFonts w:ascii="Times New Roman" w:hAnsi="Times New Roman" w:cs="Times New Roman"/>
          <w:sz w:val="20"/>
          <w:szCs w:val="20"/>
        </w:rPr>
        <w:t>w tym niepełnosprawnych w wieku 15</w:t>
      </w:r>
      <w:r w:rsidR="00B60582">
        <w:rPr>
          <w:rFonts w:ascii="Times New Roman" w:hAnsi="Times New Roman" w:cs="Times New Roman"/>
          <w:sz w:val="20"/>
          <w:szCs w:val="20"/>
        </w:rPr>
        <w:t>÷</w:t>
      </w:r>
      <w:r w:rsidR="002B5522" w:rsidRPr="008E55FB">
        <w:rPr>
          <w:rFonts w:ascii="Times New Roman" w:hAnsi="Times New Roman" w:cs="Times New Roman"/>
          <w:sz w:val="20"/>
          <w:szCs w:val="20"/>
        </w:rPr>
        <w:t xml:space="preserve">29 lat bez pracy, które nie uczestniczą w kształceniu </w:t>
      </w:r>
      <w:r w:rsidR="00B60582">
        <w:rPr>
          <w:rFonts w:ascii="Times New Roman" w:hAnsi="Times New Roman" w:cs="Times New Roman"/>
          <w:sz w:val="20"/>
          <w:szCs w:val="20"/>
        </w:rPr>
        <w:br/>
      </w:r>
      <w:r w:rsidR="002B5522" w:rsidRPr="008E55FB">
        <w:rPr>
          <w:rFonts w:ascii="Times New Roman" w:hAnsi="Times New Roman" w:cs="Times New Roman"/>
          <w:sz w:val="20"/>
          <w:szCs w:val="20"/>
        </w:rPr>
        <w:t>i szkoleniu - tzw. młodzieży NEET, niezarejestrowanej w urzędach pracy, z wyłączeniem grupy określonej dla trybu</w:t>
      </w:r>
      <w:r w:rsidR="00C94943" w:rsidRPr="008E55FB">
        <w:rPr>
          <w:rFonts w:ascii="Times New Roman" w:hAnsi="Times New Roman" w:cs="Times New Roman"/>
          <w:sz w:val="20"/>
          <w:szCs w:val="20"/>
        </w:rPr>
        <w:t xml:space="preserve"> konkursowego w Poddziałaniu 1.3.1 oraz podjęcie zatrudnienia przez co najmniej 34</w:t>
      </w:r>
      <w:r w:rsidR="002461C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C94943" w:rsidRPr="008E55FB">
        <w:rPr>
          <w:rFonts w:ascii="Times New Roman" w:hAnsi="Times New Roman" w:cs="Times New Roman"/>
          <w:sz w:val="20"/>
          <w:szCs w:val="20"/>
        </w:rPr>
        <w:t xml:space="preserve">osoby spośród w/w </w:t>
      </w:r>
      <w:proofErr w:type="spellStart"/>
      <w:r w:rsidR="00C94943" w:rsidRPr="008E55FB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="00C94943" w:rsidRPr="008E55FB">
        <w:rPr>
          <w:rFonts w:ascii="Times New Roman" w:hAnsi="Times New Roman" w:cs="Times New Roman"/>
          <w:sz w:val="20"/>
          <w:szCs w:val="20"/>
        </w:rPr>
        <w:t xml:space="preserve"> okresie realizacji projektu</w:t>
      </w:r>
      <w:r w:rsidR="002461C6" w:rsidRPr="008E55FB">
        <w:rPr>
          <w:rFonts w:ascii="Times New Roman" w:hAnsi="Times New Roman" w:cs="Times New Roman"/>
          <w:sz w:val="20"/>
          <w:szCs w:val="20"/>
        </w:rPr>
        <w:t xml:space="preserve"> i bezpośrednio po nim.</w:t>
      </w:r>
    </w:p>
    <w:p w14:paraId="4184BFEF" w14:textId="292E3F5D" w:rsidR="00112535" w:rsidRDefault="00112535" w:rsidP="006D6955">
      <w:pPr>
        <w:pStyle w:val="Akapitzlist"/>
        <w:numPr>
          <w:ilvl w:val="0"/>
          <w:numId w:val="5"/>
        </w:numPr>
        <w:ind w:left="284" w:hanging="284"/>
        <w:jc w:val="both"/>
        <w:rPr>
          <w:rFonts w:eastAsia="Calibri, Calibri" w:cs="Times New Roman"/>
          <w:bCs/>
          <w:color w:val="000000"/>
          <w:sz w:val="20"/>
          <w:szCs w:val="20"/>
        </w:rPr>
      </w:pPr>
      <w:r w:rsidRPr="008E55FB">
        <w:rPr>
          <w:rFonts w:eastAsia="Calibri, Calibri" w:cs="Times New Roman"/>
          <w:bCs/>
          <w:color w:val="000000"/>
          <w:sz w:val="20"/>
          <w:szCs w:val="20"/>
        </w:rPr>
        <w:t>Projekt współfinansowany jest ze środków Unii Europejskiej w ramach Europejskiego Funduszu Społecznego.</w:t>
      </w:r>
    </w:p>
    <w:p w14:paraId="6E419AA4" w14:textId="77777777" w:rsidR="008E55FB" w:rsidRPr="008E55FB" w:rsidRDefault="008E55FB" w:rsidP="008E55FB">
      <w:pPr>
        <w:pStyle w:val="Akapitzlist"/>
        <w:ind w:left="284"/>
        <w:jc w:val="both"/>
        <w:rPr>
          <w:rFonts w:eastAsia="Calibri, Calibri" w:cs="Times New Roman"/>
          <w:bCs/>
          <w:color w:val="000000"/>
          <w:sz w:val="20"/>
          <w:szCs w:val="20"/>
        </w:rPr>
      </w:pPr>
    </w:p>
    <w:p w14:paraId="2686D8DD" w14:textId="77777777" w:rsidR="00112535" w:rsidRPr="009101EA" w:rsidRDefault="00112535" w:rsidP="0011253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 xml:space="preserve">§ 3. </w:t>
      </w:r>
      <w:r w:rsidR="008E46C3" w:rsidRPr="009101EA">
        <w:rPr>
          <w:rFonts w:ascii="Times New Roman" w:hAnsi="Times New Roman" w:cs="Times New Roman"/>
          <w:b/>
          <w:bCs/>
        </w:rPr>
        <w:t>Warunki uczestnictwa w Projekcie</w:t>
      </w:r>
    </w:p>
    <w:p w14:paraId="1E3A6EA1" w14:textId="77777777" w:rsidR="00112535" w:rsidRPr="009101EA" w:rsidRDefault="00112535" w:rsidP="00112535">
      <w:pPr>
        <w:pStyle w:val="Akapitzlist"/>
        <w:ind w:left="284"/>
        <w:rPr>
          <w:rFonts w:eastAsia="Calibri, Calibri" w:cs="Times New Roman"/>
          <w:bCs/>
          <w:color w:val="000000"/>
          <w:szCs w:val="24"/>
        </w:rPr>
      </w:pPr>
    </w:p>
    <w:p w14:paraId="42B2CFE2" w14:textId="77777777" w:rsidR="00B24401" w:rsidRPr="008E55FB" w:rsidRDefault="00B24401" w:rsidP="00112535">
      <w:pPr>
        <w:pStyle w:val="Default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czestnikiem projektu może być osoba fizyczna spełniająca łącznie następujące warunki:</w:t>
      </w:r>
    </w:p>
    <w:p w14:paraId="60DDF02F" w14:textId="1C379D69" w:rsidR="00B24401" w:rsidRPr="008E55FB" w:rsidRDefault="00CE0667" w:rsidP="00562BAD">
      <w:pPr>
        <w:pStyle w:val="Default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CE5D94" w:rsidRPr="008E55FB">
        <w:rPr>
          <w:rFonts w:ascii="Times New Roman" w:hAnsi="Times New Roman" w:cs="Times New Roman"/>
          <w:sz w:val="20"/>
          <w:szCs w:val="20"/>
        </w:rPr>
        <w:t>soba</w:t>
      </w:r>
      <w:r w:rsidR="00B24401" w:rsidRPr="008E55FB">
        <w:rPr>
          <w:rFonts w:ascii="Times New Roman" w:hAnsi="Times New Roman" w:cs="Times New Roman"/>
          <w:sz w:val="20"/>
          <w:szCs w:val="20"/>
        </w:rPr>
        <w:t xml:space="preserve"> w wieku 18÷29 lat;</w:t>
      </w:r>
    </w:p>
    <w:p w14:paraId="3D54282C" w14:textId="034ED3E0" w:rsidR="00B24401" w:rsidRPr="008E55FB" w:rsidRDefault="00CE0667" w:rsidP="00562BAD">
      <w:pPr>
        <w:pStyle w:val="Default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B24401" w:rsidRPr="008E55FB">
        <w:rPr>
          <w:rFonts w:ascii="Times New Roman" w:hAnsi="Times New Roman" w:cs="Times New Roman"/>
          <w:sz w:val="20"/>
          <w:szCs w:val="20"/>
        </w:rPr>
        <w:t xml:space="preserve">soba </w:t>
      </w:r>
      <w:r w:rsidR="001B3A55" w:rsidRPr="008E55FB">
        <w:rPr>
          <w:rFonts w:ascii="Times New Roman" w:hAnsi="Times New Roman" w:cs="Times New Roman"/>
          <w:sz w:val="20"/>
          <w:szCs w:val="20"/>
        </w:rPr>
        <w:t xml:space="preserve">bezrobotna lub </w:t>
      </w:r>
      <w:r w:rsidR="00B24401" w:rsidRPr="008E55FB">
        <w:rPr>
          <w:rFonts w:ascii="Times New Roman" w:hAnsi="Times New Roman" w:cs="Times New Roman"/>
          <w:sz w:val="20"/>
          <w:szCs w:val="20"/>
        </w:rPr>
        <w:t>bierna zawodowo/nieaktywna zawodowo należąca do kategorii NEET</w:t>
      </w:r>
      <w:r w:rsidR="00CE5D94" w:rsidRPr="008E55FB">
        <w:rPr>
          <w:rFonts w:ascii="Times New Roman" w:hAnsi="Times New Roman" w:cs="Times New Roman"/>
          <w:sz w:val="20"/>
          <w:szCs w:val="20"/>
        </w:rPr>
        <w:t xml:space="preserve"> (zgodnie </w:t>
      </w:r>
      <w:r w:rsidR="001B3A55" w:rsidRPr="008E55FB">
        <w:rPr>
          <w:rFonts w:ascii="Times New Roman" w:hAnsi="Times New Roman" w:cs="Times New Roman"/>
          <w:sz w:val="20"/>
          <w:szCs w:val="20"/>
        </w:rPr>
        <w:br/>
      </w:r>
      <w:r w:rsidR="00CE5D94" w:rsidRPr="008E55FB">
        <w:rPr>
          <w:rFonts w:ascii="Times New Roman" w:hAnsi="Times New Roman" w:cs="Times New Roman"/>
          <w:sz w:val="20"/>
          <w:szCs w:val="20"/>
        </w:rPr>
        <w:t>z definicją PO</w:t>
      </w:r>
      <w:r w:rsidR="00B60582">
        <w:rPr>
          <w:rFonts w:ascii="Times New Roman" w:hAnsi="Times New Roman" w:cs="Times New Roman"/>
          <w:sz w:val="20"/>
          <w:szCs w:val="20"/>
        </w:rPr>
        <w:t xml:space="preserve"> </w:t>
      </w:r>
      <w:r w:rsidR="00CE5D94" w:rsidRPr="008E55FB">
        <w:rPr>
          <w:rFonts w:ascii="Times New Roman" w:hAnsi="Times New Roman" w:cs="Times New Roman"/>
          <w:sz w:val="20"/>
          <w:szCs w:val="20"/>
        </w:rPr>
        <w:t>WER, z wyłączeniem</w:t>
      </w:r>
      <w:r w:rsidR="00B24401" w:rsidRPr="008E55FB">
        <w:rPr>
          <w:rFonts w:ascii="Times New Roman" w:hAnsi="Times New Roman" w:cs="Times New Roman"/>
          <w:sz w:val="20"/>
          <w:szCs w:val="20"/>
        </w:rPr>
        <w:t xml:space="preserve"> grupy</w:t>
      </w:r>
      <w:r w:rsidR="006A29D9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B24401" w:rsidRPr="008E55FB">
        <w:rPr>
          <w:rFonts w:ascii="Times New Roman" w:hAnsi="Times New Roman" w:cs="Times New Roman"/>
          <w:sz w:val="20"/>
          <w:szCs w:val="20"/>
        </w:rPr>
        <w:t>docelowej Poddziałania 1.3.1), niezarejestrowana w Powiatowym Urzędzie Pracy;</w:t>
      </w:r>
    </w:p>
    <w:p w14:paraId="6095E571" w14:textId="7F3DB162" w:rsidR="00024B5B" w:rsidRPr="008E55FB" w:rsidRDefault="00CE0667" w:rsidP="00562BAD">
      <w:pPr>
        <w:pStyle w:val="Default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soba z</w:t>
      </w:r>
      <w:r w:rsidR="00B24401" w:rsidRPr="008E55FB">
        <w:rPr>
          <w:rFonts w:ascii="Times New Roman" w:hAnsi="Times New Roman" w:cs="Times New Roman"/>
          <w:sz w:val="20"/>
          <w:szCs w:val="20"/>
        </w:rPr>
        <w:t>amieszkująca</w:t>
      </w:r>
      <w:r w:rsidR="00CE5D94" w:rsidRPr="008E55FB">
        <w:rPr>
          <w:rFonts w:ascii="Times New Roman" w:hAnsi="Times New Roman" w:cs="Times New Roman"/>
          <w:sz w:val="20"/>
          <w:szCs w:val="20"/>
        </w:rPr>
        <w:t xml:space="preserve"> (w rozumieniu Kodeksu C</w:t>
      </w:r>
      <w:r w:rsidR="00B24401" w:rsidRPr="008E55FB">
        <w:rPr>
          <w:rFonts w:ascii="Times New Roman" w:hAnsi="Times New Roman" w:cs="Times New Roman"/>
          <w:sz w:val="20"/>
          <w:szCs w:val="20"/>
        </w:rPr>
        <w:t xml:space="preserve">ywilnego) </w:t>
      </w:r>
      <w:r w:rsidR="001B3A55" w:rsidRPr="008E55FB">
        <w:rPr>
          <w:rFonts w:ascii="Times New Roman" w:hAnsi="Times New Roman" w:cs="Times New Roman"/>
          <w:sz w:val="20"/>
          <w:szCs w:val="20"/>
        </w:rPr>
        <w:t>na terenie powiatu pszczyńskiego</w:t>
      </w:r>
      <w:r w:rsidR="00B24401" w:rsidRPr="008E55FB">
        <w:rPr>
          <w:rFonts w:ascii="Times New Roman" w:hAnsi="Times New Roman" w:cs="Times New Roman"/>
          <w:sz w:val="20"/>
          <w:szCs w:val="20"/>
        </w:rPr>
        <w:t>.</w:t>
      </w:r>
    </w:p>
    <w:p w14:paraId="71900880" w14:textId="6D33F0E3" w:rsidR="000A2FCC" w:rsidRPr="008E55FB" w:rsidRDefault="00024B5B" w:rsidP="009270F6">
      <w:pPr>
        <w:pStyle w:val="Akapitzlist"/>
        <w:numPr>
          <w:ilvl w:val="0"/>
          <w:numId w:val="4"/>
        </w:numPr>
        <w:ind w:left="284" w:hanging="284"/>
        <w:jc w:val="both"/>
        <w:rPr>
          <w:rFonts w:cs="Times New Roman"/>
          <w:sz w:val="20"/>
          <w:szCs w:val="20"/>
        </w:rPr>
      </w:pPr>
      <w:r w:rsidRPr="008E55FB">
        <w:rPr>
          <w:rFonts w:eastAsia="Calibri, Calibri" w:cs="Times New Roman"/>
          <w:color w:val="000000"/>
          <w:sz w:val="20"/>
          <w:szCs w:val="20"/>
        </w:rPr>
        <w:t>W Projekcie mo</w:t>
      </w:r>
      <w:r w:rsidR="009534AD" w:rsidRPr="008E55FB">
        <w:rPr>
          <w:rFonts w:eastAsia="Calibri, Calibri" w:cs="Times New Roman"/>
          <w:color w:val="000000"/>
          <w:sz w:val="20"/>
          <w:szCs w:val="20"/>
        </w:rPr>
        <w:t>że wziąć udział 80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 Uczestników projektu</w:t>
      </w:r>
      <w:r w:rsidR="00C87380" w:rsidRPr="008E55FB">
        <w:rPr>
          <w:rFonts w:eastAsia="Calibri, Calibri" w:cs="Times New Roman"/>
          <w:color w:val="000000"/>
          <w:sz w:val="20"/>
          <w:szCs w:val="20"/>
        </w:rPr>
        <w:t xml:space="preserve">. Projekt zakłada </w:t>
      </w:r>
      <w:r w:rsidRPr="008E55FB">
        <w:rPr>
          <w:rFonts w:eastAsia="Calibri, Calibri" w:cs="Times New Roman"/>
          <w:color w:val="000000"/>
          <w:sz w:val="20"/>
          <w:szCs w:val="20"/>
        </w:rPr>
        <w:t>wskaźnik</w:t>
      </w:r>
      <w:r w:rsidR="00C87380" w:rsidRPr="008E55FB">
        <w:rPr>
          <w:rFonts w:eastAsia="Calibri, Calibri" w:cs="Times New Roman"/>
          <w:color w:val="000000"/>
          <w:sz w:val="20"/>
          <w:szCs w:val="20"/>
        </w:rPr>
        <w:t>i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: </w:t>
      </w:r>
      <w:r w:rsidR="009534AD" w:rsidRPr="008E55FB">
        <w:rPr>
          <w:rFonts w:eastAsia="Calibri, Calibri" w:cs="Times New Roman"/>
          <w:color w:val="000000"/>
          <w:sz w:val="20"/>
          <w:szCs w:val="20"/>
        </w:rPr>
        <w:t>5</w:t>
      </w:r>
      <w:r w:rsidR="001B3A55" w:rsidRPr="008E55FB">
        <w:rPr>
          <w:rFonts w:eastAsia="Calibri, Calibri" w:cs="Times New Roman"/>
          <w:color w:val="000000"/>
          <w:sz w:val="20"/>
          <w:szCs w:val="20"/>
        </w:rPr>
        <w:t>2</w:t>
      </w:r>
      <w:r w:rsidR="004A380B" w:rsidRPr="008E55FB">
        <w:rPr>
          <w:rFonts w:eastAsia="Calibri, Calibri" w:cs="Times New Roman"/>
          <w:color w:val="000000"/>
          <w:sz w:val="20"/>
          <w:szCs w:val="20"/>
        </w:rPr>
        <w:t xml:space="preserve"> kobiet</w:t>
      </w:r>
      <w:r w:rsidR="00C87380" w:rsidRPr="008E55FB">
        <w:rPr>
          <w:rFonts w:eastAsia="Calibri, Calibri" w:cs="Times New Roman"/>
          <w:color w:val="000000"/>
          <w:sz w:val="20"/>
          <w:szCs w:val="20"/>
        </w:rPr>
        <w:t>y</w:t>
      </w:r>
      <w:r w:rsidR="004A380B" w:rsidRPr="008E55FB">
        <w:rPr>
          <w:rFonts w:eastAsia="Calibri, Calibri" w:cs="Times New Roman"/>
          <w:color w:val="000000"/>
          <w:sz w:val="20"/>
          <w:szCs w:val="20"/>
        </w:rPr>
        <w:t xml:space="preserve"> (w tym 3</w:t>
      </w:r>
      <w:r w:rsidR="009534AD" w:rsidRPr="008E55FB">
        <w:rPr>
          <w:rFonts w:eastAsia="Calibri, Calibri" w:cs="Times New Roman"/>
          <w:color w:val="000000"/>
          <w:sz w:val="20"/>
          <w:szCs w:val="20"/>
        </w:rPr>
        <w:t xml:space="preserve"> os</w:t>
      </w:r>
      <w:r w:rsidR="008E55FB" w:rsidRPr="008E55FB">
        <w:rPr>
          <w:rFonts w:eastAsia="Calibri, Calibri" w:cs="Times New Roman"/>
          <w:color w:val="000000"/>
          <w:sz w:val="20"/>
          <w:szCs w:val="20"/>
        </w:rPr>
        <w:t>oby</w:t>
      </w:r>
      <w:r w:rsidR="009534AD" w:rsidRPr="008E55FB">
        <w:rPr>
          <w:rFonts w:eastAsia="Calibri, Calibri" w:cs="Times New Roman"/>
          <w:color w:val="000000"/>
          <w:sz w:val="20"/>
          <w:szCs w:val="20"/>
        </w:rPr>
        <w:t xml:space="preserve"> </w:t>
      </w:r>
      <w:r w:rsidR="008E55FB">
        <w:rPr>
          <w:rFonts w:eastAsia="Calibri, Calibri" w:cs="Times New Roman"/>
          <w:color w:val="000000"/>
          <w:sz w:val="20"/>
          <w:szCs w:val="20"/>
        </w:rPr>
        <w:br/>
      </w:r>
      <w:r w:rsidR="009534AD" w:rsidRPr="008E55FB">
        <w:rPr>
          <w:rFonts w:eastAsia="Calibri, Calibri" w:cs="Times New Roman"/>
          <w:color w:val="000000"/>
          <w:sz w:val="20"/>
          <w:szCs w:val="20"/>
        </w:rPr>
        <w:t>z niepełnosprawnością) i 28</w:t>
      </w:r>
      <w:r w:rsidR="004A380B" w:rsidRPr="008E55FB">
        <w:rPr>
          <w:rFonts w:eastAsia="Calibri, Calibri" w:cs="Times New Roman"/>
          <w:color w:val="000000"/>
          <w:sz w:val="20"/>
          <w:szCs w:val="20"/>
        </w:rPr>
        <w:t xml:space="preserve"> mężczyzn (w tym 2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 os</w:t>
      </w:r>
      <w:r w:rsidR="008E55FB" w:rsidRPr="008E55FB">
        <w:rPr>
          <w:rFonts w:eastAsia="Calibri, Calibri" w:cs="Times New Roman"/>
          <w:color w:val="000000"/>
          <w:sz w:val="20"/>
          <w:szCs w:val="20"/>
        </w:rPr>
        <w:t>oby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 z niepełnosprawnościami). </w:t>
      </w:r>
    </w:p>
    <w:p w14:paraId="3DA2F848" w14:textId="564D38D1" w:rsidR="009270F6" w:rsidRPr="008E55FB" w:rsidRDefault="005033BF" w:rsidP="009270F6">
      <w:pPr>
        <w:pStyle w:val="Akapitzlist"/>
        <w:numPr>
          <w:ilvl w:val="0"/>
          <w:numId w:val="4"/>
        </w:numPr>
        <w:ind w:left="284" w:hanging="284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color w:val="000000" w:themeColor="text1"/>
          <w:sz w:val="20"/>
          <w:szCs w:val="20"/>
        </w:rPr>
        <w:t xml:space="preserve">W ramach udziału w projekcie przewidziano udział w następujących formach wsparcia: </w:t>
      </w:r>
      <w:r w:rsidRPr="008E55FB">
        <w:rPr>
          <w:rFonts w:cs="Times New Roman"/>
          <w:sz w:val="20"/>
          <w:szCs w:val="20"/>
        </w:rPr>
        <w:t xml:space="preserve">identyfikacja potrzeb </w:t>
      </w:r>
      <w:r w:rsidRPr="008E55FB">
        <w:rPr>
          <w:rFonts w:cs="Times New Roman"/>
          <w:sz w:val="20"/>
          <w:szCs w:val="20"/>
        </w:rPr>
        <w:lastRenderedPageBreak/>
        <w:t>zawodowych, opracowanie Indywidualnego Planu Działania</w:t>
      </w:r>
      <w:r w:rsidR="00B60582">
        <w:rPr>
          <w:rFonts w:cs="Times New Roman"/>
          <w:sz w:val="20"/>
          <w:szCs w:val="20"/>
        </w:rPr>
        <w:t xml:space="preserve"> (IPD)</w:t>
      </w:r>
      <w:r w:rsidRPr="008E55FB">
        <w:rPr>
          <w:rFonts w:cs="Times New Roman"/>
          <w:sz w:val="20"/>
          <w:szCs w:val="20"/>
        </w:rPr>
        <w:t xml:space="preserve">, szkolenia zawodowe zgodne z IPD, staże zawodowe, doradztwo indywidualne, wsparcie psychologiczne, pośrednictwo pracy. </w:t>
      </w:r>
    </w:p>
    <w:p w14:paraId="33473477" w14:textId="77777777" w:rsidR="009270F6" w:rsidRPr="008E55FB" w:rsidRDefault="00DD77C2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 xml:space="preserve">Identyfikacja potrzeb oraz diagnoza możliwości w zakresie doskonalenia </w:t>
      </w:r>
      <w:r w:rsidR="009E613A" w:rsidRPr="008E55FB">
        <w:rPr>
          <w:rFonts w:cs="Times New Roman"/>
          <w:sz w:val="20"/>
          <w:szCs w:val="20"/>
        </w:rPr>
        <w:t>zawodowego, opracowanie Ścieżki</w:t>
      </w:r>
      <w:r w:rsidR="006A29D9" w:rsidRPr="008E55FB">
        <w:rPr>
          <w:rFonts w:cs="Times New Roman"/>
          <w:sz w:val="20"/>
          <w:szCs w:val="20"/>
        </w:rPr>
        <w:t xml:space="preserve"> </w:t>
      </w:r>
      <w:r w:rsidRPr="008E55FB">
        <w:rPr>
          <w:rFonts w:cs="Times New Roman"/>
          <w:sz w:val="20"/>
          <w:szCs w:val="20"/>
        </w:rPr>
        <w:t xml:space="preserve">Kariery (IPD) </w:t>
      </w:r>
      <w:r w:rsidR="00C74DFC" w:rsidRPr="008E55FB">
        <w:rPr>
          <w:rFonts w:cs="Times New Roman"/>
          <w:sz w:val="20"/>
          <w:szCs w:val="20"/>
        </w:rPr>
        <w:t>przy czynnym udziale</w:t>
      </w:r>
      <w:r w:rsidR="00917162" w:rsidRPr="008E55FB">
        <w:rPr>
          <w:rFonts w:cs="Times New Roman"/>
          <w:sz w:val="20"/>
          <w:szCs w:val="20"/>
        </w:rPr>
        <w:t xml:space="preserve"> UP</w:t>
      </w:r>
      <w:r w:rsidR="00C666F5" w:rsidRPr="008E55FB">
        <w:rPr>
          <w:rFonts w:cs="Times New Roman"/>
          <w:sz w:val="20"/>
          <w:szCs w:val="20"/>
        </w:rPr>
        <w:t xml:space="preserve"> (</w:t>
      </w:r>
      <w:r w:rsidR="00A17D2F" w:rsidRPr="008E55FB">
        <w:rPr>
          <w:rFonts w:cs="Times New Roman"/>
          <w:sz w:val="20"/>
          <w:szCs w:val="20"/>
        </w:rPr>
        <w:t>średnio 3</w:t>
      </w:r>
      <w:r w:rsidRPr="008E55FB">
        <w:rPr>
          <w:rFonts w:cs="Times New Roman"/>
          <w:sz w:val="20"/>
          <w:szCs w:val="20"/>
        </w:rPr>
        <w:t>h</w:t>
      </w:r>
      <w:r w:rsidR="005F0A22" w:rsidRPr="008E55FB">
        <w:rPr>
          <w:rFonts w:cs="Times New Roman"/>
          <w:sz w:val="20"/>
          <w:szCs w:val="20"/>
        </w:rPr>
        <w:t>/os</w:t>
      </w:r>
      <w:r w:rsidR="00917162" w:rsidRPr="008E55FB">
        <w:rPr>
          <w:rFonts w:cs="Times New Roman"/>
          <w:sz w:val="20"/>
          <w:szCs w:val="20"/>
        </w:rPr>
        <w:t>.</w:t>
      </w:r>
      <w:r w:rsidR="00C666F5" w:rsidRPr="008E55FB">
        <w:rPr>
          <w:rFonts w:cs="Times New Roman"/>
          <w:sz w:val="20"/>
          <w:szCs w:val="20"/>
        </w:rPr>
        <w:t>)</w:t>
      </w:r>
      <w:r w:rsidR="00210920" w:rsidRPr="008E55FB">
        <w:rPr>
          <w:rFonts w:cs="Times New Roman"/>
          <w:sz w:val="20"/>
          <w:szCs w:val="20"/>
        </w:rPr>
        <w:t>.</w:t>
      </w:r>
    </w:p>
    <w:p w14:paraId="4DB484AF" w14:textId="049F98F5" w:rsidR="00917162" w:rsidRPr="008E55FB" w:rsidRDefault="00917162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>Monitoring IPD po każdym etapie wsparcia (3h/os.).</w:t>
      </w:r>
    </w:p>
    <w:p w14:paraId="2153040B" w14:textId="77777777" w:rsidR="00917162" w:rsidRPr="008E55FB" w:rsidRDefault="00917162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>Podsumowanie IPD (1 spotkanie/1h/os.).</w:t>
      </w:r>
    </w:p>
    <w:p w14:paraId="3051E377" w14:textId="3B57382F" w:rsidR="000A279E" w:rsidRDefault="000A279E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sparcie psychologa (1h/os).</w:t>
      </w:r>
    </w:p>
    <w:p w14:paraId="08CEE501" w14:textId="78FA1A77" w:rsidR="00526485" w:rsidRDefault="00526485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 xml:space="preserve">Poradnictwo zawodowe </w:t>
      </w:r>
      <w:r w:rsidR="00940F41" w:rsidRPr="008E55FB">
        <w:rPr>
          <w:rFonts w:cs="Times New Roman"/>
          <w:sz w:val="20"/>
          <w:szCs w:val="20"/>
        </w:rPr>
        <w:t>grupowe (3 dni zajęć</w:t>
      </w:r>
      <w:r w:rsidR="00BC3E45" w:rsidRPr="008E55FB">
        <w:rPr>
          <w:rFonts w:cs="Times New Roman"/>
          <w:sz w:val="20"/>
          <w:szCs w:val="20"/>
        </w:rPr>
        <w:t xml:space="preserve"> - śr. 6h/dzień</w:t>
      </w:r>
      <w:r w:rsidR="00940F41" w:rsidRPr="008E55FB">
        <w:rPr>
          <w:rFonts w:cs="Times New Roman"/>
          <w:sz w:val="20"/>
          <w:szCs w:val="20"/>
        </w:rPr>
        <w:t>)</w:t>
      </w:r>
      <w:r w:rsidRPr="008E55FB">
        <w:rPr>
          <w:rFonts w:cs="Times New Roman"/>
          <w:sz w:val="20"/>
          <w:szCs w:val="20"/>
        </w:rPr>
        <w:t>.</w:t>
      </w:r>
    </w:p>
    <w:p w14:paraId="272EE48A" w14:textId="02E834E2" w:rsidR="000A279E" w:rsidRPr="000A279E" w:rsidRDefault="000A279E" w:rsidP="008E55FB">
      <w:pPr>
        <w:pStyle w:val="Akapitzlist"/>
        <w:numPr>
          <w:ilvl w:val="0"/>
          <w:numId w:val="32"/>
        </w:numPr>
        <w:ind w:left="709" w:hanging="283"/>
        <w:jc w:val="both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 xml:space="preserve">Poradnictwo </w:t>
      </w:r>
      <w:r w:rsidRPr="000A279E">
        <w:rPr>
          <w:rFonts w:cs="Times New Roman"/>
          <w:sz w:val="20"/>
          <w:szCs w:val="20"/>
        </w:rPr>
        <w:t>zawodowe indywidualne (średnio 1h/os)</w:t>
      </w:r>
      <w:r>
        <w:rPr>
          <w:rFonts w:cs="Times New Roman"/>
          <w:sz w:val="20"/>
          <w:szCs w:val="20"/>
        </w:rPr>
        <w:t>.</w:t>
      </w:r>
      <w:r w:rsidRPr="000A279E">
        <w:rPr>
          <w:rFonts w:cs="Times New Roman"/>
          <w:sz w:val="20"/>
          <w:szCs w:val="20"/>
        </w:rPr>
        <w:t xml:space="preserve"> </w:t>
      </w:r>
    </w:p>
    <w:p w14:paraId="04340406" w14:textId="1A2988B3" w:rsidR="009270F6" w:rsidRPr="008E55FB" w:rsidRDefault="00107189" w:rsidP="008E55FB">
      <w:pPr>
        <w:pStyle w:val="Default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Pośrednictwo pracy </w:t>
      </w:r>
      <w:r w:rsidR="00C74DFC" w:rsidRPr="008E55FB">
        <w:rPr>
          <w:rFonts w:ascii="Times New Roman" w:hAnsi="Times New Roman" w:cs="Times New Roman"/>
          <w:sz w:val="20"/>
          <w:szCs w:val="20"/>
        </w:rPr>
        <w:t>(</w:t>
      </w:r>
      <w:r w:rsidRPr="008E55FB">
        <w:rPr>
          <w:rFonts w:ascii="Times New Roman" w:hAnsi="Times New Roman" w:cs="Times New Roman"/>
          <w:sz w:val="20"/>
          <w:szCs w:val="20"/>
        </w:rPr>
        <w:t xml:space="preserve">wsparcie o charakterze ciągłym przez cały czas trwania </w:t>
      </w:r>
      <w:r w:rsidR="007A3E6C" w:rsidRPr="008E55FB">
        <w:rPr>
          <w:rFonts w:ascii="Times New Roman" w:hAnsi="Times New Roman" w:cs="Times New Roman"/>
          <w:sz w:val="20"/>
          <w:szCs w:val="20"/>
        </w:rPr>
        <w:t>projektu</w:t>
      </w:r>
      <w:r w:rsidR="00C74DFC" w:rsidRPr="008E55FB">
        <w:rPr>
          <w:rFonts w:ascii="Times New Roman" w:hAnsi="Times New Roman" w:cs="Times New Roman"/>
          <w:sz w:val="20"/>
          <w:szCs w:val="20"/>
        </w:rPr>
        <w:t>):</w:t>
      </w:r>
      <w:r w:rsidR="007A3E6C" w:rsidRPr="008E55FB">
        <w:rPr>
          <w:rFonts w:ascii="Times New Roman" w:hAnsi="Times New Roman" w:cs="Times New Roman"/>
          <w:sz w:val="20"/>
          <w:szCs w:val="20"/>
        </w:rPr>
        <w:t xml:space="preserve"> analiza rynku pracy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="007A3E6C" w:rsidRPr="008E55FB">
        <w:rPr>
          <w:rFonts w:ascii="Times New Roman" w:hAnsi="Times New Roman" w:cs="Times New Roman"/>
          <w:sz w:val="20"/>
          <w:szCs w:val="20"/>
        </w:rPr>
        <w:t>i</w:t>
      </w:r>
      <w:r w:rsidR="006A29D9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dostępnych ofert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 pracy</w:t>
      </w:r>
      <w:r w:rsidRPr="008E55FB">
        <w:rPr>
          <w:rFonts w:ascii="Times New Roman" w:hAnsi="Times New Roman" w:cs="Times New Roman"/>
          <w:sz w:val="20"/>
          <w:szCs w:val="20"/>
        </w:rPr>
        <w:t>, pomoc w poszukiwaniu spersonalizowanych ofert p</w:t>
      </w:r>
      <w:r w:rsidR="007A3E6C" w:rsidRPr="008E55FB">
        <w:rPr>
          <w:rFonts w:ascii="Times New Roman" w:hAnsi="Times New Roman" w:cs="Times New Roman"/>
          <w:sz w:val="20"/>
          <w:szCs w:val="20"/>
        </w:rPr>
        <w:t xml:space="preserve">racy dla Uczestnika 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projektu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="007A3E6C" w:rsidRPr="008E55FB">
        <w:rPr>
          <w:rFonts w:ascii="Times New Roman" w:hAnsi="Times New Roman" w:cs="Times New Roman"/>
          <w:sz w:val="20"/>
          <w:szCs w:val="20"/>
        </w:rPr>
        <w:t>w oparciu o</w:t>
      </w:r>
      <w:r w:rsidR="006A29D9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zidentyfikowane potrze</w:t>
      </w:r>
      <w:r w:rsidR="001713F8" w:rsidRPr="008E55FB">
        <w:rPr>
          <w:rFonts w:ascii="Times New Roman" w:hAnsi="Times New Roman" w:cs="Times New Roman"/>
          <w:sz w:val="20"/>
          <w:szCs w:val="20"/>
        </w:rPr>
        <w:t>by/możliwości/oczekiwania</w:t>
      </w:r>
      <w:r w:rsidR="00C74DFC" w:rsidRPr="008E55FB">
        <w:rPr>
          <w:rFonts w:ascii="Times New Roman" w:hAnsi="Times New Roman" w:cs="Times New Roman"/>
          <w:sz w:val="20"/>
          <w:szCs w:val="20"/>
        </w:rPr>
        <w:t>, monitorowanie aktywności Uczestnika projektu w poszukiwaniu pracy</w:t>
      </w:r>
      <w:r w:rsidR="001713F8" w:rsidRPr="008E55FB">
        <w:rPr>
          <w:rFonts w:ascii="Times New Roman" w:hAnsi="Times New Roman" w:cs="Times New Roman"/>
          <w:sz w:val="20"/>
          <w:szCs w:val="20"/>
        </w:rPr>
        <w:t>.</w:t>
      </w:r>
    </w:p>
    <w:p w14:paraId="5A8B178B" w14:textId="20E687A2" w:rsidR="00F52004" w:rsidRPr="008E55FB" w:rsidRDefault="00505E5D" w:rsidP="008E55FB">
      <w:pPr>
        <w:pStyle w:val="Default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Szkolenia zawodowe dostosowane do możliwości Uczestnika projektu</w:t>
      </w:r>
      <w:r w:rsidR="00274BA8" w:rsidRPr="008E55FB">
        <w:rPr>
          <w:rFonts w:ascii="Times New Roman" w:hAnsi="Times New Roman" w:cs="Times New Roman"/>
          <w:sz w:val="20"/>
          <w:szCs w:val="20"/>
        </w:rPr>
        <w:t xml:space="preserve"> zgodnie z IPD</w:t>
      </w:r>
      <w:r w:rsidR="00C74DFC" w:rsidRPr="008E55FB">
        <w:rPr>
          <w:rFonts w:ascii="Times New Roman" w:hAnsi="Times New Roman" w:cs="Times New Roman"/>
          <w:sz w:val="20"/>
          <w:szCs w:val="20"/>
        </w:rPr>
        <w:t>;</w:t>
      </w:r>
      <w:r w:rsidR="0021779C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C74DFC" w:rsidRPr="008E55FB">
        <w:rPr>
          <w:rFonts w:ascii="Times New Roman" w:hAnsi="Times New Roman" w:cs="Times New Roman"/>
          <w:sz w:val="20"/>
          <w:szCs w:val="20"/>
        </w:rPr>
        <w:t>U</w:t>
      </w:r>
      <w:r w:rsidR="007A3E6C" w:rsidRPr="008E55FB">
        <w:rPr>
          <w:rFonts w:ascii="Times New Roman" w:hAnsi="Times New Roman" w:cs="Times New Roman"/>
          <w:sz w:val="20"/>
          <w:szCs w:val="20"/>
        </w:rPr>
        <w:t xml:space="preserve">czestnik 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projektu może wziąć </w:t>
      </w:r>
      <w:r w:rsidR="00274BA8" w:rsidRPr="008E55FB">
        <w:rPr>
          <w:rFonts w:ascii="Times New Roman" w:hAnsi="Times New Roman" w:cs="Times New Roman"/>
          <w:sz w:val="20"/>
          <w:szCs w:val="20"/>
        </w:rPr>
        <w:t>udział w szkole</w:t>
      </w:r>
      <w:r w:rsidR="000A279E">
        <w:rPr>
          <w:rFonts w:ascii="Times New Roman" w:hAnsi="Times New Roman" w:cs="Times New Roman"/>
          <w:sz w:val="20"/>
          <w:szCs w:val="20"/>
        </w:rPr>
        <w:t xml:space="preserve">niu </w:t>
      </w:r>
      <w:r w:rsidR="00274BA8" w:rsidRPr="008E55FB">
        <w:rPr>
          <w:rFonts w:ascii="Times New Roman" w:hAnsi="Times New Roman" w:cs="Times New Roman"/>
          <w:sz w:val="20"/>
          <w:szCs w:val="20"/>
        </w:rPr>
        <w:t>zaw</w:t>
      </w:r>
      <w:r w:rsidR="007A3E6C" w:rsidRPr="008E55FB">
        <w:rPr>
          <w:rFonts w:ascii="Times New Roman" w:hAnsi="Times New Roman" w:cs="Times New Roman"/>
          <w:sz w:val="20"/>
          <w:szCs w:val="20"/>
        </w:rPr>
        <w:t>odowy</w:t>
      </w:r>
      <w:r w:rsidR="000A279E">
        <w:rPr>
          <w:rFonts w:ascii="Times New Roman" w:hAnsi="Times New Roman" w:cs="Times New Roman"/>
          <w:sz w:val="20"/>
          <w:szCs w:val="20"/>
        </w:rPr>
        <w:t>m</w:t>
      </w:r>
      <w:r w:rsidR="007A3E6C" w:rsidRPr="008E55FB">
        <w:rPr>
          <w:rFonts w:ascii="Times New Roman" w:hAnsi="Times New Roman" w:cs="Times New Roman"/>
          <w:sz w:val="20"/>
          <w:szCs w:val="20"/>
        </w:rPr>
        <w:t xml:space="preserve">, szkolenie </w:t>
      </w:r>
      <w:r w:rsidR="00274BA8" w:rsidRPr="008E55FB">
        <w:rPr>
          <w:rFonts w:ascii="Times New Roman" w:hAnsi="Times New Roman" w:cs="Times New Roman"/>
          <w:sz w:val="20"/>
          <w:szCs w:val="20"/>
        </w:rPr>
        <w:t>z</w:t>
      </w:r>
      <w:r w:rsidRPr="008E55FB">
        <w:rPr>
          <w:rFonts w:ascii="Times New Roman" w:hAnsi="Times New Roman" w:cs="Times New Roman"/>
          <w:sz w:val="20"/>
          <w:szCs w:val="20"/>
        </w:rPr>
        <w:t xml:space="preserve">akończone 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zostanie </w:t>
      </w:r>
      <w:r w:rsidRPr="008E55FB">
        <w:rPr>
          <w:rFonts w:ascii="Times New Roman" w:hAnsi="Times New Roman" w:cs="Times New Roman"/>
          <w:sz w:val="20"/>
          <w:szCs w:val="20"/>
        </w:rPr>
        <w:t>egzaminem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, po </w:t>
      </w:r>
      <w:r w:rsidR="00CE5D94" w:rsidRPr="008E55FB">
        <w:rPr>
          <w:rFonts w:ascii="Times New Roman" w:hAnsi="Times New Roman" w:cs="Times New Roman"/>
          <w:sz w:val="20"/>
          <w:szCs w:val="20"/>
        </w:rPr>
        <w:t>ukończeniu szkolenia Uczestnik</w:t>
      </w:r>
      <w:r w:rsidR="00C74DFC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uzyska</w:t>
      </w:r>
      <w:r w:rsidR="006A29D9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certyfikat potwierdzając</w:t>
      </w:r>
      <w:r w:rsidR="00C74DFC" w:rsidRPr="008E55FB">
        <w:rPr>
          <w:rFonts w:ascii="Times New Roman" w:hAnsi="Times New Roman" w:cs="Times New Roman"/>
          <w:sz w:val="20"/>
          <w:szCs w:val="20"/>
        </w:rPr>
        <w:t>y</w:t>
      </w:r>
      <w:r w:rsidR="00CE5D94" w:rsidRPr="008E55FB">
        <w:rPr>
          <w:rFonts w:ascii="Times New Roman" w:hAnsi="Times New Roman" w:cs="Times New Roman"/>
          <w:sz w:val="20"/>
          <w:szCs w:val="20"/>
        </w:rPr>
        <w:t xml:space="preserve"> uzyskane kwalifikacje</w:t>
      </w:r>
      <w:r w:rsidR="00B044FC" w:rsidRPr="008E55FB">
        <w:rPr>
          <w:rFonts w:ascii="Times New Roman" w:hAnsi="Times New Roman" w:cs="Times New Roman"/>
          <w:sz w:val="20"/>
          <w:szCs w:val="20"/>
        </w:rPr>
        <w:t xml:space="preserve">, ponadto </w:t>
      </w:r>
      <w:r w:rsidR="007A3E6C" w:rsidRPr="008E55FB">
        <w:rPr>
          <w:rFonts w:ascii="Times New Roman" w:hAnsi="Times New Roman" w:cs="Times New Roman"/>
          <w:sz w:val="20"/>
          <w:szCs w:val="20"/>
        </w:rPr>
        <w:t>każdy otrzyma</w:t>
      </w:r>
      <w:r w:rsidR="006A29D9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CE5D94" w:rsidRPr="008E55FB">
        <w:rPr>
          <w:rFonts w:ascii="Times New Roman" w:hAnsi="Times New Roman" w:cs="Times New Roman"/>
          <w:sz w:val="20"/>
          <w:szCs w:val="20"/>
        </w:rPr>
        <w:t>komplet materiałów</w:t>
      </w:r>
      <w:r w:rsidR="00B60582">
        <w:rPr>
          <w:rFonts w:ascii="Times New Roman" w:hAnsi="Times New Roman" w:cs="Times New Roman"/>
          <w:sz w:val="20"/>
          <w:szCs w:val="20"/>
        </w:rPr>
        <w:t xml:space="preserve"> szkoleniowych</w:t>
      </w:r>
      <w:r w:rsidR="00CE5D94" w:rsidRPr="008E55FB">
        <w:rPr>
          <w:rFonts w:ascii="Times New Roman" w:hAnsi="Times New Roman" w:cs="Times New Roman"/>
          <w:sz w:val="20"/>
          <w:szCs w:val="20"/>
        </w:rPr>
        <w:t xml:space="preserve">. </w:t>
      </w:r>
      <w:r w:rsidR="00F52004" w:rsidRPr="008E55FB">
        <w:rPr>
          <w:rFonts w:ascii="Times New Roman" w:eastAsia="Times New Roman" w:hAnsi="Times New Roman" w:cs="Times New Roman"/>
          <w:sz w:val="20"/>
          <w:szCs w:val="20"/>
        </w:rPr>
        <w:t xml:space="preserve">Osobie uczestniczącej w szkoleniu </w:t>
      </w:r>
      <w:r w:rsidR="005E4E06" w:rsidRPr="008E55FB">
        <w:rPr>
          <w:rFonts w:ascii="Times New Roman" w:eastAsia="Times New Roman" w:hAnsi="Times New Roman" w:cs="Times New Roman"/>
          <w:sz w:val="20"/>
          <w:szCs w:val="20"/>
        </w:rPr>
        <w:t xml:space="preserve">zawodowym </w:t>
      </w:r>
      <w:r w:rsidR="00F52004" w:rsidRPr="008E55FB">
        <w:rPr>
          <w:rFonts w:ascii="Times New Roman" w:eastAsia="Times New Roman" w:hAnsi="Times New Roman" w:cs="Times New Roman"/>
          <w:sz w:val="20"/>
          <w:szCs w:val="20"/>
        </w:rPr>
        <w:t xml:space="preserve">przysługuje stypendium w </w:t>
      </w:r>
      <w:r w:rsidR="00F52004" w:rsidRPr="008E55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ysokości </w:t>
      </w:r>
      <w:r w:rsidR="00DC6D49" w:rsidRPr="008E55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20 % wysokości zasiłku </w:t>
      </w:r>
      <w:r w:rsidR="00F52004" w:rsidRPr="008E55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przy </w:t>
      </w:r>
      <w:r w:rsidR="00F52004" w:rsidRPr="008E55FB">
        <w:rPr>
          <w:rFonts w:ascii="Times New Roman" w:eastAsia="Times New Roman" w:hAnsi="Times New Roman" w:cs="Times New Roman"/>
          <w:sz w:val="20"/>
          <w:szCs w:val="20"/>
        </w:rPr>
        <w:t xml:space="preserve">wymiarze min. 150 h/miesiąc). Stypendium szkoleniowe nie przysługuje za godziny nieobecności na szkoleniu. Od kwoty stypendium naliczane </w:t>
      </w:r>
      <w:r w:rsidR="005E4E06" w:rsidRPr="008E55FB">
        <w:rPr>
          <w:rFonts w:ascii="Times New Roman" w:eastAsia="Times New Roman" w:hAnsi="Times New Roman" w:cs="Times New Roman"/>
          <w:sz w:val="20"/>
          <w:szCs w:val="20"/>
        </w:rPr>
        <w:t>będą</w:t>
      </w:r>
      <w:r w:rsidR="00F52004" w:rsidRPr="008E55FB">
        <w:rPr>
          <w:rFonts w:ascii="Times New Roman" w:eastAsia="Times New Roman" w:hAnsi="Times New Roman" w:cs="Times New Roman"/>
          <w:sz w:val="20"/>
          <w:szCs w:val="20"/>
        </w:rPr>
        <w:t xml:space="preserve"> należne składki ZUS, jeżeli obowiązek taki będzie wynikał z przepisów prawa.</w:t>
      </w:r>
    </w:p>
    <w:p w14:paraId="251326A2" w14:textId="77777777" w:rsidR="00653BD9" w:rsidRPr="008E55FB" w:rsidRDefault="005E34B3" w:rsidP="008E55FB">
      <w:pPr>
        <w:pStyle w:val="Default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S</w:t>
      </w:r>
      <w:r w:rsidR="00505E5D" w:rsidRPr="008E55FB">
        <w:rPr>
          <w:rFonts w:ascii="Times New Roman" w:hAnsi="Times New Roman" w:cs="Times New Roman"/>
          <w:sz w:val="20"/>
          <w:szCs w:val="20"/>
        </w:rPr>
        <w:t xml:space="preserve">taż zawodowy – </w:t>
      </w:r>
      <w:r w:rsidR="00FA2133" w:rsidRPr="008E55FB">
        <w:rPr>
          <w:rFonts w:ascii="Times New Roman" w:hAnsi="Times New Roman" w:cs="Times New Roman"/>
          <w:sz w:val="20"/>
          <w:szCs w:val="20"/>
        </w:rPr>
        <w:t>dobór miejsc stażowych</w:t>
      </w:r>
      <w:r w:rsidR="00E31C1D" w:rsidRPr="008E55FB">
        <w:rPr>
          <w:rFonts w:ascii="Times New Roman" w:hAnsi="Times New Roman" w:cs="Times New Roman"/>
          <w:sz w:val="20"/>
          <w:szCs w:val="20"/>
        </w:rPr>
        <w:t xml:space="preserve"> będzie</w:t>
      </w:r>
      <w:r w:rsidR="00FA2133" w:rsidRPr="008E55FB">
        <w:rPr>
          <w:rFonts w:ascii="Times New Roman" w:hAnsi="Times New Roman" w:cs="Times New Roman"/>
          <w:sz w:val="20"/>
          <w:szCs w:val="20"/>
        </w:rPr>
        <w:t xml:space="preserve"> zgodn</w:t>
      </w:r>
      <w:r w:rsidR="00E31C1D" w:rsidRPr="008E55FB">
        <w:rPr>
          <w:rFonts w:ascii="Times New Roman" w:hAnsi="Times New Roman" w:cs="Times New Roman"/>
          <w:sz w:val="20"/>
          <w:szCs w:val="20"/>
        </w:rPr>
        <w:t>y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z </w:t>
      </w:r>
      <w:r w:rsidR="00B044FC" w:rsidRPr="008E55FB">
        <w:rPr>
          <w:rFonts w:ascii="Times New Roman" w:hAnsi="Times New Roman" w:cs="Times New Roman"/>
          <w:sz w:val="20"/>
          <w:szCs w:val="20"/>
        </w:rPr>
        <w:t xml:space="preserve">ustaleniami zawartymi w </w:t>
      </w:r>
      <w:r w:rsidR="00FA2133" w:rsidRPr="008E55FB">
        <w:rPr>
          <w:rFonts w:ascii="Times New Roman" w:hAnsi="Times New Roman" w:cs="Times New Roman"/>
          <w:sz w:val="20"/>
          <w:szCs w:val="20"/>
        </w:rPr>
        <w:t>IPD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="00EE0FB4" w:rsidRPr="008E55FB">
        <w:rPr>
          <w:rFonts w:ascii="Times New Roman" w:hAnsi="Times New Roman" w:cs="Times New Roman"/>
          <w:sz w:val="20"/>
          <w:szCs w:val="20"/>
        </w:rPr>
        <w:t xml:space="preserve">posiadanymi kwalifikacjami i umiejętnościami </w:t>
      </w:r>
      <w:r w:rsidR="00367458" w:rsidRPr="008E55FB">
        <w:rPr>
          <w:rFonts w:ascii="Times New Roman" w:hAnsi="Times New Roman" w:cs="Times New Roman"/>
          <w:sz w:val="20"/>
          <w:szCs w:val="20"/>
        </w:rPr>
        <w:t>zawodowymi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EE0FB4" w:rsidRPr="008E55FB">
        <w:rPr>
          <w:rFonts w:ascii="Times New Roman" w:hAnsi="Times New Roman" w:cs="Times New Roman"/>
          <w:sz w:val="20"/>
          <w:szCs w:val="20"/>
        </w:rPr>
        <w:t xml:space="preserve">a także doświadczeniem zawodowym i </w:t>
      </w:r>
      <w:r w:rsidR="00FF20C1" w:rsidRPr="008E55FB">
        <w:rPr>
          <w:rFonts w:ascii="Times New Roman" w:hAnsi="Times New Roman" w:cs="Times New Roman"/>
          <w:sz w:val="20"/>
          <w:szCs w:val="20"/>
        </w:rPr>
        <w:t>zgłoszeniami prac</w:t>
      </w:r>
      <w:r w:rsidR="007747E9" w:rsidRPr="008E55FB">
        <w:rPr>
          <w:rFonts w:ascii="Times New Roman" w:hAnsi="Times New Roman" w:cs="Times New Roman"/>
          <w:sz w:val="20"/>
          <w:szCs w:val="20"/>
        </w:rPr>
        <w:t>o</w:t>
      </w:r>
      <w:r w:rsidR="00FF20C1" w:rsidRPr="008E55FB">
        <w:rPr>
          <w:rFonts w:ascii="Times New Roman" w:hAnsi="Times New Roman" w:cs="Times New Roman"/>
          <w:sz w:val="20"/>
          <w:szCs w:val="20"/>
        </w:rPr>
        <w:t>dawców</w:t>
      </w:r>
      <w:r w:rsidR="00367458" w:rsidRPr="008E55FB">
        <w:rPr>
          <w:rFonts w:ascii="Times New Roman" w:hAnsi="Times New Roman" w:cs="Times New Roman"/>
          <w:sz w:val="20"/>
          <w:szCs w:val="20"/>
        </w:rPr>
        <w:t>.</w:t>
      </w:r>
    </w:p>
    <w:p w14:paraId="6ABDE758" w14:textId="3E34BAB5" w:rsidR="00EE0FB4" w:rsidRPr="008E55FB" w:rsidRDefault="007A3E6C" w:rsidP="00EE0FB4">
      <w:pPr>
        <w:pStyle w:val="Default"/>
        <w:numPr>
          <w:ilvl w:val="1"/>
          <w:numId w:val="20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Okres trwania </w:t>
      </w:r>
      <w:r w:rsidR="003F65BB" w:rsidRPr="008E55FB">
        <w:rPr>
          <w:rFonts w:ascii="Times New Roman" w:hAnsi="Times New Roman" w:cs="Times New Roman"/>
          <w:sz w:val="20"/>
          <w:szCs w:val="20"/>
        </w:rPr>
        <w:t xml:space="preserve">stażu to </w:t>
      </w:r>
      <w:r w:rsidR="000A279E">
        <w:rPr>
          <w:rFonts w:ascii="Times New Roman" w:hAnsi="Times New Roman" w:cs="Times New Roman"/>
          <w:sz w:val="20"/>
          <w:szCs w:val="20"/>
        </w:rPr>
        <w:t xml:space="preserve">średnio </w:t>
      </w:r>
      <w:r w:rsidR="00FB7174" w:rsidRPr="008E55FB">
        <w:rPr>
          <w:rFonts w:ascii="Times New Roman" w:hAnsi="Times New Roman" w:cs="Times New Roman"/>
          <w:sz w:val="20"/>
          <w:szCs w:val="20"/>
        </w:rPr>
        <w:t>5</w:t>
      </w:r>
      <w:r w:rsidR="004A380B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3F65BB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miesi</w:t>
      </w:r>
      <w:r w:rsidR="00EE0FB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ęcy</w:t>
      </w:r>
      <w:r w:rsidR="000A2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żu</w:t>
      </w:r>
      <w:r w:rsidR="003F65BB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80CF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634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ż powinien odbywać się w wymiarze nieprzekraczającym </w:t>
      </w:r>
      <w:r w:rsidR="006A44C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1C634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0 godzin tygodniowo i 8 godzin dziennie, z zastrzeżeniem, że czas pracy osoby z niepełnosprawnością, zaliczonej do znacznego lub umiarkowanego stopnia niepełnosprawności, nie może przekroczyć 7 godzin na dobę i 35 godzin tygodniowo. </w:t>
      </w:r>
    </w:p>
    <w:p w14:paraId="12611AA6" w14:textId="604E7D5B" w:rsidR="00653BD9" w:rsidRPr="008E55FB" w:rsidRDefault="001C6346" w:rsidP="00EE0FB4">
      <w:pPr>
        <w:pStyle w:val="Default"/>
        <w:numPr>
          <w:ilvl w:val="1"/>
          <w:numId w:val="20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 rozpoczęciem stażu Uczestnik projektu zostanie skierowany </w:t>
      </w:r>
      <w:r w:rsidR="00FF20C1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odpowiednie </w:t>
      </w:r>
      <w:r w:rsidR="003F65BB" w:rsidRPr="008E55FB">
        <w:rPr>
          <w:rFonts w:ascii="Times New Roman" w:hAnsi="Times New Roman" w:cs="Times New Roman"/>
          <w:sz w:val="20"/>
          <w:szCs w:val="20"/>
        </w:rPr>
        <w:t>bad</w:t>
      </w:r>
      <w:r w:rsidR="007A3E6C" w:rsidRPr="008E55FB">
        <w:rPr>
          <w:rFonts w:ascii="Times New Roman" w:hAnsi="Times New Roman" w:cs="Times New Roman"/>
          <w:sz w:val="20"/>
          <w:szCs w:val="20"/>
        </w:rPr>
        <w:t xml:space="preserve">ania lekarskie, </w:t>
      </w:r>
      <w:r w:rsidRPr="008E55FB">
        <w:rPr>
          <w:rFonts w:ascii="Times New Roman" w:hAnsi="Times New Roman" w:cs="Times New Roman"/>
          <w:sz w:val="20"/>
          <w:szCs w:val="20"/>
        </w:rPr>
        <w:t xml:space="preserve">odbędzie </w:t>
      </w:r>
      <w:r w:rsidR="007A3E6C" w:rsidRPr="008E55FB">
        <w:rPr>
          <w:rFonts w:ascii="Times New Roman" w:hAnsi="Times New Roman" w:cs="Times New Roman"/>
          <w:sz w:val="20"/>
          <w:szCs w:val="20"/>
        </w:rPr>
        <w:t>szkolenie BHP u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FF20C1" w:rsidRPr="008E55FB">
        <w:rPr>
          <w:rFonts w:ascii="Times New Roman" w:hAnsi="Times New Roman" w:cs="Times New Roman"/>
          <w:sz w:val="20"/>
          <w:szCs w:val="20"/>
        </w:rPr>
        <w:t>Organizatora stażu</w:t>
      </w:r>
      <w:r w:rsidR="00B60582">
        <w:rPr>
          <w:rFonts w:ascii="Times New Roman" w:hAnsi="Times New Roman" w:cs="Times New Roman"/>
          <w:sz w:val="20"/>
          <w:szCs w:val="20"/>
        </w:rPr>
        <w:t>,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 xml:space="preserve">a także otrzyma 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od niego </w:t>
      </w:r>
      <w:r w:rsidR="003F65BB" w:rsidRPr="008E55FB">
        <w:rPr>
          <w:rFonts w:ascii="Times New Roman" w:hAnsi="Times New Roman" w:cs="Times New Roman"/>
          <w:sz w:val="20"/>
          <w:szCs w:val="20"/>
        </w:rPr>
        <w:t xml:space="preserve">odzież roboczą (jeśli dotyczy), 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ponadto zostanie objęty </w:t>
      </w:r>
      <w:r w:rsidR="003F65BB" w:rsidRPr="008E55FB">
        <w:rPr>
          <w:rFonts w:ascii="Times New Roman" w:hAnsi="Times New Roman" w:cs="Times New Roman"/>
          <w:sz w:val="20"/>
          <w:szCs w:val="20"/>
        </w:rPr>
        <w:t>wsparcie</w:t>
      </w:r>
      <w:r w:rsidR="00FF20C1" w:rsidRPr="008E55FB">
        <w:rPr>
          <w:rFonts w:ascii="Times New Roman" w:hAnsi="Times New Roman" w:cs="Times New Roman"/>
          <w:sz w:val="20"/>
          <w:szCs w:val="20"/>
        </w:rPr>
        <w:t>m</w:t>
      </w:r>
      <w:r w:rsidR="003F65BB" w:rsidRPr="008E55FB">
        <w:rPr>
          <w:rFonts w:ascii="Times New Roman" w:hAnsi="Times New Roman" w:cs="Times New Roman"/>
          <w:sz w:val="20"/>
          <w:szCs w:val="20"/>
        </w:rPr>
        <w:t xml:space="preserve"> opiekuna stażu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 i otrzyma </w:t>
      </w:r>
      <w:r w:rsidR="003F65BB" w:rsidRPr="008E55FB">
        <w:rPr>
          <w:rFonts w:ascii="Times New Roman" w:hAnsi="Times New Roman" w:cs="Times New Roman"/>
          <w:sz w:val="20"/>
          <w:szCs w:val="20"/>
        </w:rPr>
        <w:t>st</w:t>
      </w:r>
      <w:r w:rsidR="00601276" w:rsidRPr="008E55FB">
        <w:rPr>
          <w:rFonts w:ascii="Times New Roman" w:hAnsi="Times New Roman" w:cs="Times New Roman"/>
          <w:sz w:val="20"/>
          <w:szCs w:val="20"/>
        </w:rPr>
        <w:t>ypendium</w:t>
      </w:r>
      <w:r w:rsidR="00FF20C1" w:rsidRPr="008E55FB">
        <w:rPr>
          <w:rFonts w:ascii="Times New Roman" w:hAnsi="Times New Roman" w:cs="Times New Roman"/>
          <w:sz w:val="20"/>
          <w:szCs w:val="20"/>
        </w:rPr>
        <w:t xml:space="preserve"> stażowe</w:t>
      </w:r>
      <w:r w:rsidR="00601276" w:rsidRPr="008E55FB">
        <w:rPr>
          <w:rFonts w:ascii="Times New Roman" w:hAnsi="Times New Roman" w:cs="Times New Roman"/>
          <w:sz w:val="20"/>
          <w:szCs w:val="20"/>
        </w:rPr>
        <w:t xml:space="preserve"> za każdy przepracowany </w:t>
      </w:r>
      <w:r w:rsidR="003F65BB" w:rsidRPr="008E55FB">
        <w:rPr>
          <w:rFonts w:ascii="Times New Roman" w:hAnsi="Times New Roman" w:cs="Times New Roman"/>
          <w:sz w:val="20"/>
          <w:szCs w:val="20"/>
        </w:rPr>
        <w:t>miesiąc.</w:t>
      </w:r>
    </w:p>
    <w:p w14:paraId="32481990" w14:textId="6FA48E57" w:rsidR="00505E5D" w:rsidRPr="008E55FB" w:rsidRDefault="001C6346" w:rsidP="00EE0FB4">
      <w:pPr>
        <w:pStyle w:val="Default"/>
        <w:numPr>
          <w:ilvl w:val="1"/>
          <w:numId w:val="20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Szczegóły udziału w stażu zawodowym określone </w:t>
      </w:r>
      <w:r w:rsidR="00CA235B" w:rsidRPr="008E55FB">
        <w:rPr>
          <w:rFonts w:ascii="Times New Roman" w:hAnsi="Times New Roman" w:cs="Times New Roman"/>
          <w:sz w:val="20"/>
          <w:szCs w:val="20"/>
        </w:rPr>
        <w:t>zostaną</w:t>
      </w:r>
      <w:r w:rsidRPr="008E55FB">
        <w:rPr>
          <w:rFonts w:ascii="Times New Roman" w:hAnsi="Times New Roman" w:cs="Times New Roman"/>
          <w:sz w:val="20"/>
          <w:szCs w:val="20"/>
        </w:rPr>
        <w:t xml:space="preserve"> w Regulaminie udziału w stażu zawodowym</w:t>
      </w:r>
      <w:r w:rsidR="009270F6" w:rsidRPr="008E55FB">
        <w:rPr>
          <w:rFonts w:ascii="Times New Roman" w:hAnsi="Times New Roman" w:cs="Times New Roman"/>
          <w:sz w:val="20"/>
          <w:szCs w:val="20"/>
        </w:rPr>
        <w:t xml:space="preserve">, oraz </w:t>
      </w:r>
      <w:r w:rsidRPr="008E55FB">
        <w:rPr>
          <w:rFonts w:ascii="Times New Roman" w:hAnsi="Times New Roman" w:cs="Times New Roman"/>
          <w:sz w:val="20"/>
          <w:szCs w:val="20"/>
        </w:rPr>
        <w:t xml:space="preserve">Trójstronnej umowie stażowej </w:t>
      </w:r>
      <w:r w:rsidR="009270F6" w:rsidRPr="008E55FB">
        <w:rPr>
          <w:rFonts w:ascii="Times New Roman" w:hAnsi="Times New Roman" w:cs="Times New Roman"/>
          <w:sz w:val="20"/>
          <w:szCs w:val="20"/>
        </w:rPr>
        <w:t>i</w:t>
      </w:r>
      <w:r w:rsidRPr="008E55FB">
        <w:rPr>
          <w:rFonts w:ascii="Times New Roman" w:hAnsi="Times New Roman" w:cs="Times New Roman"/>
          <w:sz w:val="20"/>
          <w:szCs w:val="20"/>
        </w:rPr>
        <w:t xml:space="preserve"> programie stażu.</w:t>
      </w:r>
    </w:p>
    <w:p w14:paraId="09407B41" w14:textId="4FFE2FEE" w:rsidR="00DA106A" w:rsidRPr="008E55FB" w:rsidRDefault="00DA106A" w:rsidP="009653A4">
      <w:pPr>
        <w:pStyle w:val="Default"/>
        <w:numPr>
          <w:ilvl w:val="1"/>
          <w:numId w:val="20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czestni</w:t>
      </w:r>
      <w:r w:rsidR="009653A4" w:rsidRPr="008E55FB">
        <w:rPr>
          <w:rFonts w:ascii="Times New Roman" w:hAnsi="Times New Roman" w:cs="Times New Roman"/>
          <w:sz w:val="20"/>
          <w:szCs w:val="20"/>
        </w:rPr>
        <w:t xml:space="preserve">cy </w:t>
      </w:r>
      <w:r w:rsidRPr="008E55FB">
        <w:rPr>
          <w:rFonts w:ascii="Times New Roman" w:hAnsi="Times New Roman" w:cs="Times New Roman"/>
          <w:sz w:val="20"/>
          <w:szCs w:val="20"/>
        </w:rPr>
        <w:t xml:space="preserve">projektu </w:t>
      </w:r>
      <w:r w:rsidR="009653A4" w:rsidRPr="008E55FB">
        <w:rPr>
          <w:rFonts w:ascii="Times New Roman" w:hAnsi="Times New Roman" w:cs="Times New Roman"/>
          <w:sz w:val="20"/>
          <w:szCs w:val="20"/>
        </w:rPr>
        <w:t>otrzymają w</w:t>
      </w:r>
      <w:r w:rsidRPr="008E55FB">
        <w:rPr>
          <w:rFonts w:ascii="Times New Roman" w:hAnsi="Times New Roman" w:cs="Times New Roman"/>
          <w:sz w:val="20"/>
          <w:szCs w:val="20"/>
        </w:rPr>
        <w:t>sparcie specjalisty ds. zatrudnienia (staży)</w:t>
      </w:r>
      <w:r w:rsidR="009653A4" w:rsidRPr="008E55FB">
        <w:rPr>
          <w:rFonts w:ascii="Times New Roman" w:hAnsi="Times New Roman" w:cs="Times New Roman"/>
          <w:sz w:val="20"/>
          <w:szCs w:val="20"/>
        </w:rPr>
        <w:t xml:space="preserve"> w celu zagwarantowania wysokiej jakości organizowanych staży.</w:t>
      </w:r>
    </w:p>
    <w:p w14:paraId="13097930" w14:textId="77777777" w:rsidR="00264EC3" w:rsidRPr="008E55FB" w:rsidRDefault="00AD7E34" w:rsidP="00EE0FB4">
      <w:pPr>
        <w:pStyle w:val="Default"/>
        <w:numPr>
          <w:ilvl w:val="0"/>
          <w:numId w:val="4"/>
        </w:numPr>
        <w:ind w:left="360" w:hanging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Udział w Projekcie jest bezpłatny, koszty udziału Uczestnika </w:t>
      </w:r>
      <w:r w:rsidR="008A40BC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pokrywa</w:t>
      </w:r>
      <w:r w:rsidR="0086694D" w:rsidRPr="008E55FB">
        <w:rPr>
          <w:rFonts w:ascii="Times New Roman" w:hAnsi="Times New Roman" w:cs="Times New Roman"/>
          <w:sz w:val="20"/>
          <w:szCs w:val="20"/>
        </w:rPr>
        <w:t>n</w:t>
      </w:r>
      <w:r w:rsidR="00D354F0" w:rsidRPr="008E55FB">
        <w:rPr>
          <w:rFonts w:ascii="Times New Roman" w:hAnsi="Times New Roman" w:cs="Times New Roman"/>
          <w:sz w:val="20"/>
          <w:szCs w:val="20"/>
        </w:rPr>
        <w:t>e są</w:t>
      </w:r>
      <w:r w:rsidR="0086694D" w:rsidRPr="008E55FB">
        <w:rPr>
          <w:rFonts w:ascii="Times New Roman" w:hAnsi="Times New Roman" w:cs="Times New Roman"/>
          <w:sz w:val="20"/>
          <w:szCs w:val="20"/>
        </w:rPr>
        <w:t xml:space="preserve"> ze środków </w:t>
      </w:r>
      <w:r w:rsidR="00F31908" w:rsidRPr="008E55FB">
        <w:rPr>
          <w:rFonts w:ascii="Times New Roman" w:hAnsi="Times New Roman" w:cs="Times New Roman"/>
          <w:sz w:val="20"/>
          <w:szCs w:val="20"/>
        </w:rPr>
        <w:t xml:space="preserve">finansowych </w:t>
      </w:r>
      <w:r w:rsidR="0086694D" w:rsidRPr="008E55FB">
        <w:rPr>
          <w:rFonts w:ascii="Times New Roman" w:hAnsi="Times New Roman" w:cs="Times New Roman"/>
          <w:sz w:val="20"/>
          <w:szCs w:val="20"/>
        </w:rPr>
        <w:t>projektu</w:t>
      </w:r>
      <w:r w:rsidR="00653BD9" w:rsidRPr="008E55FB">
        <w:rPr>
          <w:rFonts w:ascii="Times New Roman" w:hAnsi="Times New Roman" w:cs="Times New Roman"/>
          <w:sz w:val="20"/>
          <w:szCs w:val="20"/>
        </w:rPr>
        <w:t xml:space="preserve"> w ramach Programu Operacyjnego Wiedza Edukacja Rozwój 2014-2020 współfinansowanego ze środków Europejskiego Funduszu </w:t>
      </w:r>
      <w:r w:rsidR="00F31908" w:rsidRPr="008E55FB">
        <w:rPr>
          <w:rFonts w:ascii="Times New Roman" w:hAnsi="Times New Roman" w:cs="Times New Roman"/>
          <w:sz w:val="20"/>
          <w:szCs w:val="20"/>
        </w:rPr>
        <w:t>Społecznego</w:t>
      </w:r>
      <w:r w:rsidR="0086694D" w:rsidRPr="008E55FB">
        <w:rPr>
          <w:rFonts w:ascii="Times New Roman" w:hAnsi="Times New Roman" w:cs="Times New Roman"/>
          <w:sz w:val="20"/>
          <w:szCs w:val="20"/>
        </w:rPr>
        <w:t>.</w:t>
      </w:r>
    </w:p>
    <w:p w14:paraId="6D7AF20A" w14:textId="77777777" w:rsidR="00264EC3" w:rsidRPr="008E55FB" w:rsidRDefault="00D67784" w:rsidP="00EE0FB4">
      <w:pPr>
        <w:pStyle w:val="Default"/>
        <w:numPr>
          <w:ilvl w:val="0"/>
          <w:numId w:val="4"/>
        </w:num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Projekt jest dostępny dla osób </w:t>
      </w:r>
      <w:r w:rsidR="004A10D0" w:rsidRPr="008E55FB">
        <w:rPr>
          <w:rFonts w:ascii="Times New Roman" w:hAnsi="Times New Roman" w:cs="Times New Roman"/>
          <w:sz w:val="20"/>
          <w:szCs w:val="20"/>
        </w:rPr>
        <w:t xml:space="preserve">z </w:t>
      </w:r>
      <w:r w:rsidR="00D2027A" w:rsidRPr="008E55FB">
        <w:rPr>
          <w:rFonts w:ascii="Times New Roman" w:hAnsi="Times New Roman" w:cs="Times New Roman"/>
          <w:sz w:val="20"/>
          <w:szCs w:val="20"/>
        </w:rPr>
        <w:t>niepełnosprawnościami.</w:t>
      </w:r>
    </w:p>
    <w:p w14:paraId="20A44E0A" w14:textId="684A6AB4" w:rsidR="00653BD9" w:rsidRDefault="00B60582" w:rsidP="00EE0FB4">
      <w:pPr>
        <w:pStyle w:val="Default"/>
        <w:numPr>
          <w:ilvl w:val="0"/>
          <w:numId w:val="4"/>
        </w:num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Projekt realizowany jest </w:t>
      </w:r>
      <w:r w:rsidR="004C61B1">
        <w:rPr>
          <w:rFonts w:ascii="Times New Roman" w:hAnsi="Times New Roman" w:cs="Times New Roman"/>
          <w:sz w:val="20"/>
          <w:szCs w:val="20"/>
        </w:rPr>
        <w:t>zgodnie z</w:t>
      </w:r>
      <w:r w:rsidRPr="00B60582">
        <w:rPr>
          <w:rFonts w:ascii="Times New Roman" w:hAnsi="Times New Roman" w:cs="Times New Roman"/>
          <w:sz w:val="20"/>
          <w:szCs w:val="20"/>
        </w:rPr>
        <w:t xml:space="preserve"> Rozporządzeni</w:t>
      </w:r>
      <w:r w:rsidR="004C61B1">
        <w:rPr>
          <w:rFonts w:ascii="Times New Roman" w:hAnsi="Times New Roman" w:cs="Times New Roman"/>
          <w:sz w:val="20"/>
          <w:szCs w:val="20"/>
        </w:rPr>
        <w:t>em</w:t>
      </w:r>
      <w:bookmarkStart w:id="1" w:name="_GoBack"/>
      <w:bookmarkEnd w:id="1"/>
      <w:r w:rsidRPr="00B60582">
        <w:rPr>
          <w:rFonts w:ascii="Times New Roman" w:hAnsi="Times New Roman" w:cs="Times New Roman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</w:r>
      <w:r w:rsidR="00E31680">
        <w:rPr>
          <w:rFonts w:ascii="Times New Roman" w:hAnsi="Times New Roman" w:cs="Times New Roman"/>
          <w:sz w:val="20"/>
          <w:szCs w:val="20"/>
        </w:rPr>
        <w:t>(zwanego RODO</w:t>
      </w:r>
      <w:r w:rsidR="00923444">
        <w:rPr>
          <w:rFonts w:ascii="Times New Roman" w:hAnsi="Times New Roman" w:cs="Times New Roman"/>
          <w:sz w:val="20"/>
          <w:szCs w:val="20"/>
        </w:rPr>
        <w:t xml:space="preserve"> </w:t>
      </w:r>
      <w:r w:rsidR="00923444" w:rsidRPr="00923444">
        <w:rPr>
          <w:rFonts w:ascii="Times New Roman" w:hAnsi="Times New Roman" w:cs="Times New Roman"/>
          <w:sz w:val="20"/>
          <w:szCs w:val="20"/>
        </w:rPr>
        <w:t>-</w:t>
      </w:r>
      <w:r w:rsidR="00E31680" w:rsidRPr="00923444">
        <w:rPr>
          <w:rFonts w:ascii="Times New Roman" w:hAnsi="Times New Roman" w:cs="Times New Roman"/>
          <w:sz w:val="20"/>
          <w:szCs w:val="20"/>
        </w:rPr>
        <w:t xml:space="preserve"> </w:t>
      </w:r>
      <w:r w:rsidR="00923444" w:rsidRPr="00923444">
        <w:rPr>
          <w:rFonts w:ascii="Times New Roman" w:hAnsi="Times New Roman" w:cs="Times New Roman"/>
          <w:sz w:val="20"/>
          <w:szCs w:val="20"/>
        </w:rPr>
        <w:t>rozpoczęcie stosowania z dniem 25 maja 2018 r.)</w:t>
      </w:r>
      <w:r w:rsidR="00923444" w:rsidRPr="00923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C33">
        <w:rPr>
          <w:rFonts w:ascii="Times New Roman" w:hAnsi="Times New Roman" w:cs="Times New Roman"/>
          <w:sz w:val="20"/>
          <w:szCs w:val="20"/>
        </w:rPr>
        <w:t>d</w:t>
      </w:r>
      <w:r w:rsidR="00653BD9" w:rsidRPr="008E55FB">
        <w:rPr>
          <w:rFonts w:ascii="Times New Roman" w:hAnsi="Times New Roman" w:cs="Times New Roman"/>
          <w:sz w:val="20"/>
          <w:szCs w:val="20"/>
        </w:rPr>
        <w:t>ane osobowe dotyczące Uczestników projektu są przetwarzane z zachowaniem szczególnej ochrony danych osobowych</w:t>
      </w:r>
      <w:r w:rsidR="00EE7F1A" w:rsidRPr="008E55FB">
        <w:rPr>
          <w:rFonts w:ascii="Times New Roman" w:hAnsi="Times New Roman" w:cs="Times New Roman"/>
          <w:sz w:val="20"/>
          <w:szCs w:val="20"/>
        </w:rPr>
        <w:t>, na podstawie wyrażonej pisemnej zgody Uczestnika projektu</w:t>
      </w:r>
      <w:r w:rsidR="00923444">
        <w:rPr>
          <w:rFonts w:ascii="Times New Roman" w:hAnsi="Times New Roman" w:cs="Times New Roman"/>
          <w:sz w:val="20"/>
          <w:szCs w:val="20"/>
        </w:rPr>
        <w:t xml:space="preserve"> (zał. nr 6 do Regulaminu).</w:t>
      </w:r>
    </w:p>
    <w:p w14:paraId="02E319B8" w14:textId="77777777" w:rsidR="008E55FB" w:rsidRDefault="008E55FB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A529865" w14:textId="7E078E18" w:rsidR="00264EC3" w:rsidRPr="009101EA" w:rsidRDefault="00380CFE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>§ 4</w:t>
      </w:r>
      <w:r w:rsidR="00445130" w:rsidRPr="009101EA">
        <w:rPr>
          <w:rFonts w:ascii="Times New Roman" w:hAnsi="Times New Roman" w:cs="Times New Roman"/>
          <w:b/>
          <w:bCs/>
        </w:rPr>
        <w:t xml:space="preserve">. </w:t>
      </w:r>
      <w:r w:rsidR="00AD7E34" w:rsidRPr="009101EA">
        <w:rPr>
          <w:rFonts w:ascii="Times New Roman" w:hAnsi="Times New Roman" w:cs="Times New Roman"/>
          <w:b/>
          <w:bCs/>
        </w:rPr>
        <w:t>Zasady rekrutacji</w:t>
      </w:r>
      <w:r w:rsidR="008E46C3" w:rsidRPr="009101EA">
        <w:rPr>
          <w:rFonts w:ascii="Times New Roman" w:hAnsi="Times New Roman" w:cs="Times New Roman"/>
          <w:b/>
          <w:bCs/>
        </w:rPr>
        <w:t xml:space="preserve"> do Projektu</w:t>
      </w:r>
    </w:p>
    <w:p w14:paraId="2DAD2E76" w14:textId="77777777" w:rsidR="009F27F3" w:rsidRPr="006A44CF" w:rsidRDefault="009F27F3" w:rsidP="00E923A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7DC418D" w14:textId="786CF3D4" w:rsidR="004E7A38" w:rsidRPr="008E55FB" w:rsidRDefault="00112535" w:rsidP="008E46C3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Rekrutacja do projektu ma charakter otwarty i jest prowadzona na terenie </w:t>
      </w:r>
      <w:r w:rsidR="00793ED0" w:rsidRPr="008E55FB">
        <w:rPr>
          <w:rFonts w:ascii="Times New Roman" w:hAnsi="Times New Roman" w:cs="Times New Roman"/>
          <w:sz w:val="20"/>
          <w:szCs w:val="20"/>
        </w:rPr>
        <w:t>powiatu pszczyńskiego</w:t>
      </w:r>
      <w:r w:rsidRPr="008E55FB">
        <w:rPr>
          <w:rFonts w:ascii="Times New Roman" w:hAnsi="Times New Roman" w:cs="Times New Roman"/>
          <w:sz w:val="20"/>
          <w:szCs w:val="20"/>
        </w:rPr>
        <w:t xml:space="preserve"> przy zachowaniu zasady równości szans i niedyskryminacji oraz równości szans kobiet i mężczyzn, w tym dostępności dla osób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Pr="008E55FB">
        <w:rPr>
          <w:rFonts w:ascii="Times New Roman" w:hAnsi="Times New Roman" w:cs="Times New Roman"/>
          <w:sz w:val="20"/>
          <w:szCs w:val="20"/>
        </w:rPr>
        <w:t xml:space="preserve">z niepełnosprawnością. 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O przyjęciu do Projektu będzie decydowało spełnienie kryteriów naboru. </w:t>
      </w:r>
    </w:p>
    <w:p w14:paraId="07CBB284" w14:textId="1BC7C838" w:rsidR="00112535" w:rsidRPr="008E55FB" w:rsidRDefault="00112535" w:rsidP="00112535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Rekrutacja do projektu prowadzona </w:t>
      </w:r>
      <w:r w:rsidR="00F724EC" w:rsidRPr="008E55FB">
        <w:rPr>
          <w:rFonts w:ascii="Times New Roman" w:hAnsi="Times New Roman" w:cs="Times New Roman"/>
          <w:sz w:val="20"/>
          <w:szCs w:val="20"/>
        </w:rPr>
        <w:t xml:space="preserve">na terenie powiatu pszczyńskiego z zachowaniem ochronie danych osobowych, </w:t>
      </w:r>
      <w:r w:rsidR="00923444">
        <w:rPr>
          <w:rFonts w:ascii="Times New Roman" w:hAnsi="Times New Roman" w:cs="Times New Roman"/>
          <w:sz w:val="20"/>
          <w:szCs w:val="20"/>
        </w:rPr>
        <w:br/>
      </w:r>
      <w:r w:rsidRPr="008E55FB">
        <w:rPr>
          <w:rFonts w:ascii="Times New Roman" w:hAnsi="Times New Roman" w:cs="Times New Roman"/>
          <w:sz w:val="20"/>
          <w:szCs w:val="20"/>
        </w:rPr>
        <w:t>w trybie ciągłym, systematycznie począwszy od dnia 01.0</w:t>
      </w:r>
      <w:r w:rsidR="008317DF" w:rsidRPr="008E55FB">
        <w:rPr>
          <w:rFonts w:ascii="Times New Roman" w:hAnsi="Times New Roman" w:cs="Times New Roman"/>
          <w:sz w:val="20"/>
          <w:szCs w:val="20"/>
        </w:rPr>
        <w:t>6</w:t>
      </w:r>
      <w:r w:rsidRPr="008E55FB">
        <w:rPr>
          <w:rFonts w:ascii="Times New Roman" w:hAnsi="Times New Roman" w:cs="Times New Roman"/>
          <w:sz w:val="20"/>
          <w:szCs w:val="20"/>
        </w:rPr>
        <w:t>.201</w:t>
      </w:r>
      <w:r w:rsidR="001E17F5" w:rsidRPr="008E55FB">
        <w:rPr>
          <w:rFonts w:ascii="Times New Roman" w:hAnsi="Times New Roman" w:cs="Times New Roman"/>
          <w:sz w:val="20"/>
          <w:szCs w:val="20"/>
        </w:rPr>
        <w:t>8</w:t>
      </w:r>
      <w:r w:rsidRPr="008E55FB">
        <w:rPr>
          <w:rFonts w:ascii="Times New Roman" w:hAnsi="Times New Roman" w:cs="Times New Roman"/>
          <w:sz w:val="20"/>
          <w:szCs w:val="20"/>
        </w:rPr>
        <w:t>r. do</w:t>
      </w:r>
      <w:r w:rsidR="00F724EC" w:rsidRPr="008E55FB">
        <w:rPr>
          <w:rFonts w:ascii="Times New Roman" w:hAnsi="Times New Roman" w:cs="Times New Roman"/>
          <w:sz w:val="20"/>
          <w:szCs w:val="20"/>
        </w:rPr>
        <w:t xml:space="preserve"> momentu zrekrutowania 80 Uczestników projektu</w:t>
      </w:r>
      <w:r w:rsidR="00A06B6F"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="007C3A9E" w:rsidRPr="008E55FB">
        <w:rPr>
          <w:rFonts w:ascii="Times New Roman" w:hAnsi="Times New Roman" w:cs="Times New Roman"/>
          <w:sz w:val="20"/>
          <w:szCs w:val="20"/>
        </w:rPr>
        <w:t>n</w:t>
      </w:r>
      <w:r w:rsidR="00F724EC" w:rsidRPr="008E55FB">
        <w:rPr>
          <w:rFonts w:ascii="Times New Roman" w:hAnsi="Times New Roman" w:cs="Times New Roman"/>
          <w:sz w:val="20"/>
          <w:szCs w:val="20"/>
        </w:rPr>
        <w:t>astępnie tworzona jest lista rezerwowa.</w:t>
      </w:r>
    </w:p>
    <w:p w14:paraId="2C8C21D5" w14:textId="5B10566C" w:rsidR="00112535" w:rsidRPr="008E55FB" w:rsidRDefault="001E17F5" w:rsidP="00112535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Rekrutacja prowadzona jest poprzez Biuro </w:t>
      </w:r>
      <w:r w:rsidR="007C3A9E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w Pszczynie ul. Sznelowiec2, 43-200 Pszczyna</w:t>
      </w:r>
      <w:r w:rsidR="00793ED0" w:rsidRPr="008E55FB">
        <w:rPr>
          <w:rFonts w:ascii="Times New Roman" w:hAnsi="Times New Roman" w:cs="Times New Roman"/>
          <w:sz w:val="20"/>
          <w:szCs w:val="20"/>
        </w:rPr>
        <w:t>.</w:t>
      </w:r>
    </w:p>
    <w:p w14:paraId="16FAC4D8" w14:textId="06D2F43F" w:rsidR="00112535" w:rsidRPr="008E55FB" w:rsidRDefault="00112535" w:rsidP="00112535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łoszenia do projektu przyjmowane są wyłącznie w oparciu o dokumenty pobrane w Biurze Projektu </w:t>
      </w:r>
      <w:r w:rsidR="006A44C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i znajdujące się 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na stronie internetowej projektu tj.: </w:t>
      </w:r>
      <w:r w:rsidR="001E17F5" w:rsidRPr="008E55FB">
        <w:rPr>
          <w:rFonts w:ascii="Times New Roman" w:hAnsi="Times New Roman" w:cs="Times New Roman"/>
          <w:sz w:val="20"/>
          <w:szCs w:val="20"/>
        </w:rPr>
        <w:t>www.sanir.pl</w:t>
      </w:r>
      <w:r w:rsidR="001E17F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w zakładce „Projekty Unijne”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pod opisem dot. projektu oznaczone jako „</w:t>
      </w:r>
      <w:r w:rsidR="001E17F5" w:rsidRPr="008E55FB">
        <w:rPr>
          <w:rFonts w:ascii="Times New Roman" w:hAnsi="Times New Roman" w:cs="Times New Roman"/>
          <w:color w:val="auto"/>
          <w:sz w:val="20"/>
          <w:szCs w:val="20"/>
        </w:rPr>
        <w:t>Formularz Rekrutacyjny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>”. Dokumenty należy wydrukować, podpisać i dostarczyć do Biura Projektu w Pszczynie osobiście, przesłać pocztą</w:t>
      </w:r>
      <w:r w:rsidR="008216A8" w:rsidRPr="008E55FB">
        <w:rPr>
          <w:rFonts w:ascii="Times New Roman" w:hAnsi="Times New Roman" w:cs="Times New Roman"/>
          <w:color w:val="auto"/>
          <w:sz w:val="20"/>
          <w:szCs w:val="20"/>
        </w:rPr>
        <w:t>/dostarczyć kurierem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, lub w formie PDF przesłać na adres mailowy pracownika Biura projektu. </w:t>
      </w:r>
    </w:p>
    <w:p w14:paraId="2D5E4B7E" w14:textId="77777777" w:rsidR="00112535" w:rsidRPr="008E55FB" w:rsidRDefault="00112535" w:rsidP="008216A8">
      <w:pPr>
        <w:pStyle w:val="Default"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color w:val="auto"/>
          <w:sz w:val="20"/>
          <w:szCs w:val="20"/>
        </w:rPr>
        <w:t>Zgłoszenia przyjmowane są wyłącznie w następujący sposób:</w:t>
      </w:r>
    </w:p>
    <w:p w14:paraId="1582DD05" w14:textId="133CF1FB" w:rsidR="00112535" w:rsidRPr="008E55FB" w:rsidRDefault="00CE0667" w:rsidP="00562BAD">
      <w:pPr>
        <w:pStyle w:val="Default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11253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ocztą/kurierem na adres </w:t>
      </w:r>
      <w:bookmarkStart w:id="2" w:name="_Hlk512499687"/>
      <w:r w:rsidR="0011253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Biura Projektu: 43-200 Pszczyna, ul. </w:t>
      </w:r>
      <w:proofErr w:type="spellStart"/>
      <w:r w:rsidR="00112535" w:rsidRPr="008E55FB">
        <w:rPr>
          <w:rFonts w:ascii="Times New Roman" w:hAnsi="Times New Roman" w:cs="Times New Roman"/>
          <w:color w:val="auto"/>
          <w:sz w:val="20"/>
          <w:szCs w:val="20"/>
        </w:rPr>
        <w:t>Sznelowiec</w:t>
      </w:r>
      <w:proofErr w:type="spellEnd"/>
      <w:r w:rsidR="0011253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2</w:t>
      </w:r>
      <w:bookmarkEnd w:id="2"/>
      <w:r w:rsidR="00112535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;          </w:t>
      </w:r>
    </w:p>
    <w:p w14:paraId="5865BDCA" w14:textId="5E2A1603" w:rsidR="00112535" w:rsidRPr="008E55FB" w:rsidRDefault="00CE0667" w:rsidP="00562BAD">
      <w:pPr>
        <w:pStyle w:val="Default"/>
        <w:numPr>
          <w:ilvl w:val="0"/>
          <w:numId w:val="14"/>
        </w:numPr>
        <w:tabs>
          <w:tab w:val="left" w:pos="284"/>
        </w:tabs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11253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ie PDF mailowo:</w:t>
      </w:r>
      <w:r w:rsidR="001E17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laska.anir@gmail.com</w:t>
      </w:r>
    </w:p>
    <w:p w14:paraId="522ED855" w14:textId="53A1DD9D" w:rsidR="00112535" w:rsidRPr="008E55FB" w:rsidRDefault="00CE0667" w:rsidP="00562BAD">
      <w:pPr>
        <w:pStyle w:val="Default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112535" w:rsidRPr="008E55FB">
        <w:rPr>
          <w:rFonts w:ascii="Times New Roman" w:hAnsi="Times New Roman" w:cs="Times New Roman"/>
          <w:sz w:val="20"/>
          <w:szCs w:val="20"/>
        </w:rPr>
        <w:t>sobiście w siedzibie Biura Projektu w Pszczynie.</w:t>
      </w:r>
    </w:p>
    <w:p w14:paraId="6A2E0892" w14:textId="5F54FFB3" w:rsidR="00112535" w:rsidRPr="008E55FB" w:rsidRDefault="00112535" w:rsidP="00562B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Kandydat/ka do udziału w projekcie ma obowiązek poinformować osoby prowadzące rekrutację do projektu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Pr="008E55FB">
        <w:rPr>
          <w:rFonts w:ascii="Times New Roman" w:hAnsi="Times New Roman" w:cs="Times New Roman"/>
          <w:sz w:val="20"/>
          <w:szCs w:val="20"/>
        </w:rPr>
        <w:t>o udziale i formach wsparcia we wszystkich projektach realizowanych w ramach funduszy unijnych, w których bierze udział.</w:t>
      </w:r>
    </w:p>
    <w:p w14:paraId="030BC520" w14:textId="5AE261B3" w:rsidR="00580FAD" w:rsidRPr="008E55FB" w:rsidRDefault="00112535" w:rsidP="00562BAD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 przyjęciu do projektu decydowało będzie spełnienie kryteriów formalnych, zweryfikowanych na podstawie złożonych kompletnych dokumentów.</w:t>
      </w:r>
    </w:p>
    <w:p w14:paraId="7596084E" w14:textId="6E1AE30F" w:rsidR="00112535" w:rsidRPr="008E55FB" w:rsidRDefault="00CE0667" w:rsidP="00562BAD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112535" w:rsidRPr="008E55FB">
        <w:rPr>
          <w:rFonts w:ascii="Times New Roman" w:hAnsi="Times New Roman" w:cs="Times New Roman"/>
          <w:sz w:val="20"/>
          <w:szCs w:val="20"/>
        </w:rPr>
        <w:t xml:space="preserve">soby spełniające wszystkie wymagania rekrutacyjne wpisane zostaną na listę kandydatów do udziału </w:t>
      </w:r>
      <w:r w:rsidR="00112535" w:rsidRPr="008E55FB">
        <w:rPr>
          <w:rFonts w:ascii="Times New Roman" w:hAnsi="Times New Roman" w:cs="Times New Roman"/>
          <w:sz w:val="20"/>
          <w:szCs w:val="20"/>
        </w:rPr>
        <w:br/>
        <w:t>w projekcie i uporządkowane według liczby zdobytych w czasie rekrutacji punktów – malejąco;</w:t>
      </w:r>
    </w:p>
    <w:p w14:paraId="17C99492" w14:textId="5884270A" w:rsidR="00112535" w:rsidRPr="008E55FB" w:rsidRDefault="00CE0667" w:rsidP="00562BA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D</w:t>
      </w:r>
      <w:r w:rsidR="00112535" w:rsidRPr="008E55FB">
        <w:rPr>
          <w:rFonts w:ascii="Times New Roman" w:hAnsi="Times New Roman" w:cs="Times New Roman"/>
          <w:sz w:val="20"/>
          <w:szCs w:val="20"/>
        </w:rPr>
        <w:t>odatkowe punkty przyznawane będą za:</w:t>
      </w:r>
    </w:p>
    <w:p w14:paraId="2B5575BD" w14:textId="77777777" w:rsidR="00112535" w:rsidRPr="008E55FB" w:rsidRDefault="00112535" w:rsidP="00112535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+ 10 pkt </w:t>
      </w:r>
      <w:r w:rsidR="009F2375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–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posiadanie stopnia niepełnosprawności;</w:t>
      </w:r>
    </w:p>
    <w:p w14:paraId="08929F31" w14:textId="49966E16" w:rsidR="00112535" w:rsidRPr="008E55FB" w:rsidRDefault="00112535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</w:r>
      <w:r w:rsidR="00380CFE" w:rsidRPr="008E55FB">
        <w:rPr>
          <w:rFonts w:ascii="Times New Roman" w:hAnsi="Times New Roman" w:cs="Times New Roman"/>
          <w:sz w:val="20"/>
          <w:szCs w:val="20"/>
        </w:rPr>
        <w:t>+ 2</w:t>
      </w:r>
      <w:r w:rsidRPr="008E55FB">
        <w:rPr>
          <w:rFonts w:ascii="Times New Roman" w:hAnsi="Times New Roman" w:cs="Times New Roman"/>
          <w:sz w:val="20"/>
          <w:szCs w:val="20"/>
        </w:rPr>
        <w:t xml:space="preserve"> pkt –</w:t>
      </w:r>
      <w:r w:rsidR="00380CFE" w:rsidRPr="008E55FB">
        <w:rPr>
          <w:rFonts w:ascii="Times New Roman" w:hAnsi="Times New Roman" w:cs="Times New Roman"/>
          <w:sz w:val="20"/>
          <w:szCs w:val="20"/>
        </w:rPr>
        <w:t xml:space="preserve"> wiek 18</w:t>
      </w:r>
      <w:r w:rsidR="00923444">
        <w:rPr>
          <w:rFonts w:ascii="Times New Roman" w:hAnsi="Times New Roman" w:cs="Times New Roman"/>
          <w:sz w:val="20"/>
          <w:szCs w:val="20"/>
        </w:rPr>
        <w:t>÷</w:t>
      </w:r>
      <w:r w:rsidR="00380CFE" w:rsidRPr="008E55FB">
        <w:rPr>
          <w:rFonts w:ascii="Times New Roman" w:hAnsi="Times New Roman" w:cs="Times New Roman"/>
          <w:sz w:val="20"/>
          <w:szCs w:val="20"/>
        </w:rPr>
        <w:t>24 lata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7BF1D1DF" w14:textId="3F89B8A7" w:rsidR="00380CFE" w:rsidRPr="008E55FB" w:rsidRDefault="00380CFE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1 pkt – wiek 25</w:t>
      </w:r>
      <w:r w:rsidR="00923444">
        <w:rPr>
          <w:rFonts w:ascii="Times New Roman" w:hAnsi="Times New Roman" w:cs="Times New Roman"/>
          <w:sz w:val="20"/>
          <w:szCs w:val="20"/>
        </w:rPr>
        <w:t>÷</w:t>
      </w:r>
      <w:r w:rsidRPr="008E55FB">
        <w:rPr>
          <w:rFonts w:ascii="Times New Roman" w:hAnsi="Times New Roman" w:cs="Times New Roman"/>
          <w:sz w:val="20"/>
          <w:szCs w:val="20"/>
        </w:rPr>
        <w:t>29</w:t>
      </w:r>
      <w:r w:rsidR="00923444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lat;</w:t>
      </w:r>
    </w:p>
    <w:p w14:paraId="070D4543" w14:textId="77777777" w:rsidR="00347B26" w:rsidRPr="008E55FB" w:rsidRDefault="00347B26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5 pkt – wykształcenie (gimnazjalne i poniżej);</w:t>
      </w:r>
    </w:p>
    <w:p w14:paraId="2326C886" w14:textId="77777777" w:rsidR="00347B26" w:rsidRPr="008E55FB" w:rsidRDefault="00347B26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4 pkt – wykształcenie (średnie</w:t>
      </w:r>
      <w:r w:rsidR="008E77F9" w:rsidRPr="008E55FB">
        <w:rPr>
          <w:rFonts w:ascii="Times New Roman" w:hAnsi="Times New Roman" w:cs="Times New Roman"/>
          <w:sz w:val="20"/>
          <w:szCs w:val="20"/>
        </w:rPr>
        <w:t xml:space="preserve"> LO</w:t>
      </w:r>
      <w:r w:rsidRPr="008E55FB">
        <w:rPr>
          <w:rFonts w:ascii="Times New Roman" w:hAnsi="Times New Roman" w:cs="Times New Roman"/>
          <w:sz w:val="20"/>
          <w:szCs w:val="20"/>
        </w:rPr>
        <w:t>);</w:t>
      </w:r>
    </w:p>
    <w:p w14:paraId="21E78477" w14:textId="77777777" w:rsidR="00347B26" w:rsidRPr="008E55FB" w:rsidRDefault="00347B26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3 pkt – zasadnicze zawodowe;</w:t>
      </w:r>
    </w:p>
    <w:p w14:paraId="49D17D28" w14:textId="77777777" w:rsidR="00347B26" w:rsidRPr="008E55FB" w:rsidRDefault="00347B26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2 pkt –</w:t>
      </w:r>
      <w:r w:rsidR="003F6C88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średnie techniczne;</w:t>
      </w:r>
    </w:p>
    <w:p w14:paraId="04BB3CA7" w14:textId="77777777" w:rsidR="00347B26" w:rsidRPr="008E55FB" w:rsidRDefault="009F2375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 xml:space="preserve">+ 1 pkt – czas pozostawania bez zatrudnienia (6-12 miesięcy) </w:t>
      </w:r>
    </w:p>
    <w:p w14:paraId="1E129355" w14:textId="77777777" w:rsidR="009F2375" w:rsidRPr="008E55FB" w:rsidRDefault="009F2375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2 pkt – czas pozostawania bez zatrudnienia powyżej 12 m-</w:t>
      </w:r>
      <w:proofErr w:type="spellStart"/>
      <w:r w:rsidRPr="008E55FB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49AAF45A" w14:textId="77777777" w:rsidR="009F2375" w:rsidRPr="008E55FB" w:rsidRDefault="009F2375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3 pkt – czas pozostawania bez zatrudnienia powyżej 24 m-</w:t>
      </w:r>
      <w:proofErr w:type="spellStart"/>
      <w:r w:rsidRPr="008E55FB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3E6CFDAF" w14:textId="77777777" w:rsidR="009F2375" w:rsidRPr="008E55FB" w:rsidRDefault="009F2375" w:rsidP="001125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3 pkt – fakt niezarejestrowania w PUP</w:t>
      </w:r>
    </w:p>
    <w:p w14:paraId="764CE602" w14:textId="77777777" w:rsidR="009F2375" w:rsidRPr="008E55FB" w:rsidRDefault="009F2375" w:rsidP="009F237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ab/>
        <w:t>+ 3 pkt – fakt posiadania pod opieką dziecka</w:t>
      </w:r>
      <w:r w:rsidR="00112535" w:rsidRPr="008E55FB">
        <w:rPr>
          <w:rFonts w:ascii="Times New Roman" w:hAnsi="Times New Roman" w:cs="Times New Roman"/>
          <w:sz w:val="20"/>
          <w:szCs w:val="20"/>
        </w:rPr>
        <w:tab/>
      </w:r>
    </w:p>
    <w:p w14:paraId="7F20C6D8" w14:textId="77777777" w:rsidR="004E7A38" w:rsidRPr="008E55FB" w:rsidRDefault="004E7A38" w:rsidP="003F6C88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rocedura rekrutacyjna składa się z następujących etapów:</w:t>
      </w:r>
    </w:p>
    <w:p w14:paraId="277950DE" w14:textId="39CAEA8B" w:rsidR="004E7A38" w:rsidRPr="008E55F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rzyjmowanie dokumentów rekrutacyjnych od osób zainteresowanych udziałem w Projekcie – Formularz zgłoszeniowy (zał. nr 1 do Regulaminu) oraz </w:t>
      </w:r>
      <w:r w:rsidR="005B767A" w:rsidRPr="008E55FB">
        <w:rPr>
          <w:rFonts w:ascii="Times New Roman" w:hAnsi="Times New Roman" w:cs="Times New Roman"/>
          <w:sz w:val="20"/>
          <w:szCs w:val="20"/>
        </w:rPr>
        <w:t xml:space="preserve">ewentualnych </w:t>
      </w:r>
      <w:r w:rsidR="004E7A38" w:rsidRPr="008E55FB">
        <w:rPr>
          <w:rFonts w:ascii="Times New Roman" w:hAnsi="Times New Roman" w:cs="Times New Roman"/>
          <w:sz w:val="20"/>
          <w:szCs w:val="20"/>
        </w:rPr>
        <w:t>kopii zaświadczeń o niepełnosprawności (lub innych równoważnych dokumentów)</w:t>
      </w:r>
      <w:r w:rsidR="005B767A" w:rsidRPr="008E55FB">
        <w:rPr>
          <w:rFonts w:ascii="Times New Roman" w:hAnsi="Times New Roman" w:cs="Times New Roman"/>
          <w:sz w:val="20"/>
          <w:szCs w:val="20"/>
        </w:rPr>
        <w:t xml:space="preserve"> – w przypadku kiedy dotyczy</w:t>
      </w:r>
      <w:r w:rsidR="001F72EB" w:rsidRPr="008E55FB">
        <w:rPr>
          <w:rFonts w:ascii="Times New Roman" w:hAnsi="Times New Roman" w:cs="Times New Roman"/>
          <w:sz w:val="20"/>
          <w:szCs w:val="20"/>
        </w:rPr>
        <w:t>;</w:t>
      </w:r>
    </w:p>
    <w:p w14:paraId="74202CFC" w14:textId="00394429" w:rsidR="004E7A38" w:rsidRPr="008E55F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</w:t>
      </w:r>
      <w:r w:rsidR="004E7A38" w:rsidRPr="008E55FB">
        <w:rPr>
          <w:rFonts w:ascii="Times New Roman" w:hAnsi="Times New Roman" w:cs="Times New Roman"/>
          <w:sz w:val="20"/>
          <w:szCs w:val="20"/>
        </w:rPr>
        <w:t>eryfikowanie dokumentów zgłoszeniowych</w:t>
      </w:r>
      <w:r w:rsidR="00DC6D49" w:rsidRPr="008E55FB">
        <w:rPr>
          <w:rFonts w:ascii="Times New Roman" w:hAnsi="Times New Roman" w:cs="Times New Roman"/>
          <w:sz w:val="20"/>
          <w:szCs w:val="20"/>
        </w:rPr>
        <w:t xml:space="preserve"> - </w:t>
      </w:r>
      <w:r w:rsidR="00DC6D49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wierdzenie spełnienia warunków uczestnictwa </w:t>
      </w:r>
      <w:r w:rsidR="006A44C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C6D49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 Projekcie przez osobę rekrutującą (zał. nr 1 do Regulaminu)</w:t>
      </w:r>
      <w:r w:rsidR="001F72EB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16AC5AC" w14:textId="38949A28" w:rsidR="001F72EB" w:rsidRPr="008E55F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</w:t>
      </w:r>
      <w:r w:rsidR="004E7A38" w:rsidRPr="008E55FB">
        <w:rPr>
          <w:rFonts w:ascii="Times New Roman" w:hAnsi="Times New Roman" w:cs="Times New Roman"/>
          <w:sz w:val="20"/>
          <w:szCs w:val="20"/>
        </w:rPr>
        <w:t>ybór osób, które spełniają kryteria kwalifikowalności, zaproszenie na rozmowę kwalifikacyjną, podczas której będzie zbadany poziom motywacji Kandydatka/Kandydatki (Kwestionariusz do mierzenia motywacji)</w:t>
      </w:r>
      <w:r w:rsidR="001F72EB" w:rsidRPr="008E55FB">
        <w:rPr>
          <w:rFonts w:ascii="Times New Roman" w:hAnsi="Times New Roman" w:cs="Times New Roman"/>
          <w:sz w:val="20"/>
          <w:szCs w:val="20"/>
        </w:rPr>
        <w:t>;</w:t>
      </w:r>
    </w:p>
    <w:p w14:paraId="482E105B" w14:textId="00F92670" w:rsidR="001F72EB" w:rsidRPr="008E55F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S</w:t>
      </w:r>
      <w:r w:rsidR="004E7A38" w:rsidRPr="008E55FB">
        <w:rPr>
          <w:rFonts w:ascii="Times New Roman" w:hAnsi="Times New Roman" w:cs="Times New Roman"/>
          <w:sz w:val="20"/>
          <w:szCs w:val="20"/>
        </w:rPr>
        <w:t>porządzenie listy rankingowej składającej się z trzech części: osób zakwalifikowanych, osób rezerwowych, osób niezakwalifikowanych</w:t>
      </w:r>
      <w:r w:rsidR="001F72EB" w:rsidRPr="008E55FB">
        <w:rPr>
          <w:rFonts w:ascii="Times New Roman" w:hAnsi="Times New Roman" w:cs="Times New Roman"/>
          <w:sz w:val="20"/>
          <w:szCs w:val="20"/>
        </w:rPr>
        <w:t>;</w:t>
      </w:r>
    </w:p>
    <w:p w14:paraId="2A3647BB" w14:textId="69D0E542" w:rsidR="001F72EB" w:rsidRPr="008E55F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15277406"/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łożenie deklaracji uczestnictwa w Projekcie (zał. nr </w:t>
      </w:r>
      <w:r w:rsidR="001F72EB" w:rsidRPr="008E55FB">
        <w:rPr>
          <w:rFonts w:ascii="Times New Roman" w:hAnsi="Times New Roman" w:cs="Times New Roman"/>
          <w:sz w:val="20"/>
          <w:szCs w:val="20"/>
        </w:rPr>
        <w:t>2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 do Regulaminu), oświadczenia </w:t>
      </w:r>
      <w:r w:rsidR="00F1358E" w:rsidRPr="008E55FB">
        <w:rPr>
          <w:rFonts w:ascii="Times New Roman" w:hAnsi="Times New Roman" w:cs="Times New Roman"/>
          <w:sz w:val="20"/>
          <w:szCs w:val="20"/>
        </w:rPr>
        <w:t>o</w:t>
      </w:r>
      <w:r w:rsidR="00F56C0A" w:rsidRPr="008E55FB">
        <w:rPr>
          <w:rFonts w:ascii="Times New Roman" w:hAnsi="Times New Roman" w:cs="Times New Roman"/>
          <w:sz w:val="20"/>
          <w:szCs w:val="20"/>
        </w:rPr>
        <w:t xml:space="preserve"> posiadaniu statusu osoby biernej zawodowo i długotrwale bezrobotnej niezarejestrowanej w Urzędzie Pracy</w:t>
      </w:r>
      <w:r w:rsidR="00F1358E" w:rsidRPr="008E55FB">
        <w:rPr>
          <w:rFonts w:ascii="Times New Roman" w:hAnsi="Times New Roman" w:cs="Times New Roman"/>
          <w:sz w:val="20"/>
          <w:szCs w:val="20"/>
        </w:rPr>
        <w:t xml:space="preserve"> na rynku pracy (zał. nr 3</w:t>
      </w:r>
      <w:r w:rsidR="00F56C0A" w:rsidRPr="008E55FB">
        <w:rPr>
          <w:rFonts w:ascii="Times New Roman" w:hAnsi="Times New Roman" w:cs="Times New Roman"/>
          <w:sz w:val="20"/>
          <w:szCs w:val="20"/>
        </w:rPr>
        <w:t xml:space="preserve"> do Regulaminu), oświadczenia osoby pobierającej stypendium </w:t>
      </w:r>
      <w:r w:rsidR="00F1358E" w:rsidRPr="008E55FB">
        <w:rPr>
          <w:rFonts w:ascii="Times New Roman" w:hAnsi="Times New Roman" w:cs="Times New Roman"/>
          <w:sz w:val="20"/>
          <w:szCs w:val="20"/>
        </w:rPr>
        <w:t xml:space="preserve">(zał. nr 4 do Regulaminu), oświadczenia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="00F56C0A" w:rsidRPr="008E55FB">
        <w:rPr>
          <w:rFonts w:ascii="Times New Roman" w:hAnsi="Times New Roman" w:cs="Times New Roman"/>
          <w:sz w:val="20"/>
          <w:szCs w:val="20"/>
        </w:rPr>
        <w:t xml:space="preserve">o spełnianiu kryteriów udziału w projekcie 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(zał. nr </w:t>
      </w:r>
      <w:r w:rsidR="00F1358E" w:rsidRPr="008E55FB">
        <w:rPr>
          <w:rFonts w:ascii="Times New Roman" w:hAnsi="Times New Roman" w:cs="Times New Roman"/>
          <w:sz w:val="20"/>
          <w:szCs w:val="20"/>
        </w:rPr>
        <w:t>5</w:t>
      </w:r>
      <w:r w:rsidR="004E7A38" w:rsidRPr="008E55FB">
        <w:rPr>
          <w:rFonts w:ascii="Times New Roman" w:hAnsi="Times New Roman" w:cs="Times New Roman"/>
          <w:sz w:val="20"/>
          <w:szCs w:val="20"/>
        </w:rPr>
        <w:t xml:space="preserve"> do Regulaminu)</w:t>
      </w:r>
      <w:r w:rsidR="00F1358E" w:rsidRPr="008E55FB">
        <w:rPr>
          <w:rFonts w:ascii="Times New Roman" w:hAnsi="Times New Roman" w:cs="Times New Roman"/>
          <w:sz w:val="20"/>
          <w:szCs w:val="20"/>
        </w:rPr>
        <w:t>, oświadczenie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F56C0A" w:rsidRPr="008E55FB">
        <w:rPr>
          <w:rFonts w:ascii="Times New Roman" w:hAnsi="Times New Roman" w:cs="Times New Roman"/>
          <w:sz w:val="20"/>
          <w:szCs w:val="20"/>
        </w:rPr>
        <w:t xml:space="preserve">uczestnika </w:t>
      </w:r>
      <w:r w:rsidR="00245D0D">
        <w:rPr>
          <w:rFonts w:ascii="Times New Roman" w:hAnsi="Times New Roman" w:cs="Times New Roman"/>
          <w:sz w:val="20"/>
          <w:szCs w:val="20"/>
        </w:rPr>
        <w:t xml:space="preserve">projektu - </w:t>
      </w:r>
      <w:r w:rsidR="00C73703" w:rsidRPr="008E55FB">
        <w:rPr>
          <w:rFonts w:ascii="Times New Roman" w:hAnsi="Times New Roman" w:cs="Times New Roman"/>
          <w:sz w:val="20"/>
          <w:szCs w:val="20"/>
        </w:rPr>
        <w:t>RODO</w:t>
      </w:r>
      <w:r w:rsidR="00F56C0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F1358E" w:rsidRPr="008E55FB">
        <w:rPr>
          <w:rFonts w:ascii="Times New Roman" w:hAnsi="Times New Roman" w:cs="Times New Roman"/>
          <w:sz w:val="20"/>
          <w:szCs w:val="20"/>
        </w:rPr>
        <w:t>(zał. nr 6 do Regulaminu</w:t>
      </w:r>
      <w:r w:rsidR="00245D0D">
        <w:rPr>
          <w:rFonts w:ascii="Times New Roman" w:hAnsi="Times New Roman" w:cs="Times New Roman"/>
          <w:sz w:val="20"/>
          <w:szCs w:val="20"/>
        </w:rPr>
        <w:t>)</w:t>
      </w:r>
      <w:r w:rsidR="00F724EC" w:rsidRPr="008E55FB">
        <w:rPr>
          <w:rFonts w:ascii="Times New Roman" w:hAnsi="Times New Roman" w:cs="Times New Roman"/>
          <w:sz w:val="20"/>
          <w:szCs w:val="20"/>
        </w:rPr>
        <w:t>;</w:t>
      </w:r>
    </w:p>
    <w:bookmarkEnd w:id="3"/>
    <w:p w14:paraId="7F6A8E25" w14:textId="282444D5" w:rsidR="001F72EB" w:rsidRDefault="00CE0667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4E7A38" w:rsidRPr="008E55FB">
        <w:rPr>
          <w:rFonts w:ascii="Times New Roman" w:hAnsi="Times New Roman" w:cs="Times New Roman"/>
          <w:sz w:val="20"/>
          <w:szCs w:val="20"/>
        </w:rPr>
        <w:t>ałożenie teczek imiennych dla zakwalifikowanych Uczestników/czek.</w:t>
      </w:r>
    </w:p>
    <w:p w14:paraId="127170E7" w14:textId="4A6A084A" w:rsidR="00245D0D" w:rsidRPr="008E55FB" w:rsidRDefault="00245D0D" w:rsidP="00562BAD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rezygnacji z udziału w projekcie złożenie </w:t>
      </w:r>
      <w:r w:rsidRPr="008E55FB">
        <w:rPr>
          <w:rFonts w:ascii="Times New Roman" w:hAnsi="Times New Roman" w:cs="Times New Roman"/>
          <w:sz w:val="20"/>
          <w:szCs w:val="20"/>
        </w:rPr>
        <w:t>oświadczenie o rezygnacji z udziału w projekcie (zał. nr 7 do Regulaminu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50CE1A" w14:textId="77777777" w:rsidR="001F72EB" w:rsidRPr="008E55FB" w:rsidRDefault="001F72EB" w:rsidP="00562B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soby zakwalifikowane do udziału w projekcie zostaną poinformowane o tym fakcie drogą telefoniczną i/lub mailowo na wskazane w formularzu rekrutacyjnym dane do kontaktu</w:t>
      </w:r>
      <w:r w:rsidR="003F6C88" w:rsidRPr="008E55FB">
        <w:rPr>
          <w:rFonts w:ascii="Times New Roman" w:hAnsi="Times New Roman" w:cs="Times New Roman"/>
          <w:sz w:val="20"/>
          <w:szCs w:val="20"/>
        </w:rPr>
        <w:t xml:space="preserve"> z zachowaniem ochrony danych osobowych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14:paraId="45FF9403" w14:textId="0E125611" w:rsidR="001F72EB" w:rsidRPr="008E55FB" w:rsidRDefault="001F72EB" w:rsidP="00562B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 osobami znajdującymi się na liście rankingowej Uczestników projektu zakwalifikowanych do Projektu, zostanie podpisana Deklaracja uczestnictwa w projekcie, w pierwszym dniu skorzystania z pierwszej formy wsparcia</w:t>
      </w:r>
      <w:r w:rsidR="00245D0D" w:rsidRPr="008E55FB">
        <w:rPr>
          <w:rFonts w:ascii="Times New Roman" w:hAnsi="Times New Roman" w:cs="Times New Roman"/>
          <w:sz w:val="20"/>
          <w:szCs w:val="20"/>
        </w:rPr>
        <w:t>)</w:t>
      </w:r>
      <w:r w:rsidR="00245D0D">
        <w:rPr>
          <w:rFonts w:ascii="Times New Roman" w:hAnsi="Times New Roman" w:cs="Times New Roman"/>
          <w:sz w:val="20"/>
          <w:szCs w:val="20"/>
        </w:rPr>
        <w:t xml:space="preserve"> </w:t>
      </w:r>
      <w:r w:rsidR="00245D0D" w:rsidRPr="008E55FB">
        <w:rPr>
          <w:rFonts w:ascii="Times New Roman" w:hAnsi="Times New Roman" w:cs="Times New Roman"/>
          <w:sz w:val="20"/>
          <w:szCs w:val="20"/>
        </w:rPr>
        <w:t xml:space="preserve">oraz </w:t>
      </w:r>
      <w:r w:rsidR="00245D0D">
        <w:rPr>
          <w:rFonts w:ascii="Times New Roman" w:hAnsi="Times New Roman" w:cs="Times New Roman"/>
          <w:sz w:val="20"/>
          <w:szCs w:val="20"/>
        </w:rPr>
        <w:t>u</w:t>
      </w:r>
      <w:r w:rsidR="00245D0D" w:rsidRPr="008E55FB">
        <w:rPr>
          <w:rFonts w:ascii="Times New Roman" w:hAnsi="Times New Roman" w:cs="Times New Roman"/>
          <w:sz w:val="20"/>
          <w:szCs w:val="20"/>
        </w:rPr>
        <w:t>mow</w:t>
      </w:r>
      <w:r w:rsidR="00245D0D">
        <w:rPr>
          <w:rFonts w:ascii="Times New Roman" w:hAnsi="Times New Roman" w:cs="Times New Roman"/>
          <w:sz w:val="20"/>
          <w:szCs w:val="20"/>
        </w:rPr>
        <w:t>a</w:t>
      </w:r>
      <w:r w:rsidR="00245D0D" w:rsidRPr="008E55FB">
        <w:rPr>
          <w:rFonts w:ascii="Times New Roman" w:hAnsi="Times New Roman" w:cs="Times New Roman"/>
          <w:sz w:val="20"/>
          <w:szCs w:val="20"/>
        </w:rPr>
        <w:t xml:space="preserve"> uczestnictwa w projekcie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14:paraId="78DE0563" w14:textId="297D2143" w:rsidR="00112535" w:rsidRPr="008E55FB" w:rsidRDefault="00112535" w:rsidP="00562B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Kryteria rekrutacji punktowane będą do momentu zrekrutowania odpowiedniej liczby osób z poszczególnych kategorii, pozostałe osoby zostaną zrekrutowane na podstawie kolejności zgłoszeń (decyduje data wpływu kompletnej dokumentacji rekrutacyjnej do Biura projektu),z zachowaniem zasady równości szans kobiet i mężczyzn do wyczerpania puli miejsc. Ponadto sporządzona zostanie lista rezerwowa Uczestników projektu – wyłącznie osoby spełniające kryteria formalne.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osób z taką samą ilością zdobytych punktów zadecyduje kolejność daty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pływu zgłoszenia rekrutacyjnego.</w:t>
      </w:r>
    </w:p>
    <w:p w14:paraId="7881A00C" w14:textId="2E7328D0" w:rsidR="004E7A38" w:rsidRPr="008E55FB" w:rsidRDefault="004E7A38" w:rsidP="00C32666">
      <w:pPr>
        <w:pStyle w:val="Akapitzlist"/>
        <w:numPr>
          <w:ilvl w:val="0"/>
          <w:numId w:val="18"/>
        </w:numPr>
        <w:ind w:left="284" w:hanging="284"/>
        <w:jc w:val="both"/>
        <w:rPr>
          <w:rFonts w:eastAsia="Calibri, Calibri" w:cs="Times New Roman"/>
          <w:color w:val="000000"/>
          <w:sz w:val="20"/>
          <w:szCs w:val="20"/>
        </w:rPr>
      </w:pPr>
      <w:r w:rsidRPr="008E55FB">
        <w:rPr>
          <w:rFonts w:eastAsia="Calibri, Calibri" w:cs="Times New Roman"/>
          <w:color w:val="000000"/>
          <w:sz w:val="20"/>
          <w:szCs w:val="20"/>
        </w:rPr>
        <w:t xml:space="preserve">Podczas rekrutacji stosowana będzie zasada równości szans co do </w:t>
      </w:r>
      <w:r w:rsidR="00F724EC" w:rsidRPr="008E55FB">
        <w:rPr>
          <w:rFonts w:eastAsia="Calibri, Calibri" w:cs="Times New Roman"/>
          <w:color w:val="000000"/>
          <w:sz w:val="20"/>
          <w:szCs w:val="20"/>
        </w:rPr>
        <w:t xml:space="preserve">płci, </w:t>
      </w:r>
      <w:r w:rsidRPr="008E55FB">
        <w:rPr>
          <w:rFonts w:eastAsia="Calibri, Calibri" w:cs="Times New Roman"/>
          <w:color w:val="000000"/>
          <w:sz w:val="20"/>
          <w:szCs w:val="20"/>
        </w:rPr>
        <w:t>wieku, stopnia niepełnosprawności</w:t>
      </w:r>
      <w:r w:rsidR="007C3A9E" w:rsidRPr="008E55FB">
        <w:rPr>
          <w:rFonts w:eastAsia="Calibri, Calibri" w:cs="Times New Roman"/>
          <w:color w:val="000000"/>
          <w:sz w:val="20"/>
          <w:szCs w:val="20"/>
        </w:rPr>
        <w:t>, rasę lub pochodzenie etniczne, wyznawaną religię, światopogląd, orientację seksualną i wykształcenie.</w:t>
      </w:r>
    </w:p>
    <w:p w14:paraId="1FE5DA95" w14:textId="77777777" w:rsidR="009F27F3" w:rsidRPr="006A44CF" w:rsidRDefault="009F27F3" w:rsidP="009F27F3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4FFF4119" w14:textId="77777777" w:rsidR="00264EC3" w:rsidRPr="009101EA" w:rsidRDefault="00AD7E34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 xml:space="preserve">§ </w:t>
      </w:r>
      <w:r w:rsidR="008C6EED" w:rsidRPr="009101EA">
        <w:rPr>
          <w:rFonts w:ascii="Times New Roman" w:hAnsi="Times New Roman" w:cs="Times New Roman"/>
          <w:b/>
          <w:bCs/>
        </w:rPr>
        <w:t>5</w:t>
      </w:r>
      <w:r w:rsidR="00F31908" w:rsidRPr="009101EA">
        <w:rPr>
          <w:rFonts w:ascii="Times New Roman" w:hAnsi="Times New Roman" w:cs="Times New Roman"/>
          <w:b/>
          <w:bCs/>
        </w:rPr>
        <w:t>.</w:t>
      </w:r>
      <w:r w:rsidRPr="009101EA">
        <w:rPr>
          <w:rFonts w:ascii="Times New Roman" w:hAnsi="Times New Roman" w:cs="Times New Roman"/>
          <w:b/>
          <w:bCs/>
        </w:rPr>
        <w:t xml:space="preserve"> Zasady </w:t>
      </w:r>
      <w:r w:rsidR="00FD023F" w:rsidRPr="009101EA">
        <w:rPr>
          <w:rFonts w:ascii="Times New Roman" w:hAnsi="Times New Roman" w:cs="Times New Roman"/>
          <w:b/>
          <w:bCs/>
        </w:rPr>
        <w:t>tworzenia</w:t>
      </w:r>
      <w:r w:rsidRPr="009101EA">
        <w:rPr>
          <w:rFonts w:ascii="Times New Roman" w:hAnsi="Times New Roman" w:cs="Times New Roman"/>
          <w:b/>
          <w:bCs/>
        </w:rPr>
        <w:t xml:space="preserve"> grup</w:t>
      </w:r>
      <w:r w:rsidR="00FD023F" w:rsidRPr="009101EA">
        <w:rPr>
          <w:rFonts w:ascii="Times New Roman" w:hAnsi="Times New Roman" w:cs="Times New Roman"/>
          <w:b/>
          <w:bCs/>
        </w:rPr>
        <w:t xml:space="preserve"> szkoleniowych</w:t>
      </w:r>
      <w:r w:rsidRPr="009101EA">
        <w:rPr>
          <w:rFonts w:ascii="Times New Roman" w:hAnsi="Times New Roman" w:cs="Times New Roman"/>
          <w:b/>
          <w:bCs/>
        </w:rPr>
        <w:t xml:space="preserve"> i prowadzenia zajęć</w:t>
      </w:r>
    </w:p>
    <w:p w14:paraId="0E71340D" w14:textId="77777777" w:rsidR="003F5917" w:rsidRPr="006A44CF" w:rsidRDefault="003F5917" w:rsidP="00E923A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E693A4" w14:textId="2CD8BE6E" w:rsidR="003F5917" w:rsidRPr="008E55FB" w:rsidRDefault="004E2A75" w:rsidP="00562BAD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51244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upy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eniowe będą liczyły </w:t>
      </w:r>
      <w:r w:rsidR="00F724EC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rednio po </w:t>
      </w:r>
      <w:r w:rsidR="0051244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ób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3484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neficjent projektu zastrzega </w:t>
      </w:r>
      <w:r w:rsidR="003F5917" w:rsidRPr="008E55FB">
        <w:rPr>
          <w:rFonts w:ascii="Times New Roman" w:hAnsi="Times New Roman" w:cs="Times New Roman"/>
          <w:sz w:val="20"/>
          <w:szCs w:val="20"/>
        </w:rPr>
        <w:t>sobie możliwość zmiany</w:t>
      </w:r>
      <w:r w:rsidR="006A44CF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3F5917" w:rsidRPr="008E55FB">
        <w:rPr>
          <w:rFonts w:ascii="Times New Roman" w:hAnsi="Times New Roman" w:cs="Times New Roman"/>
          <w:sz w:val="20"/>
          <w:szCs w:val="20"/>
        </w:rPr>
        <w:t>liczebności grupy w celu utrzymania wskaźników ilościowych Projektu.</w:t>
      </w:r>
    </w:p>
    <w:p w14:paraId="53BAC7E7" w14:textId="70EDEF69" w:rsidR="000D2FF5" w:rsidRPr="008E55FB" w:rsidRDefault="00D026DA" w:rsidP="00562BAD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den </w:t>
      </w:r>
      <w:r w:rsidR="003F02A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dzień szkolenia oznacza</w:t>
      </w:r>
      <w:r w:rsidR="000D2F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24EC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0D2F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godzin</w:t>
      </w:r>
      <w:r w:rsidR="003F02A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zkoleniowych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DB011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dz. </w:t>
      </w:r>
      <w:r w:rsidR="00DB011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011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60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ut).</w:t>
      </w:r>
    </w:p>
    <w:p w14:paraId="3F93D424" w14:textId="77777777" w:rsidR="00264EC3" w:rsidRPr="008E55FB" w:rsidRDefault="003F5917" w:rsidP="00562BAD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upa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eniowa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uchamiana 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będzie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 zebraniu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edniej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liczby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estników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53E4026" w14:textId="77777777" w:rsidR="003F5917" w:rsidRPr="008E55FB" w:rsidRDefault="003F5917" w:rsidP="00562BAD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cyzję </w:t>
      </w:r>
      <w:r w:rsidR="00DD07F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uruchomieniu 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żdej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lejnej </w:t>
      </w:r>
      <w:r w:rsidR="00DD07F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upy podejmuje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Koordynator p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ojektu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 zebraniu </w:t>
      </w:r>
      <w:r w:rsidR="00D1687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edniej liczby uczestników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ustaleniu harmonogramu zajęć i </w:t>
      </w:r>
      <w:r w:rsidR="00FD02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znaczeniu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ejsca szkolenia. </w:t>
      </w:r>
    </w:p>
    <w:p w14:paraId="602FA7D4" w14:textId="77777777" w:rsidR="00264EC3" w:rsidRPr="008E55FB" w:rsidRDefault="00FD023F" w:rsidP="00562BAD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czestni</w:t>
      </w:r>
      <w:r w:rsidR="003F6C8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k/czk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ktu</w:t>
      </w:r>
      <w:r w:rsidR="00583CB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terminie realizacji zajęć szkoleniowych </w:t>
      </w:r>
      <w:r w:rsidR="00D1687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ost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3F6C8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owiadom</w:t>
      </w:r>
      <w:r w:rsidR="003F6C8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ony/a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ogą telefo</w:t>
      </w:r>
      <w:r w:rsidR="001F01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niczną lub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i</w:t>
      </w:r>
      <w:r w:rsidR="001F01F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cztą elektroniczną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wskazan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dane do kontaktu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erminie 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krótszym niż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2-ch dni przed rozpoczęciem </w:t>
      </w:r>
      <w:r w:rsidR="00C6074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zczególnych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ajęć szkoleniowych</w:t>
      </w:r>
      <w:r w:rsidR="003F6C8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, z zachowaniem ochrony danych osobowych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F46486F" w14:textId="77777777" w:rsidR="00DC6D49" w:rsidRPr="006A44CF" w:rsidRDefault="00DC6D49" w:rsidP="00DC6D49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558AB0" w14:textId="77777777" w:rsidR="00445130" w:rsidRPr="009101EA" w:rsidRDefault="00445130" w:rsidP="00445130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4" w:name="_Hlk512503264"/>
      <w:r w:rsidRPr="009101EA">
        <w:rPr>
          <w:rFonts w:ascii="Times New Roman" w:hAnsi="Times New Roman" w:cs="Times New Roman"/>
          <w:b/>
          <w:bCs/>
        </w:rPr>
        <w:t xml:space="preserve">§ </w:t>
      </w:r>
      <w:r w:rsidR="00583CB0" w:rsidRPr="009101EA">
        <w:rPr>
          <w:rFonts w:ascii="Times New Roman" w:hAnsi="Times New Roman" w:cs="Times New Roman"/>
          <w:b/>
          <w:bCs/>
        </w:rPr>
        <w:t>6</w:t>
      </w:r>
      <w:r w:rsidRPr="009101EA">
        <w:rPr>
          <w:rFonts w:ascii="Times New Roman" w:hAnsi="Times New Roman" w:cs="Times New Roman"/>
          <w:b/>
          <w:bCs/>
        </w:rPr>
        <w:t xml:space="preserve">. </w:t>
      </w:r>
      <w:r w:rsidR="00C60745" w:rsidRPr="009101EA">
        <w:rPr>
          <w:rFonts w:ascii="Times New Roman" w:hAnsi="Times New Roman" w:cs="Times New Roman"/>
          <w:b/>
          <w:bCs/>
        </w:rPr>
        <w:t>Prawa i o</w:t>
      </w:r>
      <w:r w:rsidRPr="009101EA">
        <w:rPr>
          <w:rFonts w:ascii="Times New Roman" w:hAnsi="Times New Roman" w:cs="Times New Roman"/>
          <w:b/>
          <w:bCs/>
        </w:rPr>
        <w:t>bowiązki Uczestnika</w:t>
      </w:r>
      <w:r w:rsidR="008C6EED" w:rsidRPr="009101EA">
        <w:rPr>
          <w:rFonts w:ascii="Times New Roman" w:hAnsi="Times New Roman" w:cs="Times New Roman"/>
          <w:b/>
          <w:bCs/>
        </w:rPr>
        <w:t xml:space="preserve"> </w:t>
      </w:r>
      <w:r w:rsidRPr="009101EA">
        <w:rPr>
          <w:rFonts w:ascii="Times New Roman" w:hAnsi="Times New Roman" w:cs="Times New Roman"/>
          <w:b/>
          <w:bCs/>
        </w:rPr>
        <w:t>projektu</w:t>
      </w:r>
    </w:p>
    <w:bookmarkEnd w:id="4"/>
    <w:p w14:paraId="7AB65CE6" w14:textId="77777777" w:rsidR="00445130" w:rsidRPr="006A44CF" w:rsidRDefault="00445130" w:rsidP="0044513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116D106" w14:textId="77777777" w:rsidR="00445130" w:rsidRPr="008E55FB" w:rsidRDefault="00A8436D" w:rsidP="00EE0FB4">
      <w:pPr>
        <w:pStyle w:val="Default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Każdy </w:t>
      </w:r>
      <w:r w:rsidR="00445130" w:rsidRPr="008E55FB">
        <w:rPr>
          <w:rFonts w:ascii="Times New Roman" w:hAnsi="Times New Roman" w:cs="Times New Roman"/>
          <w:sz w:val="20"/>
          <w:szCs w:val="20"/>
        </w:rPr>
        <w:t>Uczestnik</w:t>
      </w:r>
      <w:r w:rsidR="007761B9" w:rsidRPr="008E55FB">
        <w:rPr>
          <w:rFonts w:ascii="Times New Roman" w:hAnsi="Times New Roman" w:cs="Times New Roman"/>
          <w:sz w:val="20"/>
          <w:szCs w:val="20"/>
        </w:rPr>
        <w:t>/czka</w:t>
      </w:r>
      <w:r w:rsidR="00A34844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445130" w:rsidRPr="008E55FB">
        <w:rPr>
          <w:rFonts w:ascii="Times New Roman" w:hAnsi="Times New Roman" w:cs="Times New Roman"/>
          <w:sz w:val="20"/>
          <w:szCs w:val="20"/>
        </w:rPr>
        <w:t>projektu zobowiązany</w:t>
      </w:r>
      <w:r w:rsidR="007761B9" w:rsidRPr="008E55FB">
        <w:rPr>
          <w:rFonts w:ascii="Times New Roman" w:hAnsi="Times New Roman" w:cs="Times New Roman"/>
          <w:sz w:val="20"/>
          <w:szCs w:val="20"/>
        </w:rPr>
        <w:t>/a</w:t>
      </w:r>
      <w:r w:rsidR="008C6EED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7761B9" w:rsidRPr="008E55FB">
        <w:rPr>
          <w:rFonts w:ascii="Times New Roman" w:hAnsi="Times New Roman" w:cs="Times New Roman"/>
          <w:sz w:val="20"/>
          <w:szCs w:val="20"/>
        </w:rPr>
        <w:t>jest</w:t>
      </w:r>
      <w:r w:rsidR="00445130" w:rsidRPr="008E55FB">
        <w:rPr>
          <w:rFonts w:ascii="Times New Roman" w:hAnsi="Times New Roman" w:cs="Times New Roman"/>
          <w:sz w:val="20"/>
          <w:szCs w:val="20"/>
        </w:rPr>
        <w:t xml:space="preserve"> dostarczyć wypełnione i podpisane, następujące dokumenty:</w:t>
      </w:r>
    </w:p>
    <w:p w14:paraId="235DBB8F" w14:textId="37A8BDA3" w:rsidR="00445130" w:rsidRPr="008E55FB" w:rsidRDefault="00445130" w:rsidP="00562BAD">
      <w:pPr>
        <w:pStyle w:val="Default"/>
        <w:numPr>
          <w:ilvl w:val="0"/>
          <w:numId w:val="13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 momencie przystąpienia do projektu:</w:t>
      </w:r>
    </w:p>
    <w:p w14:paraId="6E56CC23" w14:textId="068A7282" w:rsidR="00A920F3" w:rsidRPr="008E55FB" w:rsidRDefault="00A920F3" w:rsidP="00A920F3">
      <w:pPr>
        <w:pStyle w:val="Default"/>
        <w:numPr>
          <w:ilvl w:val="0"/>
          <w:numId w:val="24"/>
        </w:numPr>
        <w:ind w:hanging="295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Formularz zgłoszeniowy (zał. nr 1)</w:t>
      </w:r>
    </w:p>
    <w:p w14:paraId="22C96BBB" w14:textId="14643A94" w:rsidR="00A920F3" w:rsidRPr="008E55FB" w:rsidRDefault="00A920F3" w:rsidP="00A920F3">
      <w:pPr>
        <w:pStyle w:val="Default"/>
        <w:numPr>
          <w:ilvl w:val="0"/>
          <w:numId w:val="13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 momencie rozpoczęcia udziału w projekcie:</w:t>
      </w:r>
    </w:p>
    <w:p w14:paraId="0D214C0A" w14:textId="43AC8BB4" w:rsidR="00445130" w:rsidRPr="008E55FB" w:rsidRDefault="00445130" w:rsidP="00A920F3">
      <w:pPr>
        <w:pStyle w:val="Default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Deklaracja uczestnictwa w projekcie (zał. nr 2)</w:t>
      </w:r>
    </w:p>
    <w:p w14:paraId="516EC85D" w14:textId="24B9BCE2" w:rsidR="00445130" w:rsidRPr="008E55FB" w:rsidRDefault="00445130" w:rsidP="00A920F3">
      <w:pPr>
        <w:pStyle w:val="Default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świadczenie o posiadaniu statusu osoby biernej zawodowo lub/i długotrwale bezrobotnej (zał. nr 3</w:t>
      </w:r>
      <w:r w:rsidR="00C60745" w:rsidRPr="008E55FB">
        <w:rPr>
          <w:rFonts w:ascii="Times New Roman" w:hAnsi="Times New Roman" w:cs="Times New Roman"/>
          <w:sz w:val="20"/>
          <w:szCs w:val="20"/>
        </w:rPr>
        <w:t>)</w:t>
      </w:r>
    </w:p>
    <w:p w14:paraId="2209827C" w14:textId="77777777" w:rsidR="007D1238" w:rsidRPr="008E55FB" w:rsidRDefault="007D1238" w:rsidP="00A920F3">
      <w:pPr>
        <w:pStyle w:val="Default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świadczenie osoby pobierającej stypendium (zał. nr 4)</w:t>
      </w:r>
    </w:p>
    <w:p w14:paraId="61DF9BB2" w14:textId="77777777" w:rsidR="00445130" w:rsidRPr="008E55FB" w:rsidRDefault="00445130" w:rsidP="00A920F3">
      <w:pPr>
        <w:pStyle w:val="Default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świadczenie o spełnian</w:t>
      </w:r>
      <w:r w:rsidR="007D1238" w:rsidRPr="008E55FB">
        <w:rPr>
          <w:rFonts w:ascii="Times New Roman" w:hAnsi="Times New Roman" w:cs="Times New Roman"/>
          <w:sz w:val="20"/>
          <w:szCs w:val="20"/>
        </w:rPr>
        <w:t>iu kryteriów Projektu (zał. nr 5</w:t>
      </w:r>
      <w:r w:rsidRPr="008E55FB">
        <w:rPr>
          <w:rFonts w:ascii="Times New Roman" w:hAnsi="Times New Roman" w:cs="Times New Roman"/>
          <w:sz w:val="20"/>
          <w:szCs w:val="20"/>
        </w:rPr>
        <w:t>)</w:t>
      </w:r>
    </w:p>
    <w:p w14:paraId="5A64F4E6" w14:textId="5413B784" w:rsidR="006D363C" w:rsidRPr="008E55FB" w:rsidRDefault="006D363C" w:rsidP="00A920F3">
      <w:pPr>
        <w:pStyle w:val="Default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świadczenie Uczestnika/</w:t>
      </w:r>
      <w:proofErr w:type="spellStart"/>
      <w:r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Pr="008E55FB">
        <w:rPr>
          <w:rFonts w:ascii="Times New Roman" w:hAnsi="Times New Roman" w:cs="Times New Roman"/>
          <w:sz w:val="20"/>
          <w:szCs w:val="20"/>
        </w:rPr>
        <w:t xml:space="preserve"> projektu</w:t>
      </w:r>
      <w:r w:rsidR="007D1238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902320" w:rsidRPr="008E55FB">
        <w:rPr>
          <w:rFonts w:ascii="Times New Roman" w:hAnsi="Times New Roman" w:cs="Times New Roman"/>
          <w:sz w:val="20"/>
          <w:szCs w:val="20"/>
        </w:rPr>
        <w:t>- RODO</w:t>
      </w:r>
      <w:r w:rsidR="007D1238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(zał.</w:t>
      </w:r>
      <w:r w:rsidR="003F6C88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 xml:space="preserve">nr </w:t>
      </w:r>
      <w:r w:rsidR="007D1238" w:rsidRPr="008E55FB">
        <w:rPr>
          <w:rFonts w:ascii="Times New Roman" w:hAnsi="Times New Roman" w:cs="Times New Roman"/>
          <w:sz w:val="20"/>
          <w:szCs w:val="20"/>
        </w:rPr>
        <w:t>6</w:t>
      </w:r>
      <w:r w:rsidRPr="008E55FB">
        <w:rPr>
          <w:rFonts w:ascii="Times New Roman" w:hAnsi="Times New Roman" w:cs="Times New Roman"/>
          <w:sz w:val="20"/>
          <w:szCs w:val="20"/>
        </w:rPr>
        <w:t>)</w:t>
      </w:r>
    </w:p>
    <w:p w14:paraId="0E1EBC5A" w14:textId="77777777" w:rsidR="000C7E90" w:rsidRPr="008E55FB" w:rsidRDefault="000C7E90" w:rsidP="00580FAD">
      <w:pPr>
        <w:pStyle w:val="Akapitzlist"/>
        <w:ind w:hanging="436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>Ponadto:</w:t>
      </w:r>
    </w:p>
    <w:p w14:paraId="4C2C7414" w14:textId="739B4F1A" w:rsidR="007761B9" w:rsidRPr="008E55FB" w:rsidRDefault="00CF7EAC" w:rsidP="00A920F3">
      <w:pPr>
        <w:pStyle w:val="Akapitzlist"/>
        <w:numPr>
          <w:ilvl w:val="0"/>
          <w:numId w:val="35"/>
        </w:numPr>
        <w:ind w:left="993" w:hanging="207"/>
        <w:jc w:val="both"/>
        <w:rPr>
          <w:rFonts w:cs="Times New Roman"/>
          <w:sz w:val="20"/>
          <w:szCs w:val="20"/>
        </w:rPr>
      </w:pPr>
      <w:r w:rsidRPr="008E55FB">
        <w:rPr>
          <w:rFonts w:eastAsia="Calibri, Calibri" w:cs="Times New Roman"/>
          <w:color w:val="000000"/>
          <w:sz w:val="20"/>
          <w:szCs w:val="20"/>
        </w:rPr>
        <w:t>W</w:t>
      </w:r>
      <w:r w:rsidR="007761B9" w:rsidRPr="008E55FB">
        <w:rPr>
          <w:rFonts w:eastAsia="Calibri, Calibri" w:cs="Times New Roman"/>
          <w:color w:val="000000"/>
          <w:sz w:val="20"/>
          <w:szCs w:val="20"/>
        </w:rPr>
        <w:t xml:space="preserve"> przypadku posiadania orzeczenia o stopniu niepełnosprawności </w:t>
      </w:r>
      <w:r w:rsidR="000C7E90" w:rsidRPr="008E55FB">
        <w:rPr>
          <w:rFonts w:eastAsia="Calibri, Calibri" w:cs="Times New Roman"/>
          <w:color w:val="000000"/>
          <w:sz w:val="20"/>
          <w:szCs w:val="20"/>
        </w:rPr>
        <w:t xml:space="preserve">należy </w:t>
      </w:r>
      <w:r w:rsidR="007761B9" w:rsidRPr="008E55FB">
        <w:rPr>
          <w:rFonts w:eastAsia="Calibri, Calibri" w:cs="Times New Roman"/>
          <w:color w:val="000000"/>
          <w:sz w:val="20"/>
          <w:szCs w:val="20"/>
        </w:rPr>
        <w:t>przedłożyć orzeczenie</w:t>
      </w:r>
      <w:r w:rsidR="008E55FB">
        <w:rPr>
          <w:rFonts w:eastAsia="Calibri, Calibri" w:cs="Times New Roman"/>
          <w:color w:val="000000"/>
          <w:sz w:val="20"/>
          <w:szCs w:val="20"/>
        </w:rPr>
        <w:t xml:space="preserve"> </w:t>
      </w:r>
      <w:r w:rsidR="007761B9" w:rsidRPr="008E55FB">
        <w:rPr>
          <w:rFonts w:eastAsia="Calibri, Calibri" w:cs="Times New Roman"/>
          <w:color w:val="000000"/>
          <w:sz w:val="20"/>
          <w:szCs w:val="20"/>
        </w:rPr>
        <w:t>o stopniu niepełnosprawności (lub inny równoważny dokument)</w:t>
      </w:r>
      <w:r w:rsidR="000C7E90" w:rsidRPr="008E55FB">
        <w:rPr>
          <w:rFonts w:eastAsia="Calibri, Calibri" w:cs="Times New Roman"/>
          <w:color w:val="000000"/>
          <w:sz w:val="20"/>
          <w:szCs w:val="20"/>
        </w:rPr>
        <w:t xml:space="preserve">, potwierdzający stopień </w:t>
      </w:r>
      <w:r w:rsidR="008E55FB">
        <w:rPr>
          <w:rFonts w:eastAsia="Calibri, Calibri" w:cs="Times New Roman"/>
          <w:color w:val="000000"/>
          <w:sz w:val="20"/>
          <w:szCs w:val="20"/>
        </w:rPr>
        <w:t>n</w:t>
      </w:r>
      <w:r w:rsidR="000C7E90" w:rsidRPr="008E55FB">
        <w:rPr>
          <w:rFonts w:eastAsia="Calibri, Calibri" w:cs="Times New Roman"/>
          <w:color w:val="000000"/>
          <w:sz w:val="20"/>
          <w:szCs w:val="20"/>
        </w:rPr>
        <w:t>iepełnosprawności</w:t>
      </w:r>
      <w:r w:rsidRPr="008E55FB">
        <w:rPr>
          <w:rFonts w:eastAsia="Calibri, Calibri" w:cs="Times New Roman"/>
          <w:color w:val="000000"/>
          <w:sz w:val="20"/>
          <w:szCs w:val="20"/>
        </w:rPr>
        <w:t>;</w:t>
      </w:r>
    </w:p>
    <w:p w14:paraId="606E039F" w14:textId="77777777" w:rsidR="00445130" w:rsidRPr="008E55FB" w:rsidRDefault="00CF7EAC" w:rsidP="00A920F3">
      <w:pPr>
        <w:pStyle w:val="Akapitzlist"/>
        <w:numPr>
          <w:ilvl w:val="0"/>
          <w:numId w:val="35"/>
        </w:numPr>
        <w:ind w:left="993" w:hanging="207"/>
        <w:rPr>
          <w:rFonts w:cs="Times New Roman"/>
          <w:sz w:val="20"/>
          <w:szCs w:val="20"/>
        </w:rPr>
      </w:pPr>
      <w:r w:rsidRPr="008E55FB">
        <w:rPr>
          <w:rFonts w:cs="Times New Roman"/>
          <w:sz w:val="20"/>
          <w:szCs w:val="20"/>
        </w:rPr>
        <w:t>N</w:t>
      </w:r>
      <w:r w:rsidR="000C7E90" w:rsidRPr="008E55FB">
        <w:rPr>
          <w:rFonts w:cs="Times New Roman"/>
          <w:sz w:val="20"/>
          <w:szCs w:val="20"/>
        </w:rPr>
        <w:t xml:space="preserve">ależy </w:t>
      </w:r>
      <w:r w:rsidR="00DB011E" w:rsidRPr="008E55FB">
        <w:rPr>
          <w:rFonts w:cs="Times New Roman"/>
          <w:sz w:val="20"/>
          <w:szCs w:val="20"/>
        </w:rPr>
        <w:t xml:space="preserve">przedłożyć </w:t>
      </w:r>
      <w:r w:rsidR="00445130" w:rsidRPr="008E55FB">
        <w:rPr>
          <w:rFonts w:cs="Times New Roman"/>
          <w:sz w:val="20"/>
          <w:szCs w:val="20"/>
        </w:rPr>
        <w:t>dokument tożsamości do wglądu pracownik</w:t>
      </w:r>
      <w:r w:rsidRPr="008E55FB">
        <w:rPr>
          <w:rFonts w:cs="Times New Roman"/>
          <w:sz w:val="20"/>
          <w:szCs w:val="20"/>
        </w:rPr>
        <w:t>owi</w:t>
      </w:r>
      <w:r w:rsidR="00A34844" w:rsidRPr="008E55FB">
        <w:rPr>
          <w:rFonts w:cs="Times New Roman"/>
          <w:sz w:val="20"/>
          <w:szCs w:val="20"/>
        </w:rPr>
        <w:t xml:space="preserve"> </w:t>
      </w:r>
      <w:r w:rsidRPr="008E55FB">
        <w:rPr>
          <w:rFonts w:cs="Times New Roman"/>
          <w:sz w:val="20"/>
          <w:szCs w:val="20"/>
        </w:rPr>
        <w:t>B</w:t>
      </w:r>
      <w:r w:rsidR="00445130" w:rsidRPr="008E55FB">
        <w:rPr>
          <w:rFonts w:cs="Times New Roman"/>
          <w:sz w:val="20"/>
          <w:szCs w:val="20"/>
        </w:rPr>
        <w:t>iura projektu.</w:t>
      </w:r>
    </w:p>
    <w:p w14:paraId="778DDB3A" w14:textId="1A8CBF18" w:rsidR="00445130" w:rsidRPr="008E55FB" w:rsidRDefault="00445130" w:rsidP="006A5B82">
      <w:pPr>
        <w:pStyle w:val="Defaul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 momencie rezygnacji z udziału w projekcie</w:t>
      </w:r>
      <w:r w:rsidR="00C60745" w:rsidRPr="008E55FB">
        <w:rPr>
          <w:rFonts w:ascii="Times New Roman" w:hAnsi="Times New Roman" w:cs="Times New Roman"/>
          <w:sz w:val="20"/>
          <w:szCs w:val="20"/>
        </w:rPr>
        <w:t>, na każdym etapie udziału w projekcie</w:t>
      </w:r>
      <w:r w:rsidR="000C7E90" w:rsidRPr="008E55FB">
        <w:rPr>
          <w:rFonts w:ascii="Times New Roman" w:hAnsi="Times New Roman" w:cs="Times New Roman"/>
          <w:sz w:val="20"/>
          <w:szCs w:val="20"/>
        </w:rPr>
        <w:t xml:space="preserve"> należy złożyć w Biurze projektu (przesłać pocztą/kurierem na adres Biura projektu)</w:t>
      </w:r>
      <w:r w:rsidRPr="008E55FB">
        <w:rPr>
          <w:rFonts w:ascii="Times New Roman" w:hAnsi="Times New Roman" w:cs="Times New Roman"/>
          <w:sz w:val="20"/>
          <w:szCs w:val="20"/>
        </w:rPr>
        <w:t>:</w:t>
      </w:r>
    </w:p>
    <w:p w14:paraId="18203290" w14:textId="15FA1DF9" w:rsidR="00445130" w:rsidRPr="008E55FB" w:rsidRDefault="00445130" w:rsidP="00562BAD">
      <w:pPr>
        <w:pStyle w:val="Default"/>
        <w:numPr>
          <w:ilvl w:val="0"/>
          <w:numId w:val="2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świadczenie o rezygnacji z udziału w projekcie</w:t>
      </w:r>
      <w:r w:rsidR="000C7E90" w:rsidRPr="008E55FB">
        <w:rPr>
          <w:rFonts w:ascii="Times New Roman" w:hAnsi="Times New Roman" w:cs="Times New Roman"/>
          <w:sz w:val="20"/>
          <w:szCs w:val="20"/>
        </w:rPr>
        <w:t xml:space="preserve"> (zał.</w:t>
      </w:r>
      <w:r w:rsidR="003F6C88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0C7E90" w:rsidRPr="008E55FB">
        <w:rPr>
          <w:rFonts w:ascii="Times New Roman" w:hAnsi="Times New Roman" w:cs="Times New Roman"/>
          <w:sz w:val="20"/>
          <w:szCs w:val="20"/>
        </w:rPr>
        <w:t>nr</w:t>
      </w:r>
      <w:r w:rsidR="006D363C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902320" w:rsidRPr="008E55FB">
        <w:rPr>
          <w:rFonts w:ascii="Times New Roman" w:hAnsi="Times New Roman" w:cs="Times New Roman"/>
          <w:sz w:val="20"/>
          <w:szCs w:val="20"/>
        </w:rPr>
        <w:t>7</w:t>
      </w:r>
      <w:r w:rsidR="000C7E90" w:rsidRPr="008E55FB">
        <w:rPr>
          <w:rFonts w:ascii="Times New Roman" w:hAnsi="Times New Roman" w:cs="Times New Roman"/>
          <w:sz w:val="20"/>
          <w:szCs w:val="20"/>
        </w:rPr>
        <w:t>)</w:t>
      </w:r>
      <w:r w:rsidR="006038B7" w:rsidRPr="008E55FB">
        <w:rPr>
          <w:rFonts w:ascii="Times New Roman" w:hAnsi="Times New Roman" w:cs="Times New Roman"/>
          <w:sz w:val="20"/>
          <w:szCs w:val="20"/>
        </w:rPr>
        <w:t>, ze wskazaniem przyczyny rezygnacji</w:t>
      </w:r>
      <w:r w:rsidR="000C7E90" w:rsidRPr="008E55FB">
        <w:rPr>
          <w:rFonts w:ascii="Times New Roman" w:hAnsi="Times New Roman" w:cs="Times New Roman"/>
          <w:sz w:val="20"/>
          <w:szCs w:val="20"/>
        </w:rPr>
        <w:t>, niezwłocznie, jednak nie później niż w terminie do 7 dni od dnia wystąpienia zdarzenia,</w:t>
      </w:r>
    </w:p>
    <w:p w14:paraId="264086C5" w14:textId="28368F82" w:rsidR="007761B9" w:rsidRPr="008E55FB" w:rsidRDefault="00445130" w:rsidP="00562BAD">
      <w:pPr>
        <w:pStyle w:val="Default"/>
        <w:numPr>
          <w:ilvl w:val="0"/>
          <w:numId w:val="25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Inne dokumenty wymagane przez Beneficjenta stażu</w:t>
      </w:r>
      <w:r w:rsidR="000C7E90" w:rsidRPr="008E55FB">
        <w:rPr>
          <w:rFonts w:ascii="Times New Roman" w:hAnsi="Times New Roman" w:cs="Times New Roman"/>
          <w:sz w:val="20"/>
          <w:szCs w:val="20"/>
        </w:rPr>
        <w:t>, niezbędne do zakończenia udziału w projekcie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14:paraId="147EFFD9" w14:textId="1988E283" w:rsidR="00B6046A" w:rsidRPr="008E55FB" w:rsidRDefault="00B6046A" w:rsidP="006A5B82">
      <w:pPr>
        <w:pStyle w:val="Default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Każdy Uczestnik/czka </w:t>
      </w:r>
      <w:r w:rsidR="00A8436D" w:rsidRPr="008E55FB">
        <w:rPr>
          <w:rFonts w:ascii="Times New Roman" w:hAnsi="Times New Roman" w:cs="Times New Roman"/>
          <w:sz w:val="20"/>
          <w:szCs w:val="20"/>
        </w:rPr>
        <w:t xml:space="preserve">projektu </w:t>
      </w:r>
      <w:r w:rsidRPr="008E55FB">
        <w:rPr>
          <w:rFonts w:ascii="Times New Roman" w:hAnsi="Times New Roman" w:cs="Times New Roman"/>
          <w:sz w:val="20"/>
          <w:szCs w:val="20"/>
        </w:rPr>
        <w:t>zobowiązuje się do:</w:t>
      </w:r>
    </w:p>
    <w:p w14:paraId="6729D7DC" w14:textId="724F5BE7" w:rsidR="00851367" w:rsidRPr="008E55FB" w:rsidRDefault="00CF7EAC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apoznania się z </w:t>
      </w:r>
      <w:r w:rsidR="007761B9" w:rsidRPr="008E55FB">
        <w:rPr>
          <w:rFonts w:ascii="Times New Roman" w:hAnsi="Times New Roman" w:cs="Times New Roman"/>
          <w:sz w:val="20"/>
          <w:szCs w:val="20"/>
        </w:rPr>
        <w:t xml:space="preserve">treścią </w:t>
      </w:r>
      <w:r w:rsidR="00B6046A" w:rsidRPr="008E55FB">
        <w:rPr>
          <w:rFonts w:ascii="Times New Roman" w:hAnsi="Times New Roman" w:cs="Times New Roman"/>
          <w:sz w:val="20"/>
          <w:szCs w:val="20"/>
        </w:rPr>
        <w:t>niniejsz</w:t>
      </w:r>
      <w:r w:rsidR="007761B9" w:rsidRPr="008E55FB">
        <w:rPr>
          <w:rFonts w:ascii="Times New Roman" w:hAnsi="Times New Roman" w:cs="Times New Roman"/>
          <w:sz w:val="20"/>
          <w:szCs w:val="20"/>
        </w:rPr>
        <w:t>ego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 Regulamin</w:t>
      </w:r>
      <w:r w:rsidR="007761B9" w:rsidRPr="008E55FB">
        <w:rPr>
          <w:rFonts w:ascii="Times New Roman" w:hAnsi="Times New Roman" w:cs="Times New Roman"/>
          <w:sz w:val="20"/>
          <w:szCs w:val="20"/>
        </w:rPr>
        <w:t>u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 i potwierdzenia tego faktu własnoręcznym podpisem na Deklaracji uczestnictwa w </w:t>
      </w:r>
      <w:r w:rsidR="006A5B82">
        <w:rPr>
          <w:rFonts w:ascii="Times New Roman" w:hAnsi="Times New Roman" w:cs="Times New Roman"/>
          <w:sz w:val="20"/>
          <w:szCs w:val="20"/>
        </w:rPr>
        <w:t>p</w:t>
      </w:r>
      <w:r w:rsidR="00B6046A" w:rsidRPr="008E55FB">
        <w:rPr>
          <w:rFonts w:ascii="Times New Roman" w:hAnsi="Times New Roman" w:cs="Times New Roman"/>
          <w:sz w:val="20"/>
          <w:szCs w:val="20"/>
        </w:rPr>
        <w:t>rojekcie</w:t>
      </w:r>
      <w:r w:rsidR="006A5B82">
        <w:rPr>
          <w:rFonts w:ascii="Times New Roman" w:hAnsi="Times New Roman" w:cs="Times New Roman"/>
          <w:sz w:val="20"/>
          <w:szCs w:val="20"/>
        </w:rPr>
        <w:t xml:space="preserve"> (zał. nr 2)</w:t>
      </w:r>
      <w:r w:rsidR="00B6046A" w:rsidRPr="008E55FB">
        <w:rPr>
          <w:rFonts w:ascii="Times New Roman" w:hAnsi="Times New Roman" w:cs="Times New Roman"/>
          <w:sz w:val="20"/>
          <w:szCs w:val="20"/>
        </w:rPr>
        <w:t>. W przypadku osoby, która jest niepełnoletnia lub ubezwłasnowolniona, podpis w jej imieniu składa przedstawiciel ustawowy lub opiekun prawny (w odniesieniu do osób niepełnosprawnych, które są ubezwłasnowolnione, wymagane jest posiadanie orzeczenia sądu o ubezwłasnowolnieniu)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4B4AFD52" w14:textId="77777777" w:rsidR="00851367" w:rsidRPr="008E55FB" w:rsidRDefault="00CF7EAC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czestniczenia we wszystkich </w:t>
      </w:r>
      <w:r w:rsidR="000C7E90" w:rsidRPr="008E55FB">
        <w:rPr>
          <w:rFonts w:ascii="Times New Roman" w:hAnsi="Times New Roman" w:cs="Times New Roman"/>
          <w:sz w:val="20"/>
          <w:szCs w:val="20"/>
        </w:rPr>
        <w:t xml:space="preserve">formach wsparcia oferowanych w ramach udziału w projekcie (tych, </w:t>
      </w:r>
      <w:r w:rsidR="006A44CF" w:rsidRPr="008E55FB">
        <w:rPr>
          <w:rFonts w:ascii="Times New Roman" w:hAnsi="Times New Roman" w:cs="Times New Roman"/>
          <w:sz w:val="20"/>
          <w:szCs w:val="20"/>
        </w:rPr>
        <w:br/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na które </w:t>
      </w:r>
      <w:r w:rsidR="007761B9" w:rsidRPr="008E55FB">
        <w:rPr>
          <w:rFonts w:ascii="Times New Roman" w:hAnsi="Times New Roman" w:cs="Times New Roman"/>
          <w:sz w:val="20"/>
          <w:szCs w:val="20"/>
        </w:rPr>
        <w:t>z</w:t>
      </w:r>
      <w:r w:rsidR="00B6046A" w:rsidRPr="008E55FB">
        <w:rPr>
          <w:rFonts w:ascii="Times New Roman" w:hAnsi="Times New Roman" w:cs="Times New Roman"/>
          <w:sz w:val="20"/>
          <w:szCs w:val="20"/>
        </w:rPr>
        <w:t>ostał skierowany</w:t>
      </w:r>
      <w:r w:rsidR="000C7E90" w:rsidRPr="008E55FB">
        <w:rPr>
          <w:rFonts w:ascii="Times New Roman" w:hAnsi="Times New Roman" w:cs="Times New Roman"/>
          <w:sz w:val="20"/>
          <w:szCs w:val="20"/>
        </w:rPr>
        <w:t>)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, potwierdzając ten fakt własnym podpisem w </w:t>
      </w:r>
      <w:r w:rsidR="007761B9" w:rsidRPr="008E55FB">
        <w:rPr>
          <w:rFonts w:ascii="Times New Roman" w:hAnsi="Times New Roman" w:cs="Times New Roman"/>
          <w:sz w:val="20"/>
          <w:szCs w:val="20"/>
        </w:rPr>
        <w:t xml:space="preserve">stosownej </w:t>
      </w:r>
      <w:r w:rsidR="00B6046A" w:rsidRPr="008E55FB">
        <w:rPr>
          <w:rFonts w:ascii="Times New Roman" w:hAnsi="Times New Roman" w:cs="Times New Roman"/>
          <w:sz w:val="20"/>
          <w:szCs w:val="20"/>
        </w:rPr>
        <w:t>dokumentacji Projektu</w:t>
      </w:r>
      <w:r w:rsidR="007761B9" w:rsidRPr="008E55FB">
        <w:rPr>
          <w:rFonts w:ascii="Times New Roman" w:hAnsi="Times New Roman" w:cs="Times New Roman"/>
          <w:sz w:val="20"/>
          <w:szCs w:val="20"/>
        </w:rPr>
        <w:t xml:space="preserve"> (</w:t>
      </w:r>
      <w:r w:rsidR="00FD5C18" w:rsidRPr="008E55FB">
        <w:rPr>
          <w:rFonts w:ascii="Times New Roman" w:hAnsi="Times New Roman" w:cs="Times New Roman"/>
          <w:sz w:val="20"/>
          <w:szCs w:val="20"/>
        </w:rPr>
        <w:t xml:space="preserve">na </w:t>
      </w:r>
      <w:r w:rsidR="007761B9" w:rsidRPr="008E55FB">
        <w:rPr>
          <w:rFonts w:ascii="Times New Roman" w:hAnsi="Times New Roman" w:cs="Times New Roman"/>
          <w:sz w:val="20"/>
          <w:szCs w:val="20"/>
        </w:rPr>
        <w:t>liście obecności)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16E509EF" w14:textId="77777777" w:rsidR="00851367" w:rsidRPr="008E55FB" w:rsidRDefault="00CF7EAC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85136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zestrzegania przyjętych zasad i warunków udziału w poszczególnych formach wsparci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BBAD2D0" w14:textId="77777777" w:rsidR="00851367" w:rsidRPr="008E55FB" w:rsidRDefault="00CF7EAC" w:rsidP="00562BAD">
      <w:pPr>
        <w:pStyle w:val="Default"/>
        <w:numPr>
          <w:ilvl w:val="0"/>
          <w:numId w:val="16"/>
        </w:numPr>
        <w:tabs>
          <w:tab w:val="left" w:pos="284"/>
        </w:tabs>
        <w:ind w:hanging="2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</w:t>
      </w:r>
      <w:r w:rsidR="00851367" w:rsidRPr="008E55FB">
        <w:rPr>
          <w:rFonts w:ascii="Times New Roman" w:hAnsi="Times New Roman" w:cs="Times New Roman"/>
          <w:sz w:val="20"/>
          <w:szCs w:val="20"/>
        </w:rPr>
        <w:t>rzestrzegania przepisów BHP i PPOŻ obowiązujących w miejscach i na terenie odbywania się poszczególnych form wsparcia np. zaję</w:t>
      </w:r>
      <w:r w:rsidR="00F2573B" w:rsidRPr="008E55FB">
        <w:rPr>
          <w:rFonts w:ascii="Times New Roman" w:hAnsi="Times New Roman" w:cs="Times New Roman"/>
          <w:sz w:val="20"/>
          <w:szCs w:val="20"/>
        </w:rPr>
        <w:t>ciach</w:t>
      </w:r>
      <w:r w:rsidR="00851367" w:rsidRPr="008E55FB">
        <w:rPr>
          <w:rFonts w:ascii="Times New Roman" w:hAnsi="Times New Roman" w:cs="Times New Roman"/>
          <w:sz w:val="20"/>
          <w:szCs w:val="20"/>
        </w:rPr>
        <w:t xml:space="preserve"> szkoleniowych, stażu</w:t>
      </w:r>
      <w:r w:rsidR="00F2573B" w:rsidRPr="008E55FB">
        <w:rPr>
          <w:rFonts w:ascii="Times New Roman" w:hAnsi="Times New Roman" w:cs="Times New Roman"/>
          <w:sz w:val="20"/>
          <w:szCs w:val="20"/>
        </w:rPr>
        <w:t xml:space="preserve"> zawodowym</w:t>
      </w:r>
      <w:r w:rsidR="00851367" w:rsidRPr="008E55FB">
        <w:rPr>
          <w:rFonts w:ascii="Times New Roman" w:hAnsi="Times New Roman" w:cs="Times New Roman"/>
          <w:sz w:val="20"/>
          <w:szCs w:val="20"/>
        </w:rPr>
        <w:t xml:space="preserve"> w ramach realizowanego projektu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79367038" w14:textId="77777777" w:rsidR="00851367" w:rsidRPr="008E55FB" w:rsidRDefault="00CF7EAC" w:rsidP="00562BAD">
      <w:pPr>
        <w:pStyle w:val="Defaul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85136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egularnego uczestniczenia w zajęciach szkoleniowych, potwierdzonego każdorazowo własnoręcznym podpisem na liście obecności, a w przypadku nieobecności na zajęciach do samodzielnego zrealizowania materiału będącego przedmiotem zajęć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87BFB85" w14:textId="2898B1B4" w:rsidR="00A73977" w:rsidRPr="008E55FB" w:rsidRDefault="00CF7EAC" w:rsidP="00562BAD">
      <w:pPr>
        <w:pStyle w:val="Default"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90559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czestnic</w:t>
      </w:r>
      <w:r w:rsidR="001666F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nia </w:t>
      </w:r>
      <w:r w:rsidR="0090559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6A5B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edniej liczbie godzin </w:t>
      </w:r>
      <w:r w:rsidR="0090559A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szkolenia niezbędnych do zrealizowania i zaliczenia programu szkolenia, zgodnie z programem szkolenia przygotowanym przez Instytucję szkoleniową realizującą konkretne szkolenie zawodowe,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u absencji </w:t>
      </w:r>
      <w:r w:rsidR="001666F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zajęciach szkoleniowych 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emożliwiającej </w:t>
      </w:r>
      <w:r w:rsidR="001666F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realizowanie programu szkolenia i 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liczenie szkolenia Uczestnik/czka projektu </w:t>
      </w:r>
      <w:r w:rsidR="001666F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stanie 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skreśl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y/a z listy 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zestników </w:t>
      </w:r>
      <w:r w:rsidR="00EC33B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zkolenia z własnej winy,</w:t>
      </w:r>
      <w:r w:rsidR="00104D6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</w:t>
      </w:r>
      <w:r w:rsidR="00A73977" w:rsidRPr="008E55FB">
        <w:rPr>
          <w:rFonts w:ascii="Times New Roman" w:hAnsi="Times New Roman" w:cs="Times New Roman"/>
          <w:sz w:val="20"/>
          <w:szCs w:val="20"/>
        </w:rPr>
        <w:t>zkolenia zawodowe kończą się egzaminem końcowym.</w:t>
      </w:r>
      <w:r w:rsidR="00933B37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73977" w:rsidRPr="008E55FB">
        <w:rPr>
          <w:rFonts w:ascii="Times New Roman" w:hAnsi="Times New Roman" w:cs="Times New Roman"/>
          <w:sz w:val="20"/>
          <w:szCs w:val="20"/>
        </w:rPr>
        <w:t>Warunkiem ukończenia szkolenia zawodowego i uzyskania dokumentów potwierdzających udział w szkoleniu</w:t>
      </w:r>
      <w:r w:rsidR="00933B37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73977" w:rsidRPr="008E55FB">
        <w:rPr>
          <w:rFonts w:ascii="Times New Roman" w:hAnsi="Times New Roman" w:cs="Times New Roman"/>
          <w:sz w:val="20"/>
          <w:szCs w:val="20"/>
        </w:rPr>
        <w:t>jest odpowiednia frekwencja na zajęciach oraz uzyskanie pozytywnego wyniku z egzaminu końcowego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076CFBCE" w14:textId="77777777" w:rsidR="00A73977" w:rsidRPr="008E55FB" w:rsidRDefault="00104D68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Rozpoczęcia i realizowania stażu</w:t>
      </w:r>
      <w:r w:rsidR="00A73977" w:rsidRPr="008E55FB">
        <w:rPr>
          <w:rFonts w:ascii="Times New Roman" w:hAnsi="Times New Roman" w:cs="Times New Roman"/>
          <w:sz w:val="20"/>
          <w:szCs w:val="20"/>
        </w:rPr>
        <w:t xml:space="preserve"> zawodowego</w:t>
      </w:r>
      <w:r w:rsidRPr="008E55FB">
        <w:rPr>
          <w:rFonts w:ascii="Times New Roman" w:hAnsi="Times New Roman" w:cs="Times New Roman"/>
          <w:sz w:val="20"/>
          <w:szCs w:val="20"/>
        </w:rPr>
        <w:t>, zgodnie z trójstronną umową stażową</w:t>
      </w:r>
      <w:r w:rsidR="002446F6" w:rsidRPr="008E55FB">
        <w:rPr>
          <w:rFonts w:ascii="Times New Roman" w:hAnsi="Times New Roman" w:cs="Times New Roman"/>
          <w:sz w:val="20"/>
          <w:szCs w:val="20"/>
        </w:rPr>
        <w:t xml:space="preserve"> i programem stażu</w:t>
      </w:r>
      <w:r w:rsidR="00CF7EAC" w:rsidRPr="008E55FB">
        <w:rPr>
          <w:rFonts w:ascii="Times New Roman" w:hAnsi="Times New Roman" w:cs="Times New Roman"/>
          <w:sz w:val="20"/>
          <w:szCs w:val="20"/>
        </w:rPr>
        <w:t>;</w:t>
      </w:r>
    </w:p>
    <w:p w14:paraId="7B04C32E" w14:textId="77777777" w:rsidR="00B6046A" w:rsidRPr="008E55FB" w:rsidRDefault="00104D68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</w:t>
      </w:r>
      <w:r w:rsidR="00B6046A" w:rsidRPr="008E55FB">
        <w:rPr>
          <w:rFonts w:ascii="Times New Roman" w:hAnsi="Times New Roman" w:cs="Times New Roman"/>
          <w:sz w:val="20"/>
          <w:szCs w:val="20"/>
        </w:rPr>
        <w:t>działu w badaniach ewaluacyjnych, prowadzonych w czasie trwania</w:t>
      </w:r>
      <w:r w:rsidR="007761B9" w:rsidRPr="008E55FB">
        <w:rPr>
          <w:rFonts w:ascii="Times New Roman" w:hAnsi="Times New Roman" w:cs="Times New Roman"/>
          <w:sz w:val="20"/>
          <w:szCs w:val="20"/>
        </w:rPr>
        <w:t xml:space="preserve"> udziału w projekcie oraz </w:t>
      </w:r>
      <w:r w:rsidR="006A44CF" w:rsidRPr="008E55FB">
        <w:rPr>
          <w:rFonts w:ascii="Times New Roman" w:hAnsi="Times New Roman" w:cs="Times New Roman"/>
          <w:sz w:val="20"/>
          <w:szCs w:val="20"/>
        </w:rPr>
        <w:br/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po </w:t>
      </w: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B6046A" w:rsidRPr="008E55FB">
        <w:rPr>
          <w:rFonts w:ascii="Times New Roman" w:hAnsi="Times New Roman" w:cs="Times New Roman"/>
          <w:sz w:val="20"/>
          <w:szCs w:val="20"/>
        </w:rPr>
        <w:t xml:space="preserve">akończeniu </w:t>
      </w:r>
      <w:r w:rsidR="007761B9" w:rsidRPr="008E55FB">
        <w:rPr>
          <w:rFonts w:ascii="Times New Roman" w:hAnsi="Times New Roman" w:cs="Times New Roman"/>
          <w:sz w:val="20"/>
          <w:szCs w:val="20"/>
        </w:rPr>
        <w:t xml:space="preserve">udziału w </w:t>
      </w:r>
      <w:r w:rsidR="00B6046A" w:rsidRPr="008E55FB">
        <w:rPr>
          <w:rFonts w:ascii="Times New Roman" w:hAnsi="Times New Roman" w:cs="Times New Roman"/>
          <w:sz w:val="20"/>
          <w:szCs w:val="20"/>
        </w:rPr>
        <w:t>projek</w:t>
      </w:r>
      <w:r w:rsidR="007761B9" w:rsidRPr="008E55FB">
        <w:rPr>
          <w:rFonts w:ascii="Times New Roman" w:hAnsi="Times New Roman" w:cs="Times New Roman"/>
          <w:sz w:val="20"/>
          <w:szCs w:val="20"/>
        </w:rPr>
        <w:t>cie</w:t>
      </w:r>
      <w:r w:rsidR="00CF7EAC" w:rsidRPr="008E55FB">
        <w:rPr>
          <w:rFonts w:ascii="Times New Roman" w:hAnsi="Times New Roman" w:cs="Times New Roman"/>
          <w:sz w:val="20"/>
          <w:szCs w:val="20"/>
        </w:rPr>
        <w:t>;</w:t>
      </w:r>
    </w:p>
    <w:p w14:paraId="00C0C881" w14:textId="118E170E" w:rsidR="00B6046A" w:rsidRPr="008E55FB" w:rsidRDefault="00ED21E0" w:rsidP="00562BAD">
      <w:pPr>
        <w:pStyle w:val="Defaul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K</w:t>
      </w:r>
      <w:r w:rsidR="00B6046A" w:rsidRPr="008E55FB">
        <w:rPr>
          <w:rFonts w:ascii="Times New Roman" w:hAnsi="Times New Roman" w:cs="Times New Roman"/>
          <w:sz w:val="20"/>
          <w:szCs w:val="20"/>
        </w:rPr>
        <w:t>ażdorazowego usprawiedliwienia nieobecności</w:t>
      </w:r>
      <w:r w:rsidR="00FD5C18" w:rsidRPr="008E55FB">
        <w:rPr>
          <w:rFonts w:ascii="Times New Roman" w:hAnsi="Times New Roman" w:cs="Times New Roman"/>
          <w:sz w:val="20"/>
          <w:szCs w:val="20"/>
        </w:rPr>
        <w:t xml:space="preserve"> (w przypadku udziału w szkoleniu zawodowym i stażu zawodowym stypendium szkoleniowe i stażowe przysługuje tylko za nieobecność usprawiedliwioną na podstawie </w:t>
      </w:r>
      <w:r w:rsidR="000C7E90" w:rsidRPr="008E55FB">
        <w:rPr>
          <w:rFonts w:ascii="Times New Roman" w:hAnsi="Times New Roman" w:cs="Times New Roman"/>
          <w:sz w:val="20"/>
          <w:szCs w:val="20"/>
        </w:rPr>
        <w:t xml:space="preserve">obowiązującego </w:t>
      </w:r>
      <w:r w:rsidR="00FD5C18" w:rsidRPr="008E55FB">
        <w:rPr>
          <w:rFonts w:ascii="Times New Roman" w:hAnsi="Times New Roman" w:cs="Times New Roman"/>
          <w:sz w:val="20"/>
          <w:szCs w:val="20"/>
        </w:rPr>
        <w:t>zaświadczenia lekarskiego na druku ZUS-ZLA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0C7E90" w:rsidRPr="008E55FB">
        <w:rPr>
          <w:rFonts w:ascii="Times New Roman" w:hAnsi="Times New Roman" w:cs="Times New Roman"/>
          <w:sz w:val="20"/>
          <w:szCs w:val="20"/>
        </w:rPr>
        <w:t>/elektroniczn</w:t>
      </w:r>
      <w:r w:rsidR="002446F6" w:rsidRPr="008E55FB">
        <w:rPr>
          <w:rFonts w:ascii="Times New Roman" w:hAnsi="Times New Roman" w:cs="Times New Roman"/>
          <w:sz w:val="20"/>
          <w:szCs w:val="20"/>
        </w:rPr>
        <w:t>ego</w:t>
      </w:r>
      <w:r w:rsidR="000C7E90" w:rsidRPr="008E55FB">
        <w:rPr>
          <w:rFonts w:ascii="Times New Roman" w:hAnsi="Times New Roman" w:cs="Times New Roman"/>
          <w:sz w:val="20"/>
          <w:szCs w:val="20"/>
        </w:rPr>
        <w:t xml:space="preserve"> druku lekarski</w:t>
      </w:r>
      <w:r w:rsidR="002446F6" w:rsidRPr="008E55FB">
        <w:rPr>
          <w:rFonts w:ascii="Times New Roman" w:hAnsi="Times New Roman" w:cs="Times New Roman"/>
          <w:sz w:val="20"/>
          <w:szCs w:val="20"/>
        </w:rPr>
        <w:t>ego</w:t>
      </w:r>
      <w:r w:rsidR="00FD5C18" w:rsidRPr="008E55FB">
        <w:rPr>
          <w:rFonts w:ascii="Times New Roman" w:hAnsi="Times New Roman" w:cs="Times New Roman"/>
          <w:sz w:val="20"/>
          <w:szCs w:val="20"/>
        </w:rPr>
        <w:t>)</w:t>
      </w:r>
      <w:r w:rsidR="00CF7EAC" w:rsidRPr="008E55FB">
        <w:rPr>
          <w:rFonts w:ascii="Times New Roman" w:hAnsi="Times New Roman" w:cs="Times New Roman"/>
          <w:sz w:val="20"/>
          <w:szCs w:val="20"/>
        </w:rPr>
        <w:t>;</w:t>
      </w:r>
    </w:p>
    <w:p w14:paraId="7ED8BC06" w14:textId="77777777" w:rsidR="006E3702" w:rsidRPr="008E55FB" w:rsidRDefault="00CF7EAC" w:rsidP="00562BAD">
      <w:pPr>
        <w:pStyle w:val="Default"/>
        <w:numPr>
          <w:ilvl w:val="0"/>
          <w:numId w:val="16"/>
        </w:numPr>
        <w:tabs>
          <w:tab w:val="left" w:pos="426"/>
        </w:tabs>
        <w:ind w:hanging="29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</w:t>
      </w:r>
      <w:r w:rsidR="006E3702" w:rsidRPr="008E55FB">
        <w:rPr>
          <w:rFonts w:ascii="Times New Roman" w:hAnsi="Times New Roman" w:cs="Times New Roman"/>
          <w:sz w:val="20"/>
          <w:szCs w:val="20"/>
        </w:rPr>
        <w:t xml:space="preserve">otwierdzenia na piśmie faktu otrzymania na własność </w:t>
      </w:r>
      <w:r w:rsidR="0090559A" w:rsidRPr="008E55FB">
        <w:rPr>
          <w:rFonts w:ascii="Times New Roman" w:hAnsi="Times New Roman" w:cs="Times New Roman"/>
          <w:sz w:val="20"/>
          <w:szCs w:val="20"/>
        </w:rPr>
        <w:t xml:space="preserve">wszelkich </w:t>
      </w:r>
      <w:r w:rsidR="006E3702" w:rsidRPr="008E55FB">
        <w:rPr>
          <w:rFonts w:ascii="Times New Roman" w:hAnsi="Times New Roman" w:cs="Times New Roman"/>
          <w:sz w:val="20"/>
          <w:szCs w:val="20"/>
        </w:rPr>
        <w:t>materiałów</w:t>
      </w:r>
      <w:r w:rsidR="0090559A" w:rsidRPr="008E55FB">
        <w:rPr>
          <w:rFonts w:ascii="Times New Roman" w:hAnsi="Times New Roman" w:cs="Times New Roman"/>
          <w:sz w:val="20"/>
          <w:szCs w:val="20"/>
        </w:rPr>
        <w:t xml:space="preserve"> dydaktycznych,</w:t>
      </w:r>
      <w:r w:rsidR="006E3702" w:rsidRPr="008E55FB">
        <w:rPr>
          <w:rFonts w:ascii="Times New Roman" w:hAnsi="Times New Roman" w:cs="Times New Roman"/>
          <w:sz w:val="20"/>
          <w:szCs w:val="20"/>
        </w:rPr>
        <w:t xml:space="preserve"> szkoleniowych</w:t>
      </w:r>
      <w:r w:rsidR="0090559A" w:rsidRPr="008E55FB">
        <w:rPr>
          <w:rFonts w:ascii="Times New Roman" w:hAnsi="Times New Roman" w:cs="Times New Roman"/>
          <w:sz w:val="20"/>
          <w:szCs w:val="20"/>
        </w:rPr>
        <w:t>,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90559A" w:rsidRPr="008E55FB">
        <w:rPr>
          <w:rFonts w:ascii="Times New Roman" w:hAnsi="Times New Roman" w:cs="Times New Roman"/>
          <w:sz w:val="20"/>
          <w:szCs w:val="20"/>
        </w:rPr>
        <w:t>p</w:t>
      </w:r>
      <w:r w:rsidR="006E3702" w:rsidRPr="008E55FB">
        <w:rPr>
          <w:rFonts w:ascii="Times New Roman" w:hAnsi="Times New Roman" w:cs="Times New Roman"/>
          <w:sz w:val="20"/>
          <w:szCs w:val="20"/>
        </w:rPr>
        <w:t>romocyjnych</w:t>
      </w:r>
      <w:r w:rsidR="0090559A" w:rsidRPr="008E55FB">
        <w:rPr>
          <w:rFonts w:ascii="Times New Roman" w:hAnsi="Times New Roman" w:cs="Times New Roman"/>
          <w:sz w:val="20"/>
          <w:szCs w:val="20"/>
        </w:rPr>
        <w:t xml:space="preserve"> i innych, które przysługują w ramach udziału w poszczególnych formach wsparcia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5BB2371A" w14:textId="77777777" w:rsidR="002446F6" w:rsidRPr="008E55FB" w:rsidRDefault="002446F6" w:rsidP="002446F6">
      <w:pPr>
        <w:pStyle w:val="Defaul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Potwierdzenia odbioru przysługującego poczęstunku/cateringu, który przysługuje w ramach udziału </w:t>
      </w:r>
      <w:r w:rsidRPr="008E55FB">
        <w:rPr>
          <w:rFonts w:ascii="Times New Roman" w:hAnsi="Times New Roman" w:cs="Times New Roman"/>
          <w:sz w:val="20"/>
          <w:szCs w:val="20"/>
        </w:rPr>
        <w:br/>
        <w:t>w poszczególnych formach wsparcia (jeżeli dotyczy);</w:t>
      </w:r>
    </w:p>
    <w:p w14:paraId="5EF8CEAA" w14:textId="77777777" w:rsidR="00851367" w:rsidRPr="008E55FB" w:rsidRDefault="00CF7EAC" w:rsidP="00562BAD">
      <w:pPr>
        <w:pStyle w:val="Default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tąpienia do każdego </w:t>
      </w:r>
      <w:r w:rsidR="006E3702" w:rsidRPr="008E55FB">
        <w:rPr>
          <w:rFonts w:ascii="Times New Roman" w:hAnsi="Times New Roman" w:cs="Times New Roman"/>
          <w:sz w:val="20"/>
          <w:szCs w:val="20"/>
        </w:rPr>
        <w:t xml:space="preserve">egzaminu przewidzianego w </w:t>
      </w:r>
      <w:r w:rsidR="001666F8" w:rsidRPr="008E55FB">
        <w:rPr>
          <w:rFonts w:ascii="Times New Roman" w:hAnsi="Times New Roman" w:cs="Times New Roman"/>
          <w:sz w:val="20"/>
          <w:szCs w:val="20"/>
        </w:rPr>
        <w:t>związku z udziałem w poszczególnych formach wsparcia (tam gdzie egzamin został przewidziany)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0A1D3105" w14:textId="13171E59" w:rsidR="00A73977" w:rsidRPr="008E55FB" w:rsidRDefault="00CF7EAC" w:rsidP="00562BA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nformowania Beneficjenta projektu o ewentualnych zmianach</w:t>
      </w:r>
      <w:r w:rsidR="00933B3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stotnych danych osobowych np. zmiana nazwiska, numeru telefonu, adresu zamieszkania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mian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tusu na rynku pracy, które nastąpiły w okresie od zgłoszenia </w:t>
      </w:r>
      <w:r w:rsidR="0085136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działu w projekcie 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zakończenia udziału w </w:t>
      </w:r>
      <w:r w:rsidR="0085136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ojekcie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onadto </w:t>
      </w:r>
      <w:r w:rsidR="00A73977" w:rsidRPr="008E55FB">
        <w:rPr>
          <w:rFonts w:ascii="Times New Roman" w:hAnsi="Times New Roman" w:cs="Times New Roman"/>
          <w:sz w:val="20"/>
          <w:szCs w:val="20"/>
        </w:rPr>
        <w:t xml:space="preserve">bieżącego informowania personelu projektu o wszystkich zdarzeniach mogących zakłócić jego dalszy udział w projekcie (w szczególności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="00A73977" w:rsidRPr="008E55FB">
        <w:rPr>
          <w:rFonts w:ascii="Times New Roman" w:hAnsi="Times New Roman" w:cs="Times New Roman"/>
          <w:sz w:val="20"/>
          <w:szCs w:val="20"/>
        </w:rPr>
        <w:t xml:space="preserve">o zmianie statusu na rynku pracy w trakcie trwania projektu), </w:t>
      </w:r>
    </w:p>
    <w:p w14:paraId="1CEE3774" w14:textId="4E4240EC" w:rsidR="00CF7EAC" w:rsidRPr="008E55FB" w:rsidRDefault="00CF7EAC" w:rsidP="00562BA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formowania Beneficjenta projektu o </w:t>
      </w:r>
      <w:r w:rsidR="00C56E7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odjęciu</w:t>
      </w:r>
      <w:r w:rsidR="00933B3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atrudnienia po zakończeniu udziału</w:t>
      </w:r>
      <w:r w:rsidR="00C56E7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370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 Projekcie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3-ch miesięcy po zakończeniu udziału w projekcie, lub do 3-ch miesięcy po podjęciu zatrudnieni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rzedłożenia odpowiedniego dokumentu lub zaświadczenia informującego o jego sytuacji na rynku pracy</w:t>
      </w:r>
      <w:r w:rsidR="006A44C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 terminie do 3 miesięcy po zakończeniu udziału w projekcie);</w:t>
      </w:r>
    </w:p>
    <w:p w14:paraId="79D21E2D" w14:textId="77777777" w:rsidR="006E3702" w:rsidRPr="008E55FB" w:rsidRDefault="006E3702" w:rsidP="00562BA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Informacje, o których mowa w pkt. 1</w:t>
      </w:r>
      <w:r w:rsidR="005B7B1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1</w:t>
      </w:r>
      <w:r w:rsidR="005B7B1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ą wykorzystywane przez Beneficjenta projektu do               wywiązywania się z obowiązków sprawozdawczych z realizacji </w:t>
      </w:r>
      <w:r w:rsidR="00A7397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jektu </w:t>
      </w:r>
      <w:r w:rsidRPr="008E55FB">
        <w:rPr>
          <w:rFonts w:ascii="Times New Roman" w:hAnsi="Times New Roman" w:cs="Times New Roman"/>
          <w:sz w:val="20"/>
          <w:szCs w:val="20"/>
        </w:rPr>
        <w:t>wobec Wojewódzkiego Urzędu Pracy w Katowicach.</w:t>
      </w:r>
    </w:p>
    <w:p w14:paraId="0CDC97AA" w14:textId="77777777" w:rsidR="00A8436D" w:rsidRPr="008E55FB" w:rsidRDefault="00A8436D" w:rsidP="006A5B82">
      <w:pPr>
        <w:pStyle w:val="Default"/>
        <w:numPr>
          <w:ilvl w:val="1"/>
          <w:numId w:val="4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Każdy Uczestnik/czka projektu ma prawo do:</w:t>
      </w:r>
    </w:p>
    <w:p w14:paraId="05B31D38" w14:textId="77777777" w:rsidR="00DB011E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DB011E" w:rsidRPr="008E55FB">
        <w:rPr>
          <w:rFonts w:ascii="Times New Roman" w:hAnsi="Times New Roman" w:cs="Times New Roman"/>
          <w:sz w:val="20"/>
          <w:szCs w:val="20"/>
        </w:rPr>
        <w:t>głaszania uwag i oceny form wsparcia, którymi został</w:t>
      </w:r>
      <w:r w:rsidRPr="008E55FB">
        <w:rPr>
          <w:rFonts w:ascii="Times New Roman" w:hAnsi="Times New Roman" w:cs="Times New Roman"/>
          <w:sz w:val="20"/>
          <w:szCs w:val="20"/>
        </w:rPr>
        <w:t>/a</w:t>
      </w:r>
      <w:r w:rsidR="00DB011E" w:rsidRPr="008E55FB">
        <w:rPr>
          <w:rFonts w:ascii="Times New Roman" w:hAnsi="Times New Roman" w:cs="Times New Roman"/>
          <w:sz w:val="20"/>
          <w:szCs w:val="20"/>
        </w:rPr>
        <w:t xml:space="preserve"> objęty</w:t>
      </w:r>
      <w:r w:rsidRPr="008E55FB">
        <w:rPr>
          <w:rFonts w:ascii="Times New Roman" w:hAnsi="Times New Roman" w:cs="Times New Roman"/>
          <w:sz w:val="20"/>
          <w:szCs w:val="20"/>
        </w:rPr>
        <w:t>/a</w:t>
      </w:r>
      <w:r w:rsidR="00DB011E" w:rsidRPr="008E55FB">
        <w:rPr>
          <w:rFonts w:ascii="Times New Roman" w:hAnsi="Times New Roman" w:cs="Times New Roman"/>
          <w:sz w:val="20"/>
          <w:szCs w:val="20"/>
        </w:rPr>
        <w:t xml:space="preserve"> w realizowanym Projekcie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43749342" w14:textId="77777777" w:rsidR="00DB011E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DB011E" w:rsidRPr="008E55FB">
        <w:rPr>
          <w:rFonts w:ascii="Times New Roman" w:hAnsi="Times New Roman" w:cs="Times New Roman"/>
          <w:sz w:val="20"/>
          <w:szCs w:val="20"/>
        </w:rPr>
        <w:t>trzymania materiałów i pomocy dydaktycznych do zajęć, dla których takie wsparcie zostało przewidziane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0606FD8D" w14:textId="78F400E3" w:rsidR="006F1613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</w:t>
      </w:r>
      <w:r w:rsidR="00DB011E" w:rsidRPr="008E55FB">
        <w:rPr>
          <w:rFonts w:ascii="Times New Roman" w:hAnsi="Times New Roman" w:cs="Times New Roman"/>
          <w:sz w:val="20"/>
          <w:szCs w:val="20"/>
        </w:rPr>
        <w:t>oczęstunku podczas zajęć, dla których takie wsparcie zostało przewidziane</w:t>
      </w:r>
      <w:r w:rsidR="00C56E74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(</w:t>
      </w:r>
      <w:r w:rsidR="00C56E7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częstunek </w:t>
      </w:r>
      <w:r w:rsidR="006F161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czasie szkoleń </w:t>
      </w:r>
      <w:r w:rsidR="008E55F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F161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 grupach, trwających co najmniej 6 godzin szkoleniowych w danym dniu szkolenia);</w:t>
      </w:r>
    </w:p>
    <w:p w14:paraId="5539BB00" w14:textId="77777777" w:rsidR="00DB011E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S</w:t>
      </w:r>
      <w:r w:rsidR="00DB011E" w:rsidRPr="008E55FB">
        <w:rPr>
          <w:rFonts w:ascii="Times New Roman" w:hAnsi="Times New Roman" w:cs="Times New Roman"/>
          <w:sz w:val="20"/>
          <w:szCs w:val="20"/>
        </w:rPr>
        <w:t>typendium szkoleniowego za udział w szkoleniu zawodowym</w:t>
      </w:r>
      <w:r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="001F72EB" w:rsidRPr="008E55FB">
        <w:rPr>
          <w:rFonts w:ascii="Times New Roman" w:hAnsi="Times New Roman" w:cs="Times New Roman"/>
          <w:sz w:val="20"/>
          <w:szCs w:val="20"/>
        </w:rPr>
        <w:t xml:space="preserve">wypłacanego </w:t>
      </w:r>
      <w:r w:rsidRPr="008E55FB">
        <w:rPr>
          <w:rFonts w:ascii="Times New Roman" w:hAnsi="Times New Roman" w:cs="Times New Roman"/>
          <w:sz w:val="20"/>
          <w:szCs w:val="20"/>
        </w:rPr>
        <w:t>na podstawie listy obecności;</w:t>
      </w:r>
    </w:p>
    <w:p w14:paraId="22C7D25B" w14:textId="77777777" w:rsidR="00DB011E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S</w:t>
      </w:r>
      <w:r w:rsidR="00DB011E" w:rsidRPr="008E55FB">
        <w:rPr>
          <w:rFonts w:ascii="Times New Roman" w:hAnsi="Times New Roman" w:cs="Times New Roman"/>
          <w:sz w:val="20"/>
          <w:szCs w:val="20"/>
        </w:rPr>
        <w:t>typendium stażowego za udział w stażu zawodowym</w:t>
      </w:r>
      <w:r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="001F72EB" w:rsidRPr="008E55FB">
        <w:rPr>
          <w:rFonts w:ascii="Times New Roman" w:hAnsi="Times New Roman" w:cs="Times New Roman"/>
          <w:sz w:val="20"/>
          <w:szCs w:val="20"/>
        </w:rPr>
        <w:t xml:space="preserve">wypłacanego </w:t>
      </w:r>
      <w:r w:rsidRPr="008E55FB">
        <w:rPr>
          <w:rFonts w:ascii="Times New Roman" w:hAnsi="Times New Roman" w:cs="Times New Roman"/>
          <w:sz w:val="20"/>
          <w:szCs w:val="20"/>
        </w:rPr>
        <w:t>na podstawie listy obecności;</w:t>
      </w:r>
    </w:p>
    <w:p w14:paraId="66DDC15A" w14:textId="23023220" w:rsidR="00DB011E" w:rsidRPr="008E55FB" w:rsidRDefault="00A8436D" w:rsidP="008E55FB">
      <w:pPr>
        <w:pStyle w:val="Defaul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</w:t>
      </w:r>
      <w:r w:rsidR="00DB011E" w:rsidRPr="008E55FB">
        <w:rPr>
          <w:rFonts w:ascii="Times New Roman" w:hAnsi="Times New Roman" w:cs="Times New Roman"/>
          <w:sz w:val="20"/>
          <w:szCs w:val="20"/>
        </w:rPr>
        <w:t>trzymania zaświadczenia/certyfikatu/opinii ze wsparcia otrzymanego w ramach Projektu.</w:t>
      </w:r>
    </w:p>
    <w:p w14:paraId="2649CCFE" w14:textId="77777777" w:rsidR="00C56E74" w:rsidRDefault="00C56E74" w:rsidP="00C56E74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2E600F0E" w14:textId="77777777" w:rsidR="00197ACE" w:rsidRPr="009101EA" w:rsidRDefault="00445130" w:rsidP="00197ACE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01EA">
        <w:rPr>
          <w:rFonts w:ascii="Times New Roman" w:hAnsi="Times New Roman" w:cs="Times New Roman"/>
          <w:b/>
          <w:bCs/>
        </w:rPr>
        <w:t xml:space="preserve">§ </w:t>
      </w:r>
      <w:r w:rsidR="00F35E7E" w:rsidRPr="009101EA">
        <w:rPr>
          <w:rFonts w:ascii="Times New Roman" w:hAnsi="Times New Roman" w:cs="Times New Roman"/>
          <w:b/>
          <w:bCs/>
        </w:rPr>
        <w:t>7</w:t>
      </w:r>
      <w:r w:rsidRPr="009101EA">
        <w:rPr>
          <w:rFonts w:ascii="Times New Roman" w:hAnsi="Times New Roman" w:cs="Times New Roman"/>
          <w:b/>
          <w:bCs/>
        </w:rPr>
        <w:t xml:space="preserve">. </w:t>
      </w:r>
      <w:r w:rsidR="00AD7E34" w:rsidRPr="009101EA">
        <w:rPr>
          <w:rFonts w:ascii="Times New Roman" w:hAnsi="Times New Roman" w:cs="Times New Roman"/>
          <w:b/>
          <w:bCs/>
          <w:color w:val="000000" w:themeColor="text1"/>
        </w:rPr>
        <w:t xml:space="preserve">Prawa i obowiązki </w:t>
      </w:r>
      <w:r w:rsidR="003F5917" w:rsidRPr="009101EA">
        <w:rPr>
          <w:rFonts w:ascii="Times New Roman" w:hAnsi="Times New Roman" w:cs="Times New Roman"/>
          <w:b/>
          <w:bCs/>
          <w:color w:val="000000" w:themeColor="text1"/>
        </w:rPr>
        <w:t>Beneficjenta</w:t>
      </w:r>
      <w:r w:rsidR="00653DA0" w:rsidRPr="009101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D023F" w:rsidRPr="009101EA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AD7E34" w:rsidRPr="009101EA">
        <w:rPr>
          <w:rFonts w:ascii="Times New Roman" w:hAnsi="Times New Roman" w:cs="Times New Roman"/>
          <w:b/>
          <w:bCs/>
          <w:color w:val="000000" w:themeColor="text1"/>
        </w:rPr>
        <w:t>rojektu</w:t>
      </w:r>
    </w:p>
    <w:p w14:paraId="362E5A03" w14:textId="77777777" w:rsidR="007600E6" w:rsidRPr="006A44CF" w:rsidRDefault="007600E6" w:rsidP="007600E6">
      <w:pPr>
        <w:pStyle w:val="Default"/>
        <w:ind w:left="786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B3FFB55" w14:textId="6AA867D2" w:rsidR="008E46C3" w:rsidRPr="008E55FB" w:rsidRDefault="00264E9C" w:rsidP="00562BAD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Beneficjent projektu</w:t>
      </w:r>
      <w:r w:rsidR="00653DA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bowiązany jest 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awidłowej realizacji </w:t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zystkich </w:t>
      </w:r>
      <w:r w:rsidR="003E6DC0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działań</w:t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widzianych do realizacji </w:t>
      </w:r>
      <w:r w:rsidR="008E55F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03285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mach</w:t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k</w:t>
      </w:r>
      <w:r w:rsidR="0003285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="004C0A3F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099C857" w14:textId="77777777" w:rsidR="003F5917" w:rsidRPr="008E55FB" w:rsidRDefault="004C0A3F" w:rsidP="00562BAD">
      <w:pPr>
        <w:pStyle w:val="Default"/>
        <w:numPr>
          <w:ilvl w:val="1"/>
          <w:numId w:val="26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neficjent projektu zobowiązany jest do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zapewni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enia podczas zajęć szkoleniowych</w:t>
      </w:r>
      <w:r w:rsidR="003F591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6A790FD" w14:textId="5AF8C5D9" w:rsidR="00264EC3" w:rsidRPr="008E55FB" w:rsidRDefault="00CE0667" w:rsidP="00CE0667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AD7E34" w:rsidRPr="008E55FB">
        <w:rPr>
          <w:rFonts w:ascii="Times New Roman" w:hAnsi="Times New Roman" w:cs="Times New Roman"/>
          <w:sz w:val="20"/>
          <w:szCs w:val="20"/>
        </w:rPr>
        <w:t>aplecz</w:t>
      </w:r>
      <w:r w:rsidR="001903BD" w:rsidRPr="008E55FB">
        <w:rPr>
          <w:rFonts w:ascii="Times New Roman" w:hAnsi="Times New Roman" w:cs="Times New Roman"/>
          <w:sz w:val="20"/>
          <w:szCs w:val="20"/>
        </w:rPr>
        <w:t>a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lokalowe</w:t>
      </w:r>
      <w:r w:rsidR="001903BD" w:rsidRPr="008E55FB">
        <w:rPr>
          <w:rFonts w:ascii="Times New Roman" w:hAnsi="Times New Roman" w:cs="Times New Roman"/>
          <w:sz w:val="20"/>
          <w:szCs w:val="20"/>
        </w:rPr>
        <w:t>go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i sprzętowe</w:t>
      </w:r>
      <w:r w:rsidR="001903BD" w:rsidRPr="008E55FB">
        <w:rPr>
          <w:rFonts w:ascii="Times New Roman" w:hAnsi="Times New Roman" w:cs="Times New Roman"/>
          <w:sz w:val="20"/>
          <w:szCs w:val="20"/>
        </w:rPr>
        <w:t>go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niezbędne</w:t>
      </w:r>
      <w:r w:rsidR="001903BD" w:rsidRPr="008E55FB">
        <w:rPr>
          <w:rFonts w:ascii="Times New Roman" w:hAnsi="Times New Roman" w:cs="Times New Roman"/>
          <w:sz w:val="20"/>
          <w:szCs w:val="20"/>
        </w:rPr>
        <w:t>go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do realizacji </w:t>
      </w:r>
      <w:r w:rsidR="003F5917" w:rsidRPr="008E55FB">
        <w:rPr>
          <w:rFonts w:ascii="Times New Roman" w:hAnsi="Times New Roman" w:cs="Times New Roman"/>
          <w:sz w:val="20"/>
          <w:szCs w:val="20"/>
        </w:rPr>
        <w:t>zajęć szkoleniowych;</w:t>
      </w:r>
    </w:p>
    <w:p w14:paraId="55721C84" w14:textId="488A48F5" w:rsidR="008E46C3" w:rsidRPr="008E55FB" w:rsidRDefault="00CE0667" w:rsidP="00CE0667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P</w:t>
      </w:r>
      <w:r w:rsidR="00AD7E34" w:rsidRPr="008E55FB">
        <w:rPr>
          <w:rFonts w:ascii="Times New Roman" w:hAnsi="Times New Roman" w:cs="Times New Roman"/>
          <w:sz w:val="20"/>
          <w:szCs w:val="20"/>
        </w:rPr>
        <w:t>rowadzeni</w:t>
      </w:r>
      <w:r w:rsidR="001903BD" w:rsidRPr="008E55FB">
        <w:rPr>
          <w:rFonts w:ascii="Times New Roman" w:hAnsi="Times New Roman" w:cs="Times New Roman"/>
          <w:sz w:val="20"/>
          <w:szCs w:val="20"/>
        </w:rPr>
        <w:t>a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szkoleń przez doświadczonych trenerów, pos</w:t>
      </w:r>
      <w:r w:rsidR="00264E9C" w:rsidRPr="008E55FB">
        <w:rPr>
          <w:rFonts w:ascii="Times New Roman" w:hAnsi="Times New Roman" w:cs="Times New Roman"/>
          <w:sz w:val="20"/>
          <w:szCs w:val="20"/>
        </w:rPr>
        <w:t>iadających wysokie</w:t>
      </w:r>
      <w:r w:rsidR="00653DA0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sz w:val="20"/>
          <w:szCs w:val="20"/>
        </w:rPr>
        <w:t>kwalifikacje</w:t>
      </w:r>
      <w:r w:rsidR="006E4015" w:rsidRPr="008E55FB">
        <w:rPr>
          <w:rFonts w:ascii="Times New Roman" w:hAnsi="Times New Roman" w:cs="Times New Roman"/>
          <w:sz w:val="20"/>
          <w:szCs w:val="20"/>
        </w:rPr>
        <w:t>.</w:t>
      </w:r>
    </w:p>
    <w:p w14:paraId="076933D6" w14:textId="77777777" w:rsidR="008E46C3" w:rsidRPr="008E55FB" w:rsidRDefault="00093F30" w:rsidP="00562BAD">
      <w:pPr>
        <w:pStyle w:val="Default"/>
        <w:numPr>
          <w:ilvl w:val="0"/>
          <w:numId w:val="19"/>
        </w:numPr>
        <w:tabs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Ponadto </w:t>
      </w:r>
      <w:r w:rsidR="003F03BD" w:rsidRPr="008E55FB">
        <w:rPr>
          <w:rFonts w:ascii="Times New Roman" w:hAnsi="Times New Roman" w:cs="Times New Roman"/>
          <w:sz w:val="20"/>
          <w:szCs w:val="20"/>
        </w:rPr>
        <w:t xml:space="preserve">Beneficjent projektu oddaje </w:t>
      </w:r>
      <w:r w:rsidRPr="008E55FB">
        <w:rPr>
          <w:rFonts w:ascii="Times New Roman" w:hAnsi="Times New Roman" w:cs="Times New Roman"/>
          <w:sz w:val="20"/>
          <w:szCs w:val="20"/>
        </w:rPr>
        <w:t>do dyspozycji</w:t>
      </w:r>
      <w:r w:rsidR="00653DA0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Uczestników </w:t>
      </w:r>
      <w:r w:rsidR="003F5917" w:rsidRPr="008E55FB">
        <w:rPr>
          <w:rFonts w:ascii="Times New Roman" w:hAnsi="Times New Roman" w:cs="Times New Roman"/>
          <w:sz w:val="20"/>
          <w:szCs w:val="20"/>
        </w:rPr>
        <w:t>p</w:t>
      </w:r>
      <w:r w:rsidR="00AD7E34" w:rsidRPr="008E55FB">
        <w:rPr>
          <w:rFonts w:ascii="Times New Roman" w:hAnsi="Times New Roman" w:cs="Times New Roman"/>
          <w:sz w:val="20"/>
          <w:szCs w:val="20"/>
        </w:rPr>
        <w:t>rojektu i trenerów inne pomoce i środki dydaktyczne, st</w:t>
      </w:r>
      <w:r w:rsidRPr="008E55FB">
        <w:rPr>
          <w:rFonts w:ascii="Times New Roman" w:hAnsi="Times New Roman" w:cs="Times New Roman"/>
          <w:sz w:val="20"/>
          <w:szCs w:val="20"/>
        </w:rPr>
        <w:t>anowiące wyposażenie jednostki</w:t>
      </w:r>
      <w:r w:rsidR="003F03BD" w:rsidRPr="008E55FB">
        <w:rPr>
          <w:rFonts w:ascii="Times New Roman" w:hAnsi="Times New Roman" w:cs="Times New Roman"/>
          <w:sz w:val="20"/>
          <w:szCs w:val="20"/>
        </w:rPr>
        <w:t>.</w:t>
      </w:r>
    </w:p>
    <w:p w14:paraId="69F64612" w14:textId="77777777" w:rsidR="00563770" w:rsidRPr="008E55FB" w:rsidRDefault="000E76B3" w:rsidP="003E6DC0">
      <w:pPr>
        <w:pStyle w:val="Default"/>
        <w:numPr>
          <w:ilvl w:val="0"/>
          <w:numId w:val="19"/>
        </w:numPr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Beneficjent projektu </w:t>
      </w:r>
      <w:r w:rsidR="00AD7E34" w:rsidRPr="008E55FB">
        <w:rPr>
          <w:rFonts w:ascii="Times New Roman" w:hAnsi="Times New Roman" w:cs="Times New Roman"/>
          <w:sz w:val="20"/>
          <w:szCs w:val="20"/>
        </w:rPr>
        <w:t>oświadcza, iż uzgodnione</w:t>
      </w:r>
      <w:r w:rsidR="003F03BD" w:rsidRPr="008E55FB">
        <w:rPr>
          <w:rFonts w:ascii="Times New Roman" w:hAnsi="Times New Roman" w:cs="Times New Roman"/>
          <w:sz w:val="20"/>
          <w:szCs w:val="20"/>
        </w:rPr>
        <w:t xml:space="preserve"> i zatwierdzone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 programy i harmonogramy szkole</w:t>
      </w:r>
      <w:r w:rsidR="008E46C3" w:rsidRPr="008E55FB">
        <w:rPr>
          <w:rFonts w:ascii="Times New Roman" w:hAnsi="Times New Roman" w:cs="Times New Roman"/>
          <w:sz w:val="20"/>
          <w:szCs w:val="20"/>
        </w:rPr>
        <w:t>ń</w:t>
      </w:r>
      <w:r w:rsidR="00653DA0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3F03BD" w:rsidRPr="008E55FB">
        <w:rPr>
          <w:rFonts w:ascii="Times New Roman" w:hAnsi="Times New Roman" w:cs="Times New Roman"/>
          <w:sz w:val="20"/>
          <w:szCs w:val="20"/>
        </w:rPr>
        <w:t>będą</w:t>
      </w:r>
      <w:r w:rsidR="00653DA0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wystarczające do należytego przeprowadzenia szkolenia.</w:t>
      </w:r>
    </w:p>
    <w:p w14:paraId="27EB1C9F" w14:textId="77777777" w:rsidR="00AD326E" w:rsidRPr="008E55FB" w:rsidRDefault="00AD326E" w:rsidP="00E923A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8E1428" w14:textId="77777777" w:rsidR="00264EC3" w:rsidRPr="009101EA" w:rsidRDefault="00AD7E34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 xml:space="preserve">§ </w:t>
      </w:r>
      <w:r w:rsidR="00F35E7E" w:rsidRPr="009101EA">
        <w:rPr>
          <w:rFonts w:ascii="Times New Roman" w:hAnsi="Times New Roman" w:cs="Times New Roman"/>
          <w:b/>
          <w:bCs/>
        </w:rPr>
        <w:t>8</w:t>
      </w:r>
      <w:r w:rsidRPr="009101EA">
        <w:rPr>
          <w:rFonts w:ascii="Times New Roman" w:hAnsi="Times New Roman" w:cs="Times New Roman"/>
          <w:b/>
          <w:bCs/>
        </w:rPr>
        <w:t>. Zasady rezygnacji i wykluczenia z Projektu</w:t>
      </w:r>
    </w:p>
    <w:p w14:paraId="2BA84D86" w14:textId="77777777" w:rsidR="00264EC3" w:rsidRPr="006A44CF" w:rsidRDefault="00264EC3" w:rsidP="00E923A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B2E56B" w14:textId="77777777" w:rsidR="003658D8" w:rsidRPr="008E55FB" w:rsidRDefault="003658D8" w:rsidP="00562BAD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515966429"/>
      <w:r w:rsidRPr="008E55FB">
        <w:rPr>
          <w:rFonts w:ascii="Times New Roman" w:hAnsi="Times New Roman" w:cs="Times New Roman"/>
          <w:sz w:val="20"/>
          <w:szCs w:val="20"/>
        </w:rPr>
        <w:t>Każdy</w:t>
      </w:r>
      <w:r w:rsidR="00653DA0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czestnik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czk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ktu może zrezygnować z udziału w Projekcie, w ciągu 3 dni od daty otrzymania informacji o zakwalifikowaniu go do udziału w Projekcie. Na powstałe w ten sposób wolne miejsce zostanie zakwalifikowana inna osoba z listy rezerwowej.</w:t>
      </w:r>
    </w:p>
    <w:p w14:paraId="54182E9C" w14:textId="34B77607" w:rsidR="003658D8" w:rsidRPr="008E55FB" w:rsidRDefault="003658D8" w:rsidP="005242D0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czestnik</w:t>
      </w:r>
      <w:r w:rsidR="006A2FCE" w:rsidRPr="008E55FB">
        <w:rPr>
          <w:rFonts w:ascii="Times New Roman" w:hAnsi="Times New Roman" w:cs="Times New Roman"/>
          <w:sz w:val="20"/>
          <w:szCs w:val="20"/>
        </w:rPr>
        <w:t>/czka p</w:t>
      </w:r>
      <w:r w:rsidRPr="008E55FB">
        <w:rPr>
          <w:rFonts w:ascii="Times New Roman" w:hAnsi="Times New Roman" w:cs="Times New Roman"/>
          <w:sz w:val="20"/>
          <w:szCs w:val="20"/>
        </w:rPr>
        <w:t xml:space="preserve">rojektu, który został zakwalifikowany do udziału w Projekcie i rozpoczął w nim udział, może zrezygnować z uczestnictwa w Projekcie tylko w wyniku ważnych zdarzeń losowych dotyczących jego osoby lub </w:t>
      </w:r>
      <w:r w:rsidRPr="008E55FB">
        <w:rPr>
          <w:rFonts w:ascii="Times New Roman" w:hAnsi="Times New Roman" w:cs="Times New Roman"/>
          <w:sz w:val="20"/>
          <w:szCs w:val="20"/>
        </w:rPr>
        <w:lastRenderedPageBreak/>
        <w:t>członka jego rodziny (np. choroba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33362B" w:rsidRPr="008E55FB">
        <w:rPr>
          <w:rFonts w:ascii="Times New Roman" w:hAnsi="Times New Roman" w:cs="Times New Roman"/>
          <w:sz w:val="20"/>
          <w:szCs w:val="20"/>
        </w:rPr>
        <w:t xml:space="preserve"> p</w:t>
      </w:r>
      <w:r w:rsidRPr="008E55FB">
        <w:rPr>
          <w:rFonts w:ascii="Times New Roman" w:hAnsi="Times New Roman" w:cs="Times New Roman"/>
          <w:sz w:val="20"/>
          <w:szCs w:val="20"/>
        </w:rPr>
        <w:t xml:space="preserve">rojektu, choroba dziecka) lub podjęcia przez niego pracy </w:t>
      </w:r>
      <w:r w:rsidR="008E55FB">
        <w:rPr>
          <w:rFonts w:ascii="Times New Roman" w:hAnsi="Times New Roman" w:cs="Times New Roman"/>
          <w:sz w:val="20"/>
          <w:szCs w:val="20"/>
        </w:rPr>
        <w:br/>
      </w:r>
      <w:r w:rsidRPr="008E55FB">
        <w:rPr>
          <w:rFonts w:ascii="Times New Roman" w:hAnsi="Times New Roman" w:cs="Times New Roman"/>
          <w:sz w:val="20"/>
          <w:szCs w:val="20"/>
        </w:rPr>
        <w:t>w oparciu o stosunek pracy</w:t>
      </w:r>
      <w:r w:rsidR="006E4015" w:rsidRPr="008E55FB">
        <w:rPr>
          <w:rFonts w:ascii="Times New Roman" w:hAnsi="Times New Roman" w:cs="Times New Roman"/>
          <w:sz w:val="20"/>
          <w:szCs w:val="20"/>
        </w:rPr>
        <w:t xml:space="preserve"> (regulowany w szczególności ustawą z dnia 26 czerwca 1974 r. - Kodeks pracy) lub podjęcie działalności gospodarczej (regulowane w szczególności ustawą z dnia 2 lipca 2004 r. o swobodzie działalności gospodarczej). </w:t>
      </w:r>
      <w:r w:rsidRPr="008E55FB">
        <w:rPr>
          <w:rFonts w:ascii="Times New Roman" w:hAnsi="Times New Roman" w:cs="Times New Roman"/>
          <w:sz w:val="20"/>
          <w:szCs w:val="20"/>
        </w:rPr>
        <w:t>Za członka rodziny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A2FCE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uznaje się małżonka</w:t>
      </w:r>
      <w:r w:rsidR="006A2FCE" w:rsidRPr="008E55FB">
        <w:rPr>
          <w:rFonts w:ascii="Times New Roman" w:hAnsi="Times New Roman" w:cs="Times New Roman"/>
          <w:sz w:val="20"/>
          <w:szCs w:val="20"/>
        </w:rPr>
        <w:t xml:space="preserve">, </w:t>
      </w:r>
      <w:r w:rsidRPr="008E55FB">
        <w:rPr>
          <w:rFonts w:ascii="Times New Roman" w:hAnsi="Times New Roman" w:cs="Times New Roman"/>
          <w:sz w:val="20"/>
          <w:szCs w:val="20"/>
        </w:rPr>
        <w:t xml:space="preserve">dzieci własne lub przysposobione, rodziców i rodzeństwo. </w:t>
      </w:r>
    </w:p>
    <w:p w14:paraId="3EC0F083" w14:textId="60D185A0" w:rsidR="003658D8" w:rsidRPr="008E55FB" w:rsidRDefault="003658D8" w:rsidP="00562BAD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Uczestnik</w:t>
      </w:r>
      <w:r w:rsidR="006A2FCE" w:rsidRPr="008E55FB">
        <w:rPr>
          <w:rFonts w:ascii="Times New Roman" w:hAnsi="Times New Roman" w:cs="Times New Roman"/>
          <w:sz w:val="20"/>
          <w:szCs w:val="20"/>
        </w:rPr>
        <w:t>/czka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A2FCE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, który</w:t>
      </w:r>
      <w:r w:rsidR="006E4015" w:rsidRPr="008E55FB">
        <w:rPr>
          <w:rFonts w:ascii="Times New Roman" w:hAnsi="Times New Roman" w:cs="Times New Roman"/>
          <w:sz w:val="20"/>
          <w:szCs w:val="20"/>
        </w:rPr>
        <w:t>/a</w:t>
      </w:r>
      <w:r w:rsidRPr="008E55FB">
        <w:rPr>
          <w:rFonts w:ascii="Times New Roman" w:hAnsi="Times New Roman" w:cs="Times New Roman"/>
          <w:sz w:val="20"/>
          <w:szCs w:val="20"/>
        </w:rPr>
        <w:t xml:space="preserve"> zrezygnował</w:t>
      </w:r>
      <w:r w:rsidR="006A2FCE" w:rsidRPr="008E55FB">
        <w:rPr>
          <w:rFonts w:ascii="Times New Roman" w:hAnsi="Times New Roman" w:cs="Times New Roman"/>
          <w:sz w:val="20"/>
          <w:szCs w:val="20"/>
        </w:rPr>
        <w:t>/a</w:t>
      </w:r>
      <w:r w:rsidRPr="008E55FB">
        <w:rPr>
          <w:rFonts w:ascii="Times New Roman" w:hAnsi="Times New Roman" w:cs="Times New Roman"/>
          <w:sz w:val="20"/>
          <w:szCs w:val="20"/>
        </w:rPr>
        <w:t xml:space="preserve"> z udziału w Projekcie z przyczyn innych niż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ślone w § </w:t>
      </w:r>
      <w:r w:rsidR="006E4015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kt. 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gulaminu, lub który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stał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kreślony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a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listy Uczestników </w:t>
      </w:r>
      <w:r w:rsidR="006F161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ojektu przez Beneficjenta projektu, jest zobowiązany do zwrotu poniesionych przez Organizatora szkolenia kosztów związanych z udziałe</w:t>
      </w:r>
      <w:r w:rsidR="006F161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czestnika</w:t>
      </w:r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ojektu.</w:t>
      </w:r>
    </w:p>
    <w:p w14:paraId="0AD7A344" w14:textId="610024AA" w:rsidR="009714DD" w:rsidRPr="008E55FB" w:rsidRDefault="00AD7E34" w:rsidP="00562BAD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rganizator szkolenia zastrzega sobie prawo skreślenia osoby z listy Uczes</w:t>
      </w:r>
      <w:r w:rsidR="0029288C" w:rsidRPr="008E55FB">
        <w:rPr>
          <w:rFonts w:ascii="Times New Roman" w:hAnsi="Times New Roman" w:cs="Times New Roman"/>
          <w:sz w:val="20"/>
          <w:szCs w:val="20"/>
        </w:rPr>
        <w:t xml:space="preserve">tników </w:t>
      </w:r>
      <w:r w:rsidR="006A2FCE" w:rsidRPr="008E55FB">
        <w:rPr>
          <w:rFonts w:ascii="Times New Roman" w:hAnsi="Times New Roman" w:cs="Times New Roman"/>
          <w:sz w:val="20"/>
          <w:szCs w:val="20"/>
        </w:rPr>
        <w:t>p</w:t>
      </w:r>
      <w:r w:rsidR="0029288C" w:rsidRPr="008E55FB">
        <w:rPr>
          <w:rFonts w:ascii="Times New Roman" w:hAnsi="Times New Roman" w:cs="Times New Roman"/>
          <w:sz w:val="20"/>
          <w:szCs w:val="20"/>
        </w:rPr>
        <w:t>rojektu w następujących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przypadkach:</w:t>
      </w:r>
    </w:p>
    <w:p w14:paraId="0D9F1ABC" w14:textId="586EFAAD" w:rsidR="009714DD" w:rsidRPr="008E55FB" w:rsidRDefault="00AD7E34" w:rsidP="00CE0667">
      <w:pPr>
        <w:pStyle w:val="Default"/>
        <w:numPr>
          <w:ilvl w:val="0"/>
          <w:numId w:val="17"/>
        </w:numPr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Naruszenia przez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</w:t>
      </w:r>
      <w:r w:rsidR="00782245">
        <w:rPr>
          <w:rFonts w:ascii="Times New Roman" w:hAnsi="Times New Roman" w:cs="Times New Roman"/>
          <w:sz w:val="20"/>
          <w:szCs w:val="20"/>
        </w:rPr>
        <w:t>ę</w:t>
      </w:r>
      <w:proofErr w:type="spellEnd"/>
      <w:r w:rsidR="006A2FCE" w:rsidRPr="008E55FB">
        <w:rPr>
          <w:rFonts w:ascii="Times New Roman" w:hAnsi="Times New Roman" w:cs="Times New Roman"/>
          <w:sz w:val="20"/>
          <w:szCs w:val="20"/>
        </w:rPr>
        <w:t xml:space="preserve"> p</w:t>
      </w:r>
      <w:r w:rsidRPr="008E55FB">
        <w:rPr>
          <w:rFonts w:ascii="Times New Roman" w:hAnsi="Times New Roman" w:cs="Times New Roman"/>
          <w:sz w:val="20"/>
          <w:szCs w:val="20"/>
        </w:rPr>
        <w:t xml:space="preserve">rojektu postanowień Regulaminu </w:t>
      </w:r>
      <w:r w:rsidR="006A2FCE" w:rsidRPr="008E55FB">
        <w:rPr>
          <w:rFonts w:ascii="Times New Roman" w:hAnsi="Times New Roman" w:cs="Times New Roman"/>
          <w:sz w:val="20"/>
          <w:szCs w:val="20"/>
        </w:rPr>
        <w:t xml:space="preserve">udziału w </w:t>
      </w:r>
      <w:r w:rsidR="00782245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</w:t>
      </w:r>
      <w:r w:rsidR="006A2FCE" w:rsidRPr="008E55FB">
        <w:rPr>
          <w:rFonts w:ascii="Times New Roman" w:hAnsi="Times New Roman" w:cs="Times New Roman"/>
          <w:sz w:val="20"/>
          <w:szCs w:val="20"/>
        </w:rPr>
        <w:t>cie</w:t>
      </w:r>
      <w:r w:rsidRPr="008E55FB">
        <w:rPr>
          <w:rFonts w:ascii="Times New Roman" w:hAnsi="Times New Roman" w:cs="Times New Roman"/>
          <w:sz w:val="20"/>
          <w:szCs w:val="20"/>
        </w:rPr>
        <w:t>;</w:t>
      </w:r>
    </w:p>
    <w:p w14:paraId="2BD14629" w14:textId="70C9E2D0" w:rsidR="00264EC3" w:rsidRPr="008E55FB" w:rsidRDefault="00AD7E34" w:rsidP="00782245">
      <w:pPr>
        <w:pStyle w:val="Default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Rażącego naruszenia porządku </w:t>
      </w:r>
      <w:r w:rsidR="00D216EF" w:rsidRPr="008E55FB">
        <w:rPr>
          <w:rFonts w:ascii="Times New Roman" w:hAnsi="Times New Roman" w:cs="Times New Roman"/>
          <w:sz w:val="20"/>
          <w:szCs w:val="20"/>
        </w:rPr>
        <w:t xml:space="preserve">organizacyjnego podczas </w:t>
      </w:r>
      <w:r w:rsidR="00782245">
        <w:rPr>
          <w:rFonts w:ascii="Times New Roman" w:hAnsi="Times New Roman" w:cs="Times New Roman"/>
          <w:sz w:val="20"/>
          <w:szCs w:val="20"/>
        </w:rPr>
        <w:t xml:space="preserve">udziału w poszczególnych formach wsparcia m.in.  </w:t>
      </w:r>
      <w:r w:rsidR="00D216EF" w:rsidRPr="008E55FB">
        <w:rPr>
          <w:rFonts w:ascii="Times New Roman" w:hAnsi="Times New Roman" w:cs="Times New Roman"/>
          <w:sz w:val="20"/>
          <w:szCs w:val="20"/>
        </w:rPr>
        <w:t>szkole</w:t>
      </w:r>
      <w:r w:rsidR="00782245">
        <w:rPr>
          <w:rFonts w:ascii="Times New Roman" w:hAnsi="Times New Roman" w:cs="Times New Roman"/>
          <w:sz w:val="20"/>
          <w:szCs w:val="20"/>
        </w:rPr>
        <w:t>nie i kursy</w:t>
      </w:r>
      <w:r w:rsidR="00D216EF" w:rsidRPr="008E55FB">
        <w:rPr>
          <w:rFonts w:ascii="Times New Roman" w:hAnsi="Times New Roman" w:cs="Times New Roman"/>
          <w:sz w:val="20"/>
          <w:szCs w:val="20"/>
        </w:rPr>
        <w:t>, staż</w:t>
      </w:r>
      <w:r w:rsidR="00782245">
        <w:rPr>
          <w:rFonts w:ascii="Times New Roman" w:hAnsi="Times New Roman" w:cs="Times New Roman"/>
          <w:sz w:val="20"/>
          <w:szCs w:val="20"/>
        </w:rPr>
        <w:t>e zawodowe.</w:t>
      </w:r>
    </w:p>
    <w:p w14:paraId="167D5EA6" w14:textId="7D623129" w:rsidR="00264EC3" w:rsidRPr="008E55FB" w:rsidRDefault="00AD7E34" w:rsidP="00782245">
      <w:pPr>
        <w:pStyle w:val="Default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puszczenia przez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</w:t>
      </w:r>
      <w:r w:rsidR="00782245">
        <w:rPr>
          <w:rFonts w:ascii="Times New Roman" w:hAnsi="Times New Roman" w:cs="Times New Roman"/>
          <w:sz w:val="20"/>
          <w:szCs w:val="20"/>
        </w:rPr>
        <w:t>ę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bez usprawiedliwienia ponad 10%</w:t>
      </w:r>
      <w:r w:rsidR="00782245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zajęć</w:t>
      </w:r>
      <w:r w:rsidR="00782245">
        <w:rPr>
          <w:rFonts w:ascii="Times New Roman" w:hAnsi="Times New Roman" w:cs="Times New Roman"/>
          <w:sz w:val="20"/>
          <w:szCs w:val="20"/>
        </w:rPr>
        <w:t xml:space="preserve"> w ramach jednej formy wsparcia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14:paraId="62A4D248" w14:textId="77777777" w:rsidR="00264EC3" w:rsidRPr="008E55FB" w:rsidRDefault="00AD7E34" w:rsidP="00562BAD">
      <w:pPr>
        <w:pStyle w:val="Default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Organizator szkolenia zastrzega sobie prawo do oceny istnienia pr</w:t>
      </w:r>
      <w:r w:rsidR="00793110" w:rsidRPr="008E55FB">
        <w:rPr>
          <w:rFonts w:ascii="Times New Roman" w:hAnsi="Times New Roman" w:cs="Times New Roman"/>
          <w:sz w:val="20"/>
          <w:szCs w:val="20"/>
        </w:rPr>
        <w:t>zesłanek, o których mowa wyżej,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uzasadniających rezygnację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poprzez żądanie od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przedstawienia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stosownych dokumentów potwierdzających te okoliczności w szczególno</w:t>
      </w:r>
      <w:r w:rsidR="00655310" w:rsidRPr="008E55FB">
        <w:rPr>
          <w:rFonts w:ascii="Times New Roman" w:hAnsi="Times New Roman" w:cs="Times New Roman"/>
          <w:sz w:val="20"/>
          <w:szCs w:val="20"/>
        </w:rPr>
        <w:t>ści: zaświadczenia lekarskiego,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>umowy o pracę, umowy cywilnoprawnej itp.</w:t>
      </w:r>
    </w:p>
    <w:p w14:paraId="467C5527" w14:textId="77777777" w:rsidR="00264EC3" w:rsidRPr="008E55FB" w:rsidRDefault="00AD7E34" w:rsidP="00562BAD">
      <w:pPr>
        <w:pStyle w:val="Default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 indywidualnie uzasadnionych przypadkach istnieje możliwość z</w:t>
      </w:r>
      <w:r w:rsidR="005A73E5" w:rsidRPr="008E55FB">
        <w:rPr>
          <w:rFonts w:ascii="Times New Roman" w:hAnsi="Times New Roman" w:cs="Times New Roman"/>
          <w:sz w:val="20"/>
          <w:szCs w:val="20"/>
        </w:rPr>
        <w:t>wolnienia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p</w:t>
      </w:r>
      <w:r w:rsidR="005A73E5" w:rsidRPr="008E55FB">
        <w:rPr>
          <w:rFonts w:ascii="Times New Roman" w:hAnsi="Times New Roman" w:cs="Times New Roman"/>
          <w:sz w:val="20"/>
          <w:szCs w:val="20"/>
        </w:rPr>
        <w:t xml:space="preserve">rojektu </w:t>
      </w:r>
      <w:r w:rsidR="00C75B5A" w:rsidRPr="008E55FB">
        <w:rPr>
          <w:rFonts w:ascii="Times New Roman" w:hAnsi="Times New Roman" w:cs="Times New Roman"/>
          <w:sz w:val="20"/>
          <w:szCs w:val="20"/>
        </w:rPr>
        <w:br/>
      </w:r>
      <w:r w:rsidR="005A73E5" w:rsidRPr="008E55FB">
        <w:rPr>
          <w:rFonts w:ascii="Times New Roman" w:hAnsi="Times New Roman" w:cs="Times New Roman"/>
          <w:sz w:val="20"/>
          <w:szCs w:val="20"/>
        </w:rPr>
        <w:t>z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sz w:val="20"/>
          <w:szCs w:val="20"/>
        </w:rPr>
        <w:t xml:space="preserve">obowiązku zwrotu poniesionych przez </w:t>
      </w:r>
      <w:r w:rsidR="0029546C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Beneficjenta projektu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sztów </w:t>
      </w:r>
      <w:r w:rsidRPr="008E55FB">
        <w:rPr>
          <w:rFonts w:ascii="Times New Roman" w:hAnsi="Times New Roman" w:cs="Times New Roman"/>
          <w:sz w:val="20"/>
          <w:szCs w:val="20"/>
        </w:rPr>
        <w:t>z</w:t>
      </w:r>
      <w:r w:rsidR="005A73E5" w:rsidRPr="008E55FB">
        <w:rPr>
          <w:rFonts w:ascii="Times New Roman" w:hAnsi="Times New Roman" w:cs="Times New Roman"/>
          <w:sz w:val="20"/>
          <w:szCs w:val="20"/>
        </w:rPr>
        <w:t>wiązanych z udziałem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F1613" w:rsidRPr="008E55FB">
        <w:rPr>
          <w:rFonts w:ascii="Times New Roman" w:hAnsi="Times New Roman" w:cs="Times New Roman"/>
          <w:sz w:val="20"/>
          <w:szCs w:val="20"/>
        </w:rPr>
        <w:t>p</w:t>
      </w:r>
      <w:r w:rsidRPr="008E55FB">
        <w:rPr>
          <w:rFonts w:ascii="Times New Roman" w:hAnsi="Times New Roman" w:cs="Times New Roman"/>
          <w:sz w:val="20"/>
          <w:szCs w:val="20"/>
        </w:rPr>
        <w:t>rojektu w całości lub odpowiedniej części.</w:t>
      </w:r>
    </w:p>
    <w:p w14:paraId="2ADB8ED0" w14:textId="52DD0020" w:rsidR="00264EC3" w:rsidRPr="008E55FB" w:rsidRDefault="0029546C" w:rsidP="00562BAD">
      <w:pPr>
        <w:pStyle w:val="Default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Beneficjent projektu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trzega </w:t>
      </w:r>
      <w:r w:rsidR="00AD7E34" w:rsidRPr="008E55FB">
        <w:rPr>
          <w:rFonts w:ascii="Times New Roman" w:hAnsi="Times New Roman" w:cs="Times New Roman"/>
          <w:sz w:val="20"/>
          <w:szCs w:val="20"/>
        </w:rPr>
        <w:t>sobie prawo do zweryfikowania istn</w:t>
      </w:r>
      <w:r w:rsidR="0058302F" w:rsidRPr="008E55FB">
        <w:rPr>
          <w:rFonts w:ascii="Times New Roman" w:hAnsi="Times New Roman" w:cs="Times New Roman"/>
          <w:sz w:val="20"/>
          <w:szCs w:val="20"/>
        </w:rPr>
        <w:t>ienia faktycznych przesłanek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sz w:val="20"/>
          <w:szCs w:val="20"/>
        </w:rPr>
        <w:t>uzasadniających zwolnienie Uczes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6A2FCE" w:rsidRPr="008E55FB">
        <w:rPr>
          <w:rFonts w:ascii="Times New Roman" w:hAnsi="Times New Roman" w:cs="Times New Roman"/>
          <w:sz w:val="20"/>
          <w:szCs w:val="20"/>
        </w:rPr>
        <w:t>p</w:t>
      </w:r>
      <w:r w:rsidR="00AD7E34" w:rsidRPr="008E55FB">
        <w:rPr>
          <w:rFonts w:ascii="Times New Roman" w:hAnsi="Times New Roman" w:cs="Times New Roman"/>
          <w:sz w:val="20"/>
          <w:szCs w:val="20"/>
        </w:rPr>
        <w:t xml:space="preserve">rojektu z obowiązku zwrotu poniesionych przez </w:t>
      </w:r>
      <w:r w:rsidR="00171116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neficjenta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projektu</w:t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sztów, </w:t>
      </w:r>
      <w:r w:rsidR="0078224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D7E3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całości </w:t>
      </w:r>
      <w:r w:rsidR="00AD7E34" w:rsidRPr="008E55FB">
        <w:rPr>
          <w:rFonts w:ascii="Times New Roman" w:hAnsi="Times New Roman" w:cs="Times New Roman"/>
          <w:sz w:val="20"/>
          <w:szCs w:val="20"/>
        </w:rPr>
        <w:t>lub w części w oparciu o przekazane przez Uczes</w:t>
      </w:r>
      <w:r w:rsidR="0058302F" w:rsidRPr="008E55FB">
        <w:rPr>
          <w:rFonts w:ascii="Times New Roman" w:hAnsi="Times New Roman" w:cs="Times New Roman"/>
          <w:sz w:val="20"/>
          <w:szCs w:val="20"/>
        </w:rPr>
        <w:t>tnika</w:t>
      </w:r>
      <w:r w:rsidR="006A2FCE" w:rsidRPr="008E55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A2FCE" w:rsidRPr="008E55FB">
        <w:rPr>
          <w:rFonts w:ascii="Times New Roman" w:hAnsi="Times New Roman" w:cs="Times New Roman"/>
          <w:sz w:val="20"/>
          <w:szCs w:val="20"/>
        </w:rPr>
        <w:t>czkę</w:t>
      </w:r>
      <w:proofErr w:type="spellEnd"/>
      <w:r w:rsidR="006F1613" w:rsidRPr="008E55FB">
        <w:rPr>
          <w:rFonts w:ascii="Times New Roman" w:hAnsi="Times New Roman" w:cs="Times New Roman"/>
          <w:sz w:val="20"/>
          <w:szCs w:val="20"/>
        </w:rPr>
        <w:t xml:space="preserve"> p</w:t>
      </w:r>
      <w:r w:rsidR="0058302F" w:rsidRPr="008E55FB">
        <w:rPr>
          <w:rFonts w:ascii="Times New Roman" w:hAnsi="Times New Roman" w:cs="Times New Roman"/>
          <w:sz w:val="20"/>
          <w:szCs w:val="20"/>
        </w:rPr>
        <w:t>rojektu informacje lub/i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8E55FB">
        <w:rPr>
          <w:rFonts w:ascii="Times New Roman" w:hAnsi="Times New Roman" w:cs="Times New Roman"/>
          <w:sz w:val="20"/>
          <w:szCs w:val="20"/>
        </w:rPr>
        <w:t>dostarczone dokumenty.</w:t>
      </w:r>
    </w:p>
    <w:p w14:paraId="44028CA4" w14:textId="484B2F3D" w:rsidR="006A2FCE" w:rsidRPr="008E55FB" w:rsidRDefault="006A2FCE" w:rsidP="00562BAD">
      <w:pPr>
        <w:pStyle w:val="Akapitzlist"/>
        <w:numPr>
          <w:ilvl w:val="0"/>
          <w:numId w:val="8"/>
        </w:numPr>
        <w:ind w:left="284" w:hanging="284"/>
        <w:jc w:val="both"/>
        <w:rPr>
          <w:rFonts w:eastAsia="Calibri, Calibri" w:cs="Times New Roman"/>
          <w:color w:val="000000"/>
          <w:sz w:val="20"/>
          <w:szCs w:val="20"/>
        </w:rPr>
      </w:pPr>
      <w:r w:rsidRPr="008E55FB">
        <w:rPr>
          <w:rFonts w:eastAsia="Calibri, Calibri" w:cs="Times New Roman"/>
          <w:color w:val="000000"/>
          <w:sz w:val="20"/>
          <w:szCs w:val="20"/>
        </w:rPr>
        <w:t xml:space="preserve">Uczestnik/czka, który/a </w:t>
      </w:r>
      <w:r w:rsidR="000448E8" w:rsidRPr="008E55FB">
        <w:rPr>
          <w:rFonts w:eastAsia="Calibri, Calibri" w:cs="Times New Roman"/>
          <w:color w:val="000000"/>
          <w:sz w:val="20"/>
          <w:szCs w:val="20"/>
        </w:rPr>
        <w:t xml:space="preserve">zrezygnował z </w:t>
      </w:r>
      <w:r w:rsidRPr="008E55FB">
        <w:rPr>
          <w:rFonts w:eastAsia="Calibri, Calibri" w:cs="Times New Roman"/>
          <w:color w:val="000000"/>
          <w:sz w:val="20"/>
          <w:szCs w:val="20"/>
        </w:rPr>
        <w:t>udział</w:t>
      </w:r>
      <w:r w:rsidR="000448E8" w:rsidRPr="008E55FB">
        <w:rPr>
          <w:rFonts w:eastAsia="Calibri, Calibri" w:cs="Times New Roman"/>
          <w:color w:val="000000"/>
          <w:sz w:val="20"/>
          <w:szCs w:val="20"/>
        </w:rPr>
        <w:t>u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 w projekcie zobowiązan</w:t>
      </w:r>
      <w:r w:rsidR="000448E8" w:rsidRPr="008E55FB">
        <w:rPr>
          <w:rFonts w:eastAsia="Calibri, Calibri" w:cs="Times New Roman"/>
          <w:color w:val="000000"/>
          <w:sz w:val="20"/>
          <w:szCs w:val="20"/>
        </w:rPr>
        <w:t>y/a</w:t>
      </w:r>
      <w:r w:rsidRPr="008E55FB">
        <w:rPr>
          <w:rFonts w:eastAsia="Calibri, Calibri" w:cs="Times New Roman"/>
          <w:color w:val="000000"/>
          <w:sz w:val="20"/>
          <w:szCs w:val="20"/>
        </w:rPr>
        <w:t xml:space="preserve"> jest do złożenia stosownego oświadczenia (Załącznik nr 7 – Oświadczenie o rezygnacji z udziału w </w:t>
      </w:r>
      <w:r w:rsidR="00782245">
        <w:rPr>
          <w:rFonts w:eastAsia="Calibri, Calibri" w:cs="Times New Roman"/>
          <w:color w:val="000000"/>
          <w:sz w:val="20"/>
          <w:szCs w:val="20"/>
        </w:rPr>
        <w:t>p</w:t>
      </w:r>
      <w:r w:rsidRPr="008E55FB">
        <w:rPr>
          <w:rFonts w:eastAsia="Calibri, Calibri" w:cs="Times New Roman"/>
          <w:color w:val="000000"/>
          <w:sz w:val="20"/>
          <w:szCs w:val="20"/>
        </w:rPr>
        <w:t>rojekcie) na podstawie, którego zostanie skreślony/a z listy Uczestników/czek projektu.</w:t>
      </w:r>
    </w:p>
    <w:bookmarkEnd w:id="5"/>
    <w:p w14:paraId="30DA4991" w14:textId="77777777" w:rsidR="00264EC3" w:rsidRPr="008E55FB" w:rsidRDefault="00264EC3" w:rsidP="000A2FCC">
      <w:pPr>
        <w:pStyle w:val="Default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1451F49" w14:textId="77777777" w:rsidR="00264EC3" w:rsidRPr="009101EA" w:rsidRDefault="00AD7E34" w:rsidP="00E923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1EA">
        <w:rPr>
          <w:rFonts w:ascii="Times New Roman" w:hAnsi="Times New Roman" w:cs="Times New Roman"/>
          <w:b/>
          <w:bCs/>
        </w:rPr>
        <w:t xml:space="preserve">§ </w:t>
      </w:r>
      <w:r w:rsidR="00F35E7E" w:rsidRPr="009101EA">
        <w:rPr>
          <w:rFonts w:ascii="Times New Roman" w:hAnsi="Times New Roman" w:cs="Times New Roman"/>
          <w:b/>
          <w:bCs/>
        </w:rPr>
        <w:t>9</w:t>
      </w:r>
      <w:r w:rsidRPr="009101EA">
        <w:rPr>
          <w:rFonts w:ascii="Times New Roman" w:hAnsi="Times New Roman" w:cs="Times New Roman"/>
          <w:b/>
          <w:bCs/>
        </w:rPr>
        <w:t>. Postanowienia końcowe</w:t>
      </w:r>
    </w:p>
    <w:p w14:paraId="13CE04AB" w14:textId="77777777" w:rsidR="00D72036" w:rsidRPr="006A44CF" w:rsidRDefault="00D72036" w:rsidP="00E923A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95E318" w14:textId="782DBCCA" w:rsidR="00A90212" w:rsidRPr="008E55FB" w:rsidRDefault="00D72036" w:rsidP="003E6DC0">
      <w:pPr>
        <w:pStyle w:val="msolistparagraphcxspmiddle"/>
        <w:widowControl w:val="0"/>
        <w:numPr>
          <w:ilvl w:val="0"/>
          <w:numId w:val="9"/>
        </w:numPr>
        <w:tabs>
          <w:tab w:val="left" w:pos="-220"/>
          <w:tab w:val="left" w:pos="284"/>
          <w:tab w:val="left" w:pos="426"/>
        </w:tabs>
        <w:suppressAutoHyphens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E55FB">
        <w:rPr>
          <w:color w:val="000000"/>
          <w:sz w:val="20"/>
          <w:szCs w:val="20"/>
        </w:rPr>
        <w:t>Kompletna dokumentacja rekrutacyjna każdego Uczestnika/</w:t>
      </w:r>
      <w:proofErr w:type="spellStart"/>
      <w:r w:rsidRPr="008E55FB">
        <w:rPr>
          <w:color w:val="000000"/>
          <w:sz w:val="20"/>
          <w:szCs w:val="20"/>
        </w:rPr>
        <w:t>czki</w:t>
      </w:r>
      <w:proofErr w:type="spellEnd"/>
      <w:r w:rsidRPr="008E55FB">
        <w:rPr>
          <w:color w:val="000000"/>
          <w:sz w:val="20"/>
          <w:szCs w:val="20"/>
        </w:rPr>
        <w:t xml:space="preserve"> projektu będzie przechowywana</w:t>
      </w:r>
      <w:r w:rsidR="008E55FB">
        <w:rPr>
          <w:color w:val="000000"/>
          <w:sz w:val="20"/>
          <w:szCs w:val="20"/>
        </w:rPr>
        <w:t xml:space="preserve"> </w:t>
      </w:r>
      <w:r w:rsidRPr="008E55FB">
        <w:rPr>
          <w:color w:val="000000"/>
          <w:sz w:val="20"/>
          <w:szCs w:val="20"/>
        </w:rPr>
        <w:t xml:space="preserve">w osobnej teczce w miejscu niedostępnym dla osób trzecich, z zachowaniem środków bezpieczeństwa uwzględnionych w Polityce bezpieczeństwa oraz </w:t>
      </w:r>
      <w:r w:rsidR="00782245">
        <w:rPr>
          <w:color w:val="000000"/>
          <w:sz w:val="20"/>
          <w:szCs w:val="20"/>
        </w:rPr>
        <w:t xml:space="preserve">zgodnie z przepisami dot. </w:t>
      </w:r>
      <w:r w:rsidRPr="008E55FB">
        <w:rPr>
          <w:color w:val="000000"/>
          <w:sz w:val="20"/>
          <w:szCs w:val="20"/>
        </w:rPr>
        <w:t>ochron</w:t>
      </w:r>
      <w:r w:rsidR="00782245">
        <w:rPr>
          <w:color w:val="000000"/>
          <w:sz w:val="20"/>
          <w:szCs w:val="20"/>
        </w:rPr>
        <w:t>y</w:t>
      </w:r>
      <w:r w:rsidRPr="008E55FB">
        <w:rPr>
          <w:color w:val="000000"/>
          <w:sz w:val="20"/>
          <w:szCs w:val="20"/>
        </w:rPr>
        <w:t xml:space="preserve"> danych osobowych.</w:t>
      </w:r>
    </w:p>
    <w:p w14:paraId="4E35FACA" w14:textId="77777777" w:rsidR="00A90212" w:rsidRPr="008E55FB" w:rsidRDefault="00D72036" w:rsidP="003E6DC0">
      <w:pPr>
        <w:pStyle w:val="msolistparagraphcxspmiddle"/>
        <w:widowControl w:val="0"/>
        <w:numPr>
          <w:ilvl w:val="0"/>
          <w:numId w:val="9"/>
        </w:numPr>
        <w:tabs>
          <w:tab w:val="left" w:pos="-220"/>
          <w:tab w:val="left" w:pos="284"/>
          <w:tab w:val="left" w:pos="426"/>
        </w:tabs>
        <w:suppressAutoHyphens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E55FB">
        <w:rPr>
          <w:color w:val="000000"/>
          <w:sz w:val="20"/>
          <w:szCs w:val="20"/>
        </w:rPr>
        <w:t>Po zakończeniu realizacji Projektu, uporządkowana dokumentacja pozostaje w biurze projektu przez okres, wynikający z właściwych wytycznych</w:t>
      </w:r>
      <w:r w:rsidRPr="008E55FB">
        <w:rPr>
          <w:sz w:val="20"/>
          <w:szCs w:val="20"/>
        </w:rPr>
        <w:t xml:space="preserve"> w tym zakresie.</w:t>
      </w:r>
    </w:p>
    <w:p w14:paraId="07E306E1" w14:textId="77777777" w:rsidR="00A90212" w:rsidRPr="008E55FB" w:rsidRDefault="00AD7E34" w:rsidP="003E6DC0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Regulamin obowiązuje w całym okresie realizacji Projektu.</w:t>
      </w:r>
      <w:r w:rsidR="00A90212" w:rsidRPr="008E55FB">
        <w:rPr>
          <w:rFonts w:ascii="Times New Roman" w:hAnsi="Times New Roman" w:cs="Times New Roman"/>
          <w:sz w:val="20"/>
          <w:szCs w:val="20"/>
        </w:rPr>
        <w:t xml:space="preserve"> Beneficjent projektu zastrzega sobie prawo zmiany Regulaminu </w:t>
      </w:r>
      <w:r w:rsidR="003E6DC0" w:rsidRPr="008E55FB">
        <w:rPr>
          <w:rFonts w:ascii="Times New Roman" w:hAnsi="Times New Roman" w:cs="Times New Roman"/>
          <w:sz w:val="20"/>
          <w:szCs w:val="20"/>
        </w:rPr>
        <w:t xml:space="preserve">m.in. </w:t>
      </w:r>
      <w:r w:rsidR="00A90212" w:rsidRPr="008E55FB">
        <w:rPr>
          <w:rFonts w:ascii="Times New Roman" w:hAnsi="Times New Roman" w:cs="Times New Roman"/>
          <w:sz w:val="20"/>
          <w:szCs w:val="20"/>
        </w:rPr>
        <w:t>na skutek zmian w przepisach dotyczących Programu.</w:t>
      </w:r>
    </w:p>
    <w:p w14:paraId="2B8BA401" w14:textId="77777777" w:rsidR="00264EC3" w:rsidRPr="008E55FB" w:rsidRDefault="00AD7E34" w:rsidP="00562BAD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szelkie zmiany niniejszego Regulaminu wymagają formy pisemnej.</w:t>
      </w:r>
    </w:p>
    <w:p w14:paraId="271F9208" w14:textId="799C084B" w:rsidR="00264EC3" w:rsidRPr="008E55FB" w:rsidRDefault="00AD7E34" w:rsidP="00562BAD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Niniejszy Regulam</w:t>
      </w:r>
      <w:r w:rsidR="00070224" w:rsidRPr="008E55FB">
        <w:rPr>
          <w:rFonts w:ascii="Times New Roman" w:hAnsi="Times New Roman" w:cs="Times New Roman"/>
          <w:sz w:val="20"/>
          <w:szCs w:val="20"/>
        </w:rPr>
        <w:t xml:space="preserve">in wchodzi w życie </w:t>
      </w:r>
      <w:r w:rsidR="0007022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em </w:t>
      </w:r>
      <w:r w:rsidR="009B008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0448E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7022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0</w:t>
      </w:r>
      <w:r w:rsidR="000448E8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070224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201</w:t>
      </w:r>
      <w:r w:rsidR="009B0082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E0667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</w:p>
    <w:p w14:paraId="01320451" w14:textId="0D3CEC5D" w:rsidR="00264EC3" w:rsidRPr="008E55FB" w:rsidRDefault="00AD7E34" w:rsidP="00782245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Uczestnik Projektu pisemnie</w:t>
      </w:r>
      <w:r w:rsidR="00782245">
        <w:rPr>
          <w:rFonts w:ascii="Times New Roman" w:hAnsi="Times New Roman" w:cs="Times New Roman"/>
          <w:color w:val="000000" w:themeColor="text1"/>
          <w:sz w:val="20"/>
          <w:szCs w:val="20"/>
        </w:rPr>
        <w:t>, własnoręcznym podpisem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twierdza zapoznanie się z Regulaminem Projektu</w:t>
      </w:r>
      <w:r w:rsidR="00397B59"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k i jego akceptację</w:t>
      </w:r>
      <w:r w:rsidRPr="008E55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DC4EDF" w14:textId="77777777" w:rsidR="00264EC3" w:rsidRPr="008E55FB" w:rsidRDefault="00AD7E34" w:rsidP="003E6DC0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Wszelkie sprawy związane z interpretacją Regulaminu</w:t>
      </w:r>
      <w:r w:rsidR="00A90212" w:rsidRPr="008E55FB">
        <w:rPr>
          <w:rFonts w:ascii="Times New Roman" w:hAnsi="Times New Roman" w:cs="Times New Roman"/>
          <w:sz w:val="20"/>
          <w:szCs w:val="20"/>
        </w:rPr>
        <w:t xml:space="preserve"> oraz spraw spornych</w:t>
      </w:r>
      <w:r w:rsidRPr="008E55FB">
        <w:rPr>
          <w:rFonts w:ascii="Times New Roman" w:hAnsi="Times New Roman" w:cs="Times New Roman"/>
          <w:sz w:val="20"/>
          <w:szCs w:val="20"/>
        </w:rPr>
        <w:t xml:space="preserve"> rozstrzygane są przez </w:t>
      </w:r>
      <w:r w:rsidR="00A90212" w:rsidRPr="008E55FB">
        <w:rPr>
          <w:rFonts w:ascii="Times New Roman" w:hAnsi="Times New Roman" w:cs="Times New Roman"/>
          <w:sz w:val="20"/>
          <w:szCs w:val="20"/>
        </w:rPr>
        <w:t>Koordynatora projektu</w:t>
      </w:r>
      <w:r w:rsidRPr="008E55FB">
        <w:rPr>
          <w:rFonts w:ascii="Times New Roman" w:hAnsi="Times New Roman" w:cs="Times New Roman"/>
          <w:sz w:val="20"/>
          <w:szCs w:val="20"/>
        </w:rPr>
        <w:t>.</w:t>
      </w:r>
    </w:p>
    <w:p w14:paraId="7CCAAABC" w14:textId="21337007" w:rsidR="00264EC3" w:rsidRPr="008E55FB" w:rsidRDefault="00AD7E34" w:rsidP="00C75B5A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Regulamin Projektu jest dostępny 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w Biurze </w:t>
      </w:r>
      <w:r w:rsidR="0078224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8E55FB">
        <w:rPr>
          <w:rFonts w:ascii="Times New Roman" w:hAnsi="Times New Roman" w:cs="Times New Roman"/>
          <w:color w:val="auto"/>
          <w:sz w:val="20"/>
          <w:szCs w:val="20"/>
        </w:rPr>
        <w:t>rojektu oraz na s</w:t>
      </w:r>
      <w:r w:rsidR="0082775D" w:rsidRPr="008E55FB">
        <w:rPr>
          <w:rFonts w:ascii="Times New Roman" w:hAnsi="Times New Roman" w:cs="Times New Roman"/>
          <w:color w:val="auto"/>
          <w:sz w:val="20"/>
          <w:szCs w:val="20"/>
        </w:rPr>
        <w:t>tronie internetowej Beneficjenta</w:t>
      </w:r>
      <w:r w:rsidR="00B81142" w:rsidRPr="008E55FB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216EF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5940" w:rsidRPr="008E55FB">
        <w:rPr>
          <w:rFonts w:ascii="Times New Roman" w:hAnsi="Times New Roman" w:cs="Times New Roman"/>
          <w:sz w:val="20"/>
          <w:szCs w:val="20"/>
        </w:rPr>
        <w:t>www.sanir.pl</w:t>
      </w:r>
      <w:r w:rsidR="00A134BA" w:rsidRPr="008E55F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604DF11" w14:textId="59AA2E5F" w:rsidR="00D52D20" w:rsidRDefault="00D52D20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70C1C9A7" w14:textId="5561EF06"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291B8DA0" w14:textId="211501CD"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3DF2E4AC" w14:textId="2A3B741A"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45E1C636" w14:textId="017DEB60"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6BB689D" w14:textId="6EA9255A"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6A0ADC96" w14:textId="77777777" w:rsidR="00062908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28F7C439" w14:textId="576618F3" w:rsidR="00264EC3" w:rsidRDefault="00232E01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8E55FB">
        <w:rPr>
          <w:rFonts w:ascii="Times New Roman" w:hAnsi="Times New Roman" w:cs="Times New Roman"/>
          <w:b/>
          <w:sz w:val="20"/>
          <w:szCs w:val="20"/>
        </w:rPr>
        <w:t>Lista załączników</w:t>
      </w:r>
      <w:r w:rsidR="00A246D2" w:rsidRPr="008E55FB">
        <w:rPr>
          <w:rFonts w:ascii="Times New Roman" w:hAnsi="Times New Roman" w:cs="Times New Roman"/>
          <w:b/>
          <w:sz w:val="20"/>
          <w:szCs w:val="20"/>
        </w:rPr>
        <w:t xml:space="preserve"> do Regulaminu</w:t>
      </w:r>
      <w:r w:rsidRPr="008E55FB">
        <w:rPr>
          <w:rFonts w:ascii="Times New Roman" w:hAnsi="Times New Roman" w:cs="Times New Roman"/>
          <w:b/>
          <w:sz w:val="20"/>
          <w:szCs w:val="20"/>
        </w:rPr>
        <w:t>:</w:t>
      </w:r>
    </w:p>
    <w:p w14:paraId="02D80B8E" w14:textId="77777777" w:rsidR="00062908" w:rsidRPr="008E55FB" w:rsidRDefault="00062908" w:rsidP="00E923A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442F8763" w14:textId="77777777" w:rsidR="00232E01" w:rsidRPr="008E55FB" w:rsidRDefault="00232E01" w:rsidP="00C75B5A"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6" w:name="_Hlk515966653"/>
      <w:r w:rsidRPr="008E55FB">
        <w:rPr>
          <w:rFonts w:ascii="Times New Roman" w:hAnsi="Times New Roman" w:cs="Times New Roman"/>
          <w:sz w:val="20"/>
          <w:szCs w:val="20"/>
        </w:rPr>
        <w:t xml:space="preserve">zał. </w:t>
      </w:r>
      <w:r w:rsidR="00F46854" w:rsidRPr="008E55FB">
        <w:rPr>
          <w:rFonts w:ascii="Times New Roman" w:hAnsi="Times New Roman" w:cs="Times New Roman"/>
          <w:sz w:val="20"/>
          <w:szCs w:val="20"/>
        </w:rPr>
        <w:t>nr</w:t>
      </w:r>
      <w:r w:rsidRPr="008E55FB">
        <w:rPr>
          <w:rFonts w:ascii="Times New Roman" w:hAnsi="Times New Roman" w:cs="Times New Roman"/>
          <w:sz w:val="20"/>
          <w:szCs w:val="20"/>
        </w:rPr>
        <w:t xml:space="preserve"> 1 – Formularz zgłoszeniowy</w:t>
      </w:r>
    </w:p>
    <w:p w14:paraId="6E69C225" w14:textId="77777777" w:rsidR="00232E01" w:rsidRPr="008E55FB" w:rsidRDefault="00232E01" w:rsidP="00C75B5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zał. </w:t>
      </w:r>
      <w:r w:rsidR="00F46854" w:rsidRPr="008E55FB">
        <w:rPr>
          <w:rFonts w:ascii="Times New Roman" w:hAnsi="Times New Roman" w:cs="Times New Roman"/>
          <w:sz w:val="20"/>
          <w:szCs w:val="20"/>
        </w:rPr>
        <w:t>nr</w:t>
      </w:r>
      <w:r w:rsidRPr="008E55FB">
        <w:rPr>
          <w:rFonts w:ascii="Times New Roman" w:hAnsi="Times New Roman" w:cs="Times New Roman"/>
          <w:sz w:val="20"/>
          <w:szCs w:val="20"/>
        </w:rPr>
        <w:t xml:space="preserve"> 2 – Deklaracja uczestnictwa w projekcie</w:t>
      </w:r>
    </w:p>
    <w:p w14:paraId="6A49F5D5" w14:textId="77777777" w:rsidR="00232E01" w:rsidRPr="008E55FB" w:rsidRDefault="00D216EF" w:rsidP="00C75B5A">
      <w:pPr>
        <w:pStyle w:val="Default"/>
        <w:ind w:left="851" w:hanging="851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zał. </w:t>
      </w:r>
      <w:r w:rsidR="00F46854" w:rsidRPr="008E55FB">
        <w:rPr>
          <w:rFonts w:ascii="Times New Roman" w:hAnsi="Times New Roman" w:cs="Times New Roman"/>
          <w:sz w:val="20"/>
          <w:szCs w:val="20"/>
        </w:rPr>
        <w:t>nr</w:t>
      </w:r>
      <w:r w:rsidRPr="008E55FB">
        <w:rPr>
          <w:rFonts w:ascii="Times New Roman" w:hAnsi="Times New Roman" w:cs="Times New Roman"/>
          <w:sz w:val="20"/>
          <w:szCs w:val="20"/>
        </w:rPr>
        <w:t xml:space="preserve"> 3</w:t>
      </w:r>
      <w:r w:rsidR="00232E01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807AE6" w:rsidRPr="008E55FB">
        <w:rPr>
          <w:rFonts w:ascii="Times New Roman" w:hAnsi="Times New Roman" w:cs="Times New Roman"/>
          <w:sz w:val="20"/>
          <w:szCs w:val="20"/>
        </w:rPr>
        <w:t>–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807AE6" w:rsidRPr="008E55FB">
        <w:rPr>
          <w:rFonts w:ascii="Times New Roman" w:hAnsi="Times New Roman" w:cs="Times New Roman"/>
          <w:sz w:val="20"/>
          <w:szCs w:val="20"/>
        </w:rPr>
        <w:t>Oświadczenie o posiadaniu statusu osoby biernej zawodow</w:t>
      </w:r>
      <w:r w:rsidR="00113E8B" w:rsidRPr="008E55FB">
        <w:rPr>
          <w:rFonts w:ascii="Times New Roman" w:hAnsi="Times New Roman" w:cs="Times New Roman"/>
          <w:sz w:val="20"/>
          <w:szCs w:val="20"/>
        </w:rPr>
        <w:t>o i/lub długotrwale</w:t>
      </w:r>
      <w:r w:rsidR="00171116" w:rsidRPr="008E55FB">
        <w:rPr>
          <w:rFonts w:ascii="Times New Roman" w:hAnsi="Times New Roman" w:cs="Times New Roman"/>
          <w:sz w:val="20"/>
          <w:szCs w:val="20"/>
        </w:rPr>
        <w:t xml:space="preserve"> </w:t>
      </w:r>
      <w:r w:rsidR="00807AE6" w:rsidRPr="008E55FB">
        <w:rPr>
          <w:rFonts w:ascii="Times New Roman" w:hAnsi="Times New Roman" w:cs="Times New Roman"/>
          <w:sz w:val="20"/>
          <w:szCs w:val="20"/>
        </w:rPr>
        <w:t xml:space="preserve">bezrobotnej </w:t>
      </w:r>
      <w:r w:rsidR="00C75B5A" w:rsidRPr="008E55FB">
        <w:rPr>
          <w:rFonts w:ascii="Times New Roman" w:hAnsi="Times New Roman" w:cs="Times New Roman"/>
          <w:sz w:val="20"/>
          <w:szCs w:val="20"/>
        </w:rPr>
        <w:t xml:space="preserve">    </w:t>
      </w:r>
      <w:r w:rsidR="00807AE6" w:rsidRPr="008E55FB">
        <w:rPr>
          <w:rFonts w:ascii="Times New Roman" w:hAnsi="Times New Roman" w:cs="Times New Roman"/>
          <w:sz w:val="20"/>
          <w:szCs w:val="20"/>
        </w:rPr>
        <w:t>niezarejestrowanej w Powiatowym Urzędzie Pracy</w:t>
      </w:r>
    </w:p>
    <w:p w14:paraId="3268D7E7" w14:textId="77777777" w:rsidR="008E3F74" w:rsidRPr="008E55FB" w:rsidRDefault="008E3F74" w:rsidP="00C75B5A">
      <w:pPr>
        <w:pStyle w:val="Default"/>
        <w:ind w:left="851" w:hanging="851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ał. nr 4 – Oświadczenie osoby pobierającej stypendium</w:t>
      </w:r>
    </w:p>
    <w:p w14:paraId="7B2F857E" w14:textId="77777777" w:rsidR="00807AE6" w:rsidRPr="008E55FB" w:rsidRDefault="00807AE6" w:rsidP="00C75B5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 xml:space="preserve">zał. </w:t>
      </w:r>
      <w:r w:rsidR="00F46854" w:rsidRPr="008E55FB">
        <w:rPr>
          <w:rFonts w:ascii="Times New Roman" w:hAnsi="Times New Roman" w:cs="Times New Roman"/>
          <w:sz w:val="20"/>
          <w:szCs w:val="20"/>
        </w:rPr>
        <w:t>nr</w:t>
      </w:r>
      <w:r w:rsidR="008E3F74" w:rsidRPr="008E55FB">
        <w:rPr>
          <w:rFonts w:ascii="Times New Roman" w:hAnsi="Times New Roman" w:cs="Times New Roman"/>
          <w:sz w:val="20"/>
          <w:szCs w:val="20"/>
        </w:rPr>
        <w:t xml:space="preserve"> 5</w:t>
      </w:r>
      <w:r w:rsidRPr="008E55FB">
        <w:rPr>
          <w:rFonts w:ascii="Times New Roman" w:hAnsi="Times New Roman" w:cs="Times New Roman"/>
          <w:sz w:val="20"/>
          <w:szCs w:val="20"/>
        </w:rPr>
        <w:t xml:space="preserve"> – Oświadczenie o spełnieniu kryteriów</w:t>
      </w:r>
      <w:r w:rsidR="00F46854" w:rsidRPr="008E55FB">
        <w:rPr>
          <w:rFonts w:ascii="Times New Roman" w:hAnsi="Times New Roman" w:cs="Times New Roman"/>
          <w:sz w:val="20"/>
          <w:szCs w:val="20"/>
        </w:rPr>
        <w:t xml:space="preserve"> udziału w projekcie</w:t>
      </w:r>
    </w:p>
    <w:p w14:paraId="69212509" w14:textId="645B8B7C" w:rsidR="00F46854" w:rsidRPr="008E55FB" w:rsidRDefault="008E3F74" w:rsidP="00C75B5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E55FB">
        <w:rPr>
          <w:rFonts w:ascii="Times New Roman" w:hAnsi="Times New Roman" w:cs="Times New Roman"/>
          <w:sz w:val="20"/>
          <w:szCs w:val="20"/>
        </w:rPr>
        <w:t>zał. nr 6</w:t>
      </w:r>
      <w:r w:rsidR="00F46854" w:rsidRPr="008E55FB">
        <w:rPr>
          <w:rFonts w:ascii="Times New Roman" w:hAnsi="Times New Roman" w:cs="Times New Roman"/>
          <w:sz w:val="20"/>
          <w:szCs w:val="20"/>
        </w:rPr>
        <w:t xml:space="preserve"> – Oświadczenie Uczestnika projektu </w:t>
      </w:r>
      <w:r w:rsidR="00CE0667" w:rsidRPr="008E55FB">
        <w:rPr>
          <w:rFonts w:ascii="Times New Roman" w:hAnsi="Times New Roman" w:cs="Times New Roman"/>
          <w:sz w:val="20"/>
          <w:szCs w:val="20"/>
        </w:rPr>
        <w:t>- RODO</w:t>
      </w:r>
    </w:p>
    <w:p w14:paraId="1888AEA9" w14:textId="4D5D702B" w:rsidR="0053743B" w:rsidRPr="00C75B5A" w:rsidRDefault="008E3F74" w:rsidP="00C75B5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E55FB">
        <w:rPr>
          <w:rFonts w:ascii="Times New Roman" w:hAnsi="Times New Roman" w:cs="Times New Roman"/>
          <w:sz w:val="20"/>
          <w:szCs w:val="20"/>
        </w:rPr>
        <w:t>zał. nr 7</w:t>
      </w:r>
      <w:r w:rsidR="00C5515B" w:rsidRPr="008E55FB">
        <w:rPr>
          <w:rFonts w:ascii="Times New Roman" w:hAnsi="Times New Roman" w:cs="Times New Roman"/>
          <w:sz w:val="20"/>
          <w:szCs w:val="20"/>
        </w:rPr>
        <w:t xml:space="preserve"> – </w:t>
      </w:r>
      <w:r w:rsidR="009C5FAE" w:rsidRPr="008E55FB">
        <w:rPr>
          <w:rFonts w:ascii="Times New Roman" w:hAnsi="Times New Roman" w:cs="Times New Roman"/>
          <w:sz w:val="20"/>
          <w:szCs w:val="20"/>
        </w:rPr>
        <w:t>Oświadczenie o rezygnacji z udziału w projekcie</w:t>
      </w:r>
      <w:bookmarkEnd w:id="6"/>
    </w:p>
    <w:p w14:paraId="251C97B8" w14:textId="77777777"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515966667"/>
    </w:p>
    <w:p w14:paraId="5D95BB3B" w14:textId="77777777"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14:paraId="38F3C007" w14:textId="77777777"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14:paraId="6AC716C6" w14:textId="77777777"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14:paraId="062ADFD5" w14:textId="77777777"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14:paraId="79F216EA" w14:textId="77777777" w:rsidR="00062908" w:rsidRDefault="00062908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14:paraId="543833AE" w14:textId="35D9A740" w:rsidR="0053743B" w:rsidRDefault="0053743B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0B237BD9" w14:textId="24764F15" w:rsidR="0053743B" w:rsidRPr="00C75B5A" w:rsidRDefault="009101EA" w:rsidP="009101EA">
      <w:pPr>
        <w:pStyle w:val="Default"/>
        <w:ind w:left="637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53743B" w:rsidRPr="00C75B5A">
        <w:rPr>
          <w:rFonts w:ascii="Times New Roman" w:hAnsi="Times New Roman" w:cs="Times New Roman"/>
          <w:i/>
          <w:sz w:val="16"/>
          <w:szCs w:val="16"/>
        </w:rPr>
        <w:t>(data i podpis Koordynatora projektu)</w:t>
      </w:r>
    </w:p>
    <w:p w14:paraId="6B52DAF1" w14:textId="77777777" w:rsidR="0053743B" w:rsidRDefault="0053743B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14:paraId="64A648B5" w14:textId="77777777" w:rsidR="0053743B" w:rsidRDefault="0053743B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14:paraId="5A403D04" w14:textId="77777777" w:rsidR="0053743B" w:rsidRDefault="0053743B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14:paraId="552AACB7" w14:textId="77777777" w:rsidR="0053743B" w:rsidRDefault="0053743B" w:rsidP="009101EA">
      <w:pPr>
        <w:pStyle w:val="Default"/>
        <w:ind w:left="63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130C05F" w14:textId="3339001A" w:rsidR="0053743B" w:rsidRPr="00C75B5A" w:rsidRDefault="009101EA" w:rsidP="009101EA">
      <w:pPr>
        <w:pStyle w:val="Default"/>
        <w:ind w:left="637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53743B" w:rsidRPr="00C75B5A">
        <w:rPr>
          <w:rFonts w:ascii="Times New Roman" w:hAnsi="Times New Roman" w:cs="Times New Roman"/>
          <w:i/>
          <w:sz w:val="16"/>
          <w:szCs w:val="16"/>
        </w:rPr>
        <w:t xml:space="preserve">(data i podpis osoby zatwierdzającej </w:t>
      </w:r>
    </w:p>
    <w:p w14:paraId="2650D8D3" w14:textId="5E6EAA32" w:rsidR="002B3209" w:rsidRPr="00C75B5A" w:rsidRDefault="009101EA" w:rsidP="009101EA">
      <w:pPr>
        <w:pStyle w:val="Default"/>
        <w:ind w:left="637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53743B" w:rsidRPr="00C75B5A">
        <w:rPr>
          <w:rFonts w:ascii="Times New Roman" w:hAnsi="Times New Roman" w:cs="Times New Roman"/>
          <w:i/>
          <w:sz w:val="16"/>
          <w:szCs w:val="16"/>
        </w:rPr>
        <w:t>z ramienia Beneficjenta projektu)</w:t>
      </w:r>
      <w:bookmarkEnd w:id="7"/>
    </w:p>
    <w:sectPr w:rsidR="002B3209" w:rsidRPr="00C75B5A" w:rsidSect="006A44CF">
      <w:headerReference w:type="default" r:id="rId8"/>
      <w:footerReference w:type="default" r:id="rId9"/>
      <w:type w:val="continuous"/>
      <w:pgSz w:w="11906" w:h="16838"/>
      <w:pgMar w:top="1134" w:right="991" w:bottom="1134" w:left="113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CB80" w14:textId="77777777" w:rsidR="00566803" w:rsidRDefault="00566803">
      <w:r>
        <w:separator/>
      </w:r>
    </w:p>
  </w:endnote>
  <w:endnote w:type="continuationSeparator" w:id="0">
    <w:p w14:paraId="666516C2" w14:textId="77777777" w:rsidR="00566803" w:rsidRDefault="0056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76091225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60FF1B" w14:textId="77777777" w:rsidR="000A2FCC" w:rsidRDefault="000A2FC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</w:p>
          <w:p w14:paraId="002753D4" w14:textId="77777777" w:rsidR="00A246D2" w:rsidRPr="00A246D2" w:rsidRDefault="000A2FCC" w:rsidP="002B3209">
            <w:pPr>
              <w:pStyle w:val="Stopka"/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9722D2">
              <w:rPr>
                <w:i/>
                <w:sz w:val="16"/>
                <w:szCs w:val="16"/>
              </w:rPr>
              <w:t>Pro</w:t>
            </w:r>
            <w:r>
              <w:rPr>
                <w:i/>
                <w:sz w:val="16"/>
                <w:szCs w:val="16"/>
              </w:rPr>
              <w:t>jekt współfinansowany przez Unię</w:t>
            </w:r>
            <w:r w:rsidRPr="009722D2">
              <w:rPr>
                <w:i/>
                <w:sz w:val="16"/>
                <w:szCs w:val="16"/>
              </w:rPr>
              <w:t xml:space="preserve"> Europejską w ramach Europejskiego Funduszu Społecznego</w:t>
            </w:r>
          </w:p>
        </w:sdtContent>
      </w:sdt>
    </w:sdtContent>
  </w:sdt>
  <w:p w14:paraId="7FC79526" w14:textId="77777777" w:rsidR="00EC33BE" w:rsidRPr="00564320" w:rsidRDefault="002B3209" w:rsidP="002B3209">
    <w:pPr>
      <w:pStyle w:val="Stopka"/>
      <w:jc w:val="right"/>
    </w:pPr>
    <w:r w:rsidRPr="00A246D2">
      <w:rPr>
        <w:sz w:val="16"/>
        <w:szCs w:val="16"/>
      </w:rPr>
      <w:t xml:space="preserve">Strona </w:t>
    </w:r>
    <w:r w:rsidR="00794F1B" w:rsidRPr="00A246D2">
      <w:rPr>
        <w:b/>
        <w:bCs/>
        <w:sz w:val="16"/>
        <w:szCs w:val="16"/>
      </w:rPr>
      <w:fldChar w:fldCharType="begin"/>
    </w:r>
    <w:r w:rsidRPr="00A246D2">
      <w:rPr>
        <w:b/>
        <w:bCs/>
        <w:sz w:val="16"/>
        <w:szCs w:val="16"/>
      </w:rPr>
      <w:instrText>PAGE</w:instrText>
    </w:r>
    <w:r w:rsidR="00794F1B" w:rsidRPr="00A246D2">
      <w:rPr>
        <w:b/>
        <w:bCs/>
        <w:sz w:val="16"/>
        <w:szCs w:val="16"/>
      </w:rPr>
      <w:fldChar w:fldCharType="separate"/>
    </w:r>
    <w:r w:rsidR="00D5490D">
      <w:rPr>
        <w:b/>
        <w:bCs/>
        <w:noProof/>
        <w:sz w:val="16"/>
        <w:szCs w:val="16"/>
      </w:rPr>
      <w:t>8</w:t>
    </w:r>
    <w:r w:rsidR="00794F1B" w:rsidRPr="00A246D2">
      <w:rPr>
        <w:b/>
        <w:bCs/>
        <w:sz w:val="16"/>
        <w:szCs w:val="16"/>
      </w:rPr>
      <w:fldChar w:fldCharType="end"/>
    </w:r>
    <w:r w:rsidRPr="00A246D2">
      <w:rPr>
        <w:sz w:val="16"/>
        <w:szCs w:val="16"/>
      </w:rPr>
      <w:t xml:space="preserve"> z </w:t>
    </w:r>
    <w:r w:rsidR="00794F1B" w:rsidRPr="00A246D2">
      <w:rPr>
        <w:b/>
        <w:bCs/>
        <w:sz w:val="16"/>
        <w:szCs w:val="16"/>
      </w:rPr>
      <w:fldChar w:fldCharType="begin"/>
    </w:r>
    <w:r w:rsidRPr="00A246D2">
      <w:rPr>
        <w:b/>
        <w:bCs/>
        <w:sz w:val="16"/>
        <w:szCs w:val="16"/>
      </w:rPr>
      <w:instrText>NUMPAGES</w:instrText>
    </w:r>
    <w:r w:rsidR="00794F1B" w:rsidRPr="00A246D2">
      <w:rPr>
        <w:b/>
        <w:bCs/>
        <w:sz w:val="16"/>
        <w:szCs w:val="16"/>
      </w:rPr>
      <w:fldChar w:fldCharType="separate"/>
    </w:r>
    <w:r w:rsidR="00D5490D">
      <w:rPr>
        <w:b/>
        <w:bCs/>
        <w:noProof/>
        <w:sz w:val="16"/>
        <w:szCs w:val="16"/>
      </w:rPr>
      <w:t>8</w:t>
    </w:r>
    <w:r w:rsidR="00794F1B" w:rsidRPr="00A246D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3A1C" w14:textId="77777777" w:rsidR="00566803" w:rsidRDefault="00566803">
      <w:r>
        <w:rPr>
          <w:color w:val="000000"/>
        </w:rPr>
        <w:separator/>
      </w:r>
    </w:p>
  </w:footnote>
  <w:footnote w:type="continuationSeparator" w:id="0">
    <w:p w14:paraId="39A70FA3" w14:textId="77777777" w:rsidR="00566803" w:rsidRDefault="0056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E914" w14:textId="77777777" w:rsidR="00EC33BE" w:rsidRDefault="00EC33BE" w:rsidP="00DD38E4">
    <w:pPr>
      <w:pStyle w:val="Nagwek"/>
      <w:jc w:val="center"/>
    </w:pPr>
    <w:r w:rsidRPr="00683D32">
      <w:rPr>
        <w:noProof/>
        <w:lang w:eastAsia="pl-PL" w:bidi="ar-SA"/>
      </w:rPr>
      <w:drawing>
        <wp:inline distT="0" distB="0" distL="0" distR="0" wp14:anchorId="618C743F" wp14:editId="645488A6">
          <wp:extent cx="4991100" cy="981075"/>
          <wp:effectExtent l="0" t="0" r="0" b="9525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C75DD" w14:textId="77777777" w:rsidR="00EC33BE" w:rsidRDefault="00EC33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14F71"/>
    <w:multiLevelType w:val="hybridMultilevel"/>
    <w:tmpl w:val="45ECD752"/>
    <w:lvl w:ilvl="0" w:tplc="FE6611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2A0370"/>
    <w:multiLevelType w:val="hybridMultilevel"/>
    <w:tmpl w:val="5B0EAA04"/>
    <w:lvl w:ilvl="0" w:tplc="89B2E0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B3A"/>
    <w:multiLevelType w:val="multilevel"/>
    <w:tmpl w:val="8CFAEBA8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4" w15:restartNumberingAfterBreak="0">
    <w:nsid w:val="066B66B6"/>
    <w:multiLevelType w:val="hybridMultilevel"/>
    <w:tmpl w:val="2BDE3F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860A43"/>
    <w:multiLevelType w:val="hybridMultilevel"/>
    <w:tmpl w:val="BECC2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C1806"/>
    <w:multiLevelType w:val="multilevel"/>
    <w:tmpl w:val="8C24D0C2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7" w15:restartNumberingAfterBreak="0">
    <w:nsid w:val="10A2444D"/>
    <w:multiLevelType w:val="hybridMultilevel"/>
    <w:tmpl w:val="151C34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A41C17"/>
    <w:multiLevelType w:val="hybridMultilevel"/>
    <w:tmpl w:val="703C2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F29BD0">
      <w:start w:val="1"/>
      <w:numFmt w:val="decimal"/>
      <w:lvlText w:val="%2."/>
      <w:lvlJc w:val="left"/>
      <w:pPr>
        <w:ind w:left="1440" w:hanging="360"/>
      </w:pPr>
      <w:rPr>
        <w:rFonts w:ascii="Times New Roman" w:eastAsia="Calibri, 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525F23"/>
    <w:multiLevelType w:val="hybridMultilevel"/>
    <w:tmpl w:val="19148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1EDC"/>
    <w:multiLevelType w:val="multilevel"/>
    <w:tmpl w:val="06AA1E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607C61"/>
    <w:multiLevelType w:val="hybridMultilevel"/>
    <w:tmpl w:val="E4D8E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B65DC6"/>
    <w:multiLevelType w:val="multilevel"/>
    <w:tmpl w:val="04AA52A8"/>
    <w:lvl w:ilvl="0">
      <w:start w:val="1"/>
      <w:numFmt w:val="decimal"/>
      <w:lvlText w:val="%1."/>
      <w:lvlJc w:val="left"/>
      <w:rPr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3" w15:restartNumberingAfterBreak="0">
    <w:nsid w:val="207F53DD"/>
    <w:multiLevelType w:val="multilevel"/>
    <w:tmpl w:val="2B443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21D361BD"/>
    <w:multiLevelType w:val="multilevel"/>
    <w:tmpl w:val="BE426A0A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3301AAF"/>
    <w:multiLevelType w:val="hybridMultilevel"/>
    <w:tmpl w:val="C51674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F312CC"/>
    <w:multiLevelType w:val="multilevel"/>
    <w:tmpl w:val="0A5CDB68"/>
    <w:lvl w:ilvl="0">
      <w:start w:val="1"/>
      <w:numFmt w:val="decimal"/>
      <w:lvlText w:val="%1."/>
      <w:lvlJc w:val="left"/>
      <w:rPr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lowerLetter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7" w15:restartNumberingAfterBreak="0">
    <w:nsid w:val="2ABE6963"/>
    <w:multiLevelType w:val="multilevel"/>
    <w:tmpl w:val="B69298E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E0B0DA9"/>
    <w:multiLevelType w:val="multilevel"/>
    <w:tmpl w:val="60B8F97A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E327D60"/>
    <w:multiLevelType w:val="multilevel"/>
    <w:tmpl w:val="E0BC1E6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0" w15:restartNumberingAfterBreak="0">
    <w:nsid w:val="34C40BE4"/>
    <w:multiLevelType w:val="hybridMultilevel"/>
    <w:tmpl w:val="0DD64F5E"/>
    <w:lvl w:ilvl="0" w:tplc="C49E8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5C4B21"/>
    <w:multiLevelType w:val="multilevel"/>
    <w:tmpl w:val="E19A752A"/>
    <w:lvl w:ilvl="0">
      <w:start w:val="1"/>
      <w:numFmt w:val="decimal"/>
      <w:lvlText w:val="%1."/>
      <w:lvlJc w:val="left"/>
      <w:rPr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2" w15:restartNumberingAfterBreak="0">
    <w:nsid w:val="429051A7"/>
    <w:multiLevelType w:val="multilevel"/>
    <w:tmpl w:val="D64A97E6"/>
    <w:lvl w:ilvl="0">
      <w:start w:val="2"/>
      <w:numFmt w:val="decimal"/>
      <w:lvlText w:val="%1."/>
      <w:lvlJc w:val="left"/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1D7A96"/>
    <w:multiLevelType w:val="multilevel"/>
    <w:tmpl w:val="ACF494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487325E0"/>
    <w:multiLevelType w:val="hybridMultilevel"/>
    <w:tmpl w:val="6616E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330399"/>
    <w:multiLevelType w:val="hybridMultilevel"/>
    <w:tmpl w:val="48B813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FB678A"/>
    <w:multiLevelType w:val="multilevel"/>
    <w:tmpl w:val="D69EFA8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049" w:hanging="405"/>
      </w:pPr>
      <w:rPr>
        <w:rFonts w:ascii="Times New Roman" w:eastAsia="Calibri, Calibri" w:hAnsi="Times New Roman" w:cs="Times New Roman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eastAsia="Times New Roman" w:hint="default"/>
      </w:rPr>
    </w:lvl>
  </w:abstractNum>
  <w:abstractNum w:abstractNumId="27" w15:restartNumberingAfterBreak="0">
    <w:nsid w:val="576A4DBF"/>
    <w:multiLevelType w:val="multilevel"/>
    <w:tmpl w:val="F88011C0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8" w15:restartNumberingAfterBreak="0">
    <w:nsid w:val="57A776E9"/>
    <w:multiLevelType w:val="hybridMultilevel"/>
    <w:tmpl w:val="EE827F86"/>
    <w:lvl w:ilvl="0" w:tplc="C0C61B5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A2AAF634">
      <w:start w:val="1"/>
      <w:numFmt w:val="decimal"/>
      <w:lvlText w:val="%2."/>
      <w:lvlJc w:val="left"/>
      <w:pPr>
        <w:ind w:left="1800" w:hanging="360"/>
      </w:pPr>
      <w:rPr>
        <w:rFonts w:ascii="Times New Roman" w:eastAsia="Calibri, 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A10B7"/>
    <w:multiLevelType w:val="hybridMultilevel"/>
    <w:tmpl w:val="CF1032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74767B"/>
    <w:multiLevelType w:val="hybridMultilevel"/>
    <w:tmpl w:val="7FDECD98"/>
    <w:lvl w:ilvl="0" w:tplc="4D286C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83732B"/>
    <w:multiLevelType w:val="multilevel"/>
    <w:tmpl w:val="4FB6755A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32" w15:restartNumberingAfterBreak="0">
    <w:nsid w:val="6E161E28"/>
    <w:multiLevelType w:val="hybridMultilevel"/>
    <w:tmpl w:val="7EB434BA"/>
    <w:lvl w:ilvl="0" w:tplc="829E90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002540D"/>
    <w:multiLevelType w:val="multilevel"/>
    <w:tmpl w:val="5F884C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74441B9D"/>
    <w:multiLevelType w:val="hybridMultilevel"/>
    <w:tmpl w:val="2B829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F0B5B"/>
    <w:multiLevelType w:val="hybridMultilevel"/>
    <w:tmpl w:val="CB10D8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12"/>
  </w:num>
  <w:num w:numId="5">
    <w:abstractNumId w:val="22"/>
  </w:num>
  <w:num w:numId="6">
    <w:abstractNumId w:val="21"/>
  </w:num>
  <w:num w:numId="7">
    <w:abstractNumId w:val="3"/>
  </w:num>
  <w:num w:numId="8">
    <w:abstractNumId w:val="19"/>
  </w:num>
  <w:num w:numId="9">
    <w:abstractNumId w:val="31"/>
  </w:num>
  <w:num w:numId="10">
    <w:abstractNumId w:val="9"/>
  </w:num>
  <w:num w:numId="11">
    <w:abstractNumId w:val="24"/>
  </w:num>
  <w:num w:numId="12">
    <w:abstractNumId w:val="15"/>
  </w:num>
  <w:num w:numId="13">
    <w:abstractNumId w:val="14"/>
  </w:num>
  <w:num w:numId="14">
    <w:abstractNumId w:val="29"/>
  </w:num>
  <w:num w:numId="15">
    <w:abstractNumId w:val="8"/>
  </w:num>
  <w:num w:numId="16">
    <w:abstractNumId w:val="11"/>
  </w:num>
  <w:num w:numId="17">
    <w:abstractNumId w:val="10"/>
  </w:num>
  <w:num w:numId="18">
    <w:abstractNumId w:val="23"/>
  </w:num>
  <w:num w:numId="19">
    <w:abstractNumId w:val="33"/>
  </w:num>
  <w:num w:numId="20">
    <w:abstractNumId w:val="26"/>
  </w:num>
  <w:num w:numId="21">
    <w:abstractNumId w:val="6"/>
  </w:num>
  <w:num w:numId="22">
    <w:abstractNumId w:val="2"/>
  </w:num>
  <w:num w:numId="23">
    <w:abstractNumId w:val="13"/>
  </w:num>
  <w:num w:numId="24">
    <w:abstractNumId w:val="7"/>
  </w:num>
  <w:num w:numId="25">
    <w:abstractNumId w:val="5"/>
  </w:num>
  <w:num w:numId="26">
    <w:abstractNumId w:val="28"/>
  </w:num>
  <w:num w:numId="27">
    <w:abstractNumId w:val="16"/>
  </w:num>
  <w:num w:numId="28">
    <w:abstractNumId w:val="35"/>
  </w:num>
  <w:num w:numId="29">
    <w:abstractNumId w:val="34"/>
  </w:num>
  <w:num w:numId="30">
    <w:abstractNumId w:val="25"/>
  </w:num>
  <w:num w:numId="31">
    <w:abstractNumId w:val="1"/>
  </w:num>
  <w:num w:numId="32">
    <w:abstractNumId w:val="20"/>
  </w:num>
  <w:num w:numId="33">
    <w:abstractNumId w:val="4"/>
  </w:num>
  <w:num w:numId="34">
    <w:abstractNumId w:val="32"/>
  </w:num>
  <w:num w:numId="35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EC3"/>
    <w:rsid w:val="00003A28"/>
    <w:rsid w:val="00005457"/>
    <w:rsid w:val="00013A26"/>
    <w:rsid w:val="00020663"/>
    <w:rsid w:val="00021E9B"/>
    <w:rsid w:val="00024B5B"/>
    <w:rsid w:val="000266E0"/>
    <w:rsid w:val="0003285E"/>
    <w:rsid w:val="00035110"/>
    <w:rsid w:val="000442EC"/>
    <w:rsid w:val="000448E8"/>
    <w:rsid w:val="00045A54"/>
    <w:rsid w:val="00051D98"/>
    <w:rsid w:val="000526E2"/>
    <w:rsid w:val="00057DA9"/>
    <w:rsid w:val="00062908"/>
    <w:rsid w:val="00062D15"/>
    <w:rsid w:val="00070224"/>
    <w:rsid w:val="00073E0C"/>
    <w:rsid w:val="00081C33"/>
    <w:rsid w:val="0009363F"/>
    <w:rsid w:val="00093F30"/>
    <w:rsid w:val="00097C00"/>
    <w:rsid w:val="000A279E"/>
    <w:rsid w:val="000A2AB8"/>
    <w:rsid w:val="000A2FCC"/>
    <w:rsid w:val="000A3B37"/>
    <w:rsid w:val="000B64A0"/>
    <w:rsid w:val="000C0053"/>
    <w:rsid w:val="000C1062"/>
    <w:rsid w:val="000C7CC5"/>
    <w:rsid w:val="000C7E90"/>
    <w:rsid w:val="000D2FF5"/>
    <w:rsid w:val="000D6BB0"/>
    <w:rsid w:val="000E674D"/>
    <w:rsid w:val="000E76B3"/>
    <w:rsid w:val="000F4457"/>
    <w:rsid w:val="00104D68"/>
    <w:rsid w:val="00107189"/>
    <w:rsid w:val="0010785A"/>
    <w:rsid w:val="001120E9"/>
    <w:rsid w:val="00112535"/>
    <w:rsid w:val="0011285A"/>
    <w:rsid w:val="00113E8B"/>
    <w:rsid w:val="00117485"/>
    <w:rsid w:val="00117B80"/>
    <w:rsid w:val="00122219"/>
    <w:rsid w:val="001236A1"/>
    <w:rsid w:val="00141100"/>
    <w:rsid w:val="00141639"/>
    <w:rsid w:val="00141DAC"/>
    <w:rsid w:val="00146756"/>
    <w:rsid w:val="001666F8"/>
    <w:rsid w:val="00166D7B"/>
    <w:rsid w:val="00171116"/>
    <w:rsid w:val="001713F8"/>
    <w:rsid w:val="001721C1"/>
    <w:rsid w:val="001756E0"/>
    <w:rsid w:val="001903BD"/>
    <w:rsid w:val="00197ACE"/>
    <w:rsid w:val="00197AD6"/>
    <w:rsid w:val="001A3B55"/>
    <w:rsid w:val="001A5565"/>
    <w:rsid w:val="001A5596"/>
    <w:rsid w:val="001B3A55"/>
    <w:rsid w:val="001C1159"/>
    <w:rsid w:val="001C22DA"/>
    <w:rsid w:val="001C6346"/>
    <w:rsid w:val="001D2D7E"/>
    <w:rsid w:val="001E17F5"/>
    <w:rsid w:val="001E641A"/>
    <w:rsid w:val="001E7C56"/>
    <w:rsid w:val="001F01F5"/>
    <w:rsid w:val="001F0572"/>
    <w:rsid w:val="001F60DF"/>
    <w:rsid w:val="001F72EB"/>
    <w:rsid w:val="00205288"/>
    <w:rsid w:val="00210920"/>
    <w:rsid w:val="0021182C"/>
    <w:rsid w:val="00213951"/>
    <w:rsid w:val="00214875"/>
    <w:rsid w:val="002172F5"/>
    <w:rsid w:val="0021779C"/>
    <w:rsid w:val="0022422C"/>
    <w:rsid w:val="00232E01"/>
    <w:rsid w:val="00236789"/>
    <w:rsid w:val="00242D1F"/>
    <w:rsid w:val="002446F6"/>
    <w:rsid w:val="00245D0D"/>
    <w:rsid w:val="002461C6"/>
    <w:rsid w:val="002521B6"/>
    <w:rsid w:val="002649AD"/>
    <w:rsid w:val="00264E9C"/>
    <w:rsid w:val="00264EC3"/>
    <w:rsid w:val="002729B6"/>
    <w:rsid w:val="00274BA8"/>
    <w:rsid w:val="002773BE"/>
    <w:rsid w:val="002839FF"/>
    <w:rsid w:val="002859A8"/>
    <w:rsid w:val="0029288C"/>
    <w:rsid w:val="00294280"/>
    <w:rsid w:val="0029546C"/>
    <w:rsid w:val="002A1E6F"/>
    <w:rsid w:val="002A565A"/>
    <w:rsid w:val="002B3209"/>
    <w:rsid w:val="002B5522"/>
    <w:rsid w:val="002C6F10"/>
    <w:rsid w:val="002D0A27"/>
    <w:rsid w:val="002D449D"/>
    <w:rsid w:val="002D621D"/>
    <w:rsid w:val="002E6CA5"/>
    <w:rsid w:val="002F040A"/>
    <w:rsid w:val="00304ADD"/>
    <w:rsid w:val="00322985"/>
    <w:rsid w:val="00330218"/>
    <w:rsid w:val="0033362B"/>
    <w:rsid w:val="00347B26"/>
    <w:rsid w:val="003658D8"/>
    <w:rsid w:val="003670E8"/>
    <w:rsid w:val="00367458"/>
    <w:rsid w:val="0037565F"/>
    <w:rsid w:val="003768EB"/>
    <w:rsid w:val="00380CFE"/>
    <w:rsid w:val="00385087"/>
    <w:rsid w:val="00392FEB"/>
    <w:rsid w:val="00397B59"/>
    <w:rsid w:val="003A36DB"/>
    <w:rsid w:val="003A5062"/>
    <w:rsid w:val="003B0DF2"/>
    <w:rsid w:val="003B1766"/>
    <w:rsid w:val="003B1F78"/>
    <w:rsid w:val="003B52B6"/>
    <w:rsid w:val="003C0582"/>
    <w:rsid w:val="003C2EF9"/>
    <w:rsid w:val="003D3D8C"/>
    <w:rsid w:val="003E6DC0"/>
    <w:rsid w:val="003F02A5"/>
    <w:rsid w:val="003F03BD"/>
    <w:rsid w:val="003F5917"/>
    <w:rsid w:val="003F65BB"/>
    <w:rsid w:val="003F6C88"/>
    <w:rsid w:val="00403034"/>
    <w:rsid w:val="00437D1A"/>
    <w:rsid w:val="00441AD1"/>
    <w:rsid w:val="00445130"/>
    <w:rsid w:val="00461689"/>
    <w:rsid w:val="00465BF3"/>
    <w:rsid w:val="00466DAA"/>
    <w:rsid w:val="00470597"/>
    <w:rsid w:val="004751A0"/>
    <w:rsid w:val="0049661E"/>
    <w:rsid w:val="004A0683"/>
    <w:rsid w:val="004A10D0"/>
    <w:rsid w:val="004A380B"/>
    <w:rsid w:val="004C0A3F"/>
    <w:rsid w:val="004C1927"/>
    <w:rsid w:val="004C61B1"/>
    <w:rsid w:val="004E2A75"/>
    <w:rsid w:val="004E7A38"/>
    <w:rsid w:val="004F1F94"/>
    <w:rsid w:val="00501911"/>
    <w:rsid w:val="00502E3E"/>
    <w:rsid w:val="005033BF"/>
    <w:rsid w:val="00505E5D"/>
    <w:rsid w:val="00512440"/>
    <w:rsid w:val="00515B75"/>
    <w:rsid w:val="00526485"/>
    <w:rsid w:val="00533DF4"/>
    <w:rsid w:val="0053743B"/>
    <w:rsid w:val="00561835"/>
    <w:rsid w:val="00562BAD"/>
    <w:rsid w:val="00563770"/>
    <w:rsid w:val="00564320"/>
    <w:rsid w:val="00566803"/>
    <w:rsid w:val="00573D19"/>
    <w:rsid w:val="00580FAD"/>
    <w:rsid w:val="00582E36"/>
    <w:rsid w:val="0058302F"/>
    <w:rsid w:val="00583458"/>
    <w:rsid w:val="00583CB0"/>
    <w:rsid w:val="005A12AB"/>
    <w:rsid w:val="005A36CC"/>
    <w:rsid w:val="005A73E5"/>
    <w:rsid w:val="005B2756"/>
    <w:rsid w:val="005B5F52"/>
    <w:rsid w:val="005B767A"/>
    <w:rsid w:val="005B7B14"/>
    <w:rsid w:val="005C461A"/>
    <w:rsid w:val="005D376A"/>
    <w:rsid w:val="005D4AF1"/>
    <w:rsid w:val="005D5940"/>
    <w:rsid w:val="005D7F6C"/>
    <w:rsid w:val="005E34B3"/>
    <w:rsid w:val="005E4E06"/>
    <w:rsid w:val="005E51FC"/>
    <w:rsid w:val="005F0A22"/>
    <w:rsid w:val="005F47BE"/>
    <w:rsid w:val="005F47DA"/>
    <w:rsid w:val="00601276"/>
    <w:rsid w:val="006038B7"/>
    <w:rsid w:val="00604DD2"/>
    <w:rsid w:val="00610F2A"/>
    <w:rsid w:val="0062214D"/>
    <w:rsid w:val="0062353F"/>
    <w:rsid w:val="0062535B"/>
    <w:rsid w:val="0062699D"/>
    <w:rsid w:val="00634E1C"/>
    <w:rsid w:val="00637FF7"/>
    <w:rsid w:val="00653BD9"/>
    <w:rsid w:val="00653DA0"/>
    <w:rsid w:val="006542FC"/>
    <w:rsid w:val="00655310"/>
    <w:rsid w:val="00664035"/>
    <w:rsid w:val="006842EC"/>
    <w:rsid w:val="0068662A"/>
    <w:rsid w:val="00693A2D"/>
    <w:rsid w:val="00696415"/>
    <w:rsid w:val="006A29D9"/>
    <w:rsid w:val="006A2FCE"/>
    <w:rsid w:val="006A44CF"/>
    <w:rsid w:val="006A5B82"/>
    <w:rsid w:val="006A6402"/>
    <w:rsid w:val="006B3F15"/>
    <w:rsid w:val="006B3FF8"/>
    <w:rsid w:val="006C4830"/>
    <w:rsid w:val="006D1C14"/>
    <w:rsid w:val="006D363C"/>
    <w:rsid w:val="006D6955"/>
    <w:rsid w:val="006E0FC9"/>
    <w:rsid w:val="006E3702"/>
    <w:rsid w:val="006E4015"/>
    <w:rsid w:val="006F1613"/>
    <w:rsid w:val="0070110E"/>
    <w:rsid w:val="007015A0"/>
    <w:rsid w:val="00712D46"/>
    <w:rsid w:val="00720445"/>
    <w:rsid w:val="00732BFC"/>
    <w:rsid w:val="0073352F"/>
    <w:rsid w:val="00737CBA"/>
    <w:rsid w:val="00745045"/>
    <w:rsid w:val="0074640D"/>
    <w:rsid w:val="00747874"/>
    <w:rsid w:val="007600E6"/>
    <w:rsid w:val="00765360"/>
    <w:rsid w:val="00770CD7"/>
    <w:rsid w:val="007747E9"/>
    <w:rsid w:val="00775C63"/>
    <w:rsid w:val="007761B9"/>
    <w:rsid w:val="00782245"/>
    <w:rsid w:val="00791FBB"/>
    <w:rsid w:val="00792E4A"/>
    <w:rsid w:val="00793110"/>
    <w:rsid w:val="00793ED0"/>
    <w:rsid w:val="00794AD7"/>
    <w:rsid w:val="00794F1B"/>
    <w:rsid w:val="00795F47"/>
    <w:rsid w:val="00797706"/>
    <w:rsid w:val="007A3E6C"/>
    <w:rsid w:val="007B07F1"/>
    <w:rsid w:val="007B09E8"/>
    <w:rsid w:val="007B6338"/>
    <w:rsid w:val="007C16B1"/>
    <w:rsid w:val="007C3A9E"/>
    <w:rsid w:val="007C517F"/>
    <w:rsid w:val="007D0BEA"/>
    <w:rsid w:val="007D1238"/>
    <w:rsid w:val="007E3176"/>
    <w:rsid w:val="007E331D"/>
    <w:rsid w:val="007E3C8A"/>
    <w:rsid w:val="0080393A"/>
    <w:rsid w:val="0080713A"/>
    <w:rsid w:val="00807AE6"/>
    <w:rsid w:val="008129A5"/>
    <w:rsid w:val="00814BB8"/>
    <w:rsid w:val="008216A8"/>
    <w:rsid w:val="00823163"/>
    <w:rsid w:val="008271CB"/>
    <w:rsid w:val="0082775D"/>
    <w:rsid w:val="008317DF"/>
    <w:rsid w:val="00847592"/>
    <w:rsid w:val="00851367"/>
    <w:rsid w:val="008528C1"/>
    <w:rsid w:val="0086400D"/>
    <w:rsid w:val="0086694D"/>
    <w:rsid w:val="008842C4"/>
    <w:rsid w:val="00896863"/>
    <w:rsid w:val="008A2371"/>
    <w:rsid w:val="008A36AE"/>
    <w:rsid w:val="008A40BC"/>
    <w:rsid w:val="008B432E"/>
    <w:rsid w:val="008C57A7"/>
    <w:rsid w:val="008C6EED"/>
    <w:rsid w:val="008D1C44"/>
    <w:rsid w:val="008D27BA"/>
    <w:rsid w:val="008E3F74"/>
    <w:rsid w:val="008E46C3"/>
    <w:rsid w:val="008E55FB"/>
    <w:rsid w:val="008E77F9"/>
    <w:rsid w:val="008F527D"/>
    <w:rsid w:val="00902320"/>
    <w:rsid w:val="00902E2A"/>
    <w:rsid w:val="0090559A"/>
    <w:rsid w:val="0090692E"/>
    <w:rsid w:val="009101EA"/>
    <w:rsid w:val="00917162"/>
    <w:rsid w:val="00923444"/>
    <w:rsid w:val="00926ABA"/>
    <w:rsid w:val="009270F6"/>
    <w:rsid w:val="00930BF7"/>
    <w:rsid w:val="00933B37"/>
    <w:rsid w:val="00940F41"/>
    <w:rsid w:val="009534AD"/>
    <w:rsid w:val="00954D5E"/>
    <w:rsid w:val="009560EB"/>
    <w:rsid w:val="009635CD"/>
    <w:rsid w:val="009653A4"/>
    <w:rsid w:val="009673F3"/>
    <w:rsid w:val="009714DD"/>
    <w:rsid w:val="00971D54"/>
    <w:rsid w:val="009740D8"/>
    <w:rsid w:val="00975FF6"/>
    <w:rsid w:val="00977028"/>
    <w:rsid w:val="00977031"/>
    <w:rsid w:val="009838A4"/>
    <w:rsid w:val="009A19FA"/>
    <w:rsid w:val="009A71F6"/>
    <w:rsid w:val="009B0082"/>
    <w:rsid w:val="009B31DE"/>
    <w:rsid w:val="009B5AC7"/>
    <w:rsid w:val="009C5FAE"/>
    <w:rsid w:val="009D24C8"/>
    <w:rsid w:val="009D33F5"/>
    <w:rsid w:val="009E15ED"/>
    <w:rsid w:val="009E613A"/>
    <w:rsid w:val="009E6812"/>
    <w:rsid w:val="009F2375"/>
    <w:rsid w:val="009F27F3"/>
    <w:rsid w:val="00A01D5A"/>
    <w:rsid w:val="00A04487"/>
    <w:rsid w:val="00A05CA5"/>
    <w:rsid w:val="00A06B6F"/>
    <w:rsid w:val="00A1318D"/>
    <w:rsid w:val="00A134BA"/>
    <w:rsid w:val="00A17D2F"/>
    <w:rsid w:val="00A246D2"/>
    <w:rsid w:val="00A27472"/>
    <w:rsid w:val="00A34844"/>
    <w:rsid w:val="00A37A18"/>
    <w:rsid w:val="00A71C6C"/>
    <w:rsid w:val="00A73977"/>
    <w:rsid w:val="00A76E46"/>
    <w:rsid w:val="00A77DB1"/>
    <w:rsid w:val="00A8436D"/>
    <w:rsid w:val="00A90212"/>
    <w:rsid w:val="00A920F3"/>
    <w:rsid w:val="00A95BB6"/>
    <w:rsid w:val="00AA0009"/>
    <w:rsid w:val="00AA1776"/>
    <w:rsid w:val="00AA3AD0"/>
    <w:rsid w:val="00AA6AEE"/>
    <w:rsid w:val="00AB2B3A"/>
    <w:rsid w:val="00AB370B"/>
    <w:rsid w:val="00AB5B54"/>
    <w:rsid w:val="00AB626D"/>
    <w:rsid w:val="00AC45E3"/>
    <w:rsid w:val="00AD00FB"/>
    <w:rsid w:val="00AD326E"/>
    <w:rsid w:val="00AD7E34"/>
    <w:rsid w:val="00AE0AD9"/>
    <w:rsid w:val="00AE3C57"/>
    <w:rsid w:val="00AE4E87"/>
    <w:rsid w:val="00AF098B"/>
    <w:rsid w:val="00B0232C"/>
    <w:rsid w:val="00B044FC"/>
    <w:rsid w:val="00B068D0"/>
    <w:rsid w:val="00B22713"/>
    <w:rsid w:val="00B24401"/>
    <w:rsid w:val="00B3035D"/>
    <w:rsid w:val="00B3468A"/>
    <w:rsid w:val="00B402B4"/>
    <w:rsid w:val="00B428F2"/>
    <w:rsid w:val="00B42FC6"/>
    <w:rsid w:val="00B52039"/>
    <w:rsid w:val="00B55412"/>
    <w:rsid w:val="00B57664"/>
    <w:rsid w:val="00B6046A"/>
    <w:rsid w:val="00B60582"/>
    <w:rsid w:val="00B65F41"/>
    <w:rsid w:val="00B81142"/>
    <w:rsid w:val="00B86A2C"/>
    <w:rsid w:val="00BB0EE0"/>
    <w:rsid w:val="00BC198A"/>
    <w:rsid w:val="00BC3E45"/>
    <w:rsid w:val="00BC41DE"/>
    <w:rsid w:val="00BE0BB2"/>
    <w:rsid w:val="00BE66EB"/>
    <w:rsid w:val="00BE7386"/>
    <w:rsid w:val="00BF2289"/>
    <w:rsid w:val="00BF710C"/>
    <w:rsid w:val="00C0106B"/>
    <w:rsid w:val="00C02DD2"/>
    <w:rsid w:val="00C134B3"/>
    <w:rsid w:val="00C30ADC"/>
    <w:rsid w:val="00C32773"/>
    <w:rsid w:val="00C336DF"/>
    <w:rsid w:val="00C4206C"/>
    <w:rsid w:val="00C43304"/>
    <w:rsid w:val="00C5515B"/>
    <w:rsid w:val="00C56E74"/>
    <w:rsid w:val="00C60574"/>
    <w:rsid w:val="00C60745"/>
    <w:rsid w:val="00C624D0"/>
    <w:rsid w:val="00C666F5"/>
    <w:rsid w:val="00C7163D"/>
    <w:rsid w:val="00C73703"/>
    <w:rsid w:val="00C745E5"/>
    <w:rsid w:val="00C74DFC"/>
    <w:rsid w:val="00C75B5A"/>
    <w:rsid w:val="00C825DC"/>
    <w:rsid w:val="00C87380"/>
    <w:rsid w:val="00C93642"/>
    <w:rsid w:val="00C942D6"/>
    <w:rsid w:val="00C94943"/>
    <w:rsid w:val="00CA235B"/>
    <w:rsid w:val="00CA2EED"/>
    <w:rsid w:val="00CA3B68"/>
    <w:rsid w:val="00CB4509"/>
    <w:rsid w:val="00CC286D"/>
    <w:rsid w:val="00CC67E4"/>
    <w:rsid w:val="00CD7B87"/>
    <w:rsid w:val="00CD7FE2"/>
    <w:rsid w:val="00CE0667"/>
    <w:rsid w:val="00CE5005"/>
    <w:rsid w:val="00CE5D94"/>
    <w:rsid w:val="00CE704A"/>
    <w:rsid w:val="00CE7E24"/>
    <w:rsid w:val="00CF5D63"/>
    <w:rsid w:val="00CF6F4F"/>
    <w:rsid w:val="00CF7EAC"/>
    <w:rsid w:val="00D026DA"/>
    <w:rsid w:val="00D11918"/>
    <w:rsid w:val="00D16872"/>
    <w:rsid w:val="00D2027A"/>
    <w:rsid w:val="00D216EF"/>
    <w:rsid w:val="00D32F2E"/>
    <w:rsid w:val="00D332D7"/>
    <w:rsid w:val="00D354F0"/>
    <w:rsid w:val="00D449E3"/>
    <w:rsid w:val="00D51BA2"/>
    <w:rsid w:val="00D52D20"/>
    <w:rsid w:val="00D5490D"/>
    <w:rsid w:val="00D63B92"/>
    <w:rsid w:val="00D65FAD"/>
    <w:rsid w:val="00D67784"/>
    <w:rsid w:val="00D72036"/>
    <w:rsid w:val="00D811CB"/>
    <w:rsid w:val="00D955B6"/>
    <w:rsid w:val="00DA106A"/>
    <w:rsid w:val="00DA350F"/>
    <w:rsid w:val="00DA3667"/>
    <w:rsid w:val="00DA5CA6"/>
    <w:rsid w:val="00DA5CBA"/>
    <w:rsid w:val="00DB011E"/>
    <w:rsid w:val="00DB3A74"/>
    <w:rsid w:val="00DB4C3E"/>
    <w:rsid w:val="00DC6D49"/>
    <w:rsid w:val="00DD07F6"/>
    <w:rsid w:val="00DD38E4"/>
    <w:rsid w:val="00DD77C2"/>
    <w:rsid w:val="00DE2BC9"/>
    <w:rsid w:val="00DE463C"/>
    <w:rsid w:val="00DE5C8D"/>
    <w:rsid w:val="00DF22C4"/>
    <w:rsid w:val="00DF53F6"/>
    <w:rsid w:val="00E012A5"/>
    <w:rsid w:val="00E05A24"/>
    <w:rsid w:val="00E138BB"/>
    <w:rsid w:val="00E20A9A"/>
    <w:rsid w:val="00E237DC"/>
    <w:rsid w:val="00E31680"/>
    <w:rsid w:val="00E31C1D"/>
    <w:rsid w:val="00E4413C"/>
    <w:rsid w:val="00E472A4"/>
    <w:rsid w:val="00E51B60"/>
    <w:rsid w:val="00E57811"/>
    <w:rsid w:val="00E61F2D"/>
    <w:rsid w:val="00E6532B"/>
    <w:rsid w:val="00E803DD"/>
    <w:rsid w:val="00E84B2D"/>
    <w:rsid w:val="00E859D4"/>
    <w:rsid w:val="00E923A7"/>
    <w:rsid w:val="00E96AFC"/>
    <w:rsid w:val="00EA2A51"/>
    <w:rsid w:val="00EB7B0A"/>
    <w:rsid w:val="00EC33BE"/>
    <w:rsid w:val="00EC6207"/>
    <w:rsid w:val="00ED0942"/>
    <w:rsid w:val="00ED21E0"/>
    <w:rsid w:val="00ED3302"/>
    <w:rsid w:val="00ED65B2"/>
    <w:rsid w:val="00EE0FB4"/>
    <w:rsid w:val="00EE755B"/>
    <w:rsid w:val="00EE7946"/>
    <w:rsid w:val="00EE7F1A"/>
    <w:rsid w:val="00F03E56"/>
    <w:rsid w:val="00F05F52"/>
    <w:rsid w:val="00F1358E"/>
    <w:rsid w:val="00F2573B"/>
    <w:rsid w:val="00F27369"/>
    <w:rsid w:val="00F30F64"/>
    <w:rsid w:val="00F31908"/>
    <w:rsid w:val="00F32E8C"/>
    <w:rsid w:val="00F3431A"/>
    <w:rsid w:val="00F35E7E"/>
    <w:rsid w:val="00F46854"/>
    <w:rsid w:val="00F52004"/>
    <w:rsid w:val="00F548D1"/>
    <w:rsid w:val="00F56C0A"/>
    <w:rsid w:val="00F719D5"/>
    <w:rsid w:val="00F724EC"/>
    <w:rsid w:val="00F74D5B"/>
    <w:rsid w:val="00F7507D"/>
    <w:rsid w:val="00F82AEA"/>
    <w:rsid w:val="00F8532D"/>
    <w:rsid w:val="00F912B1"/>
    <w:rsid w:val="00FA2133"/>
    <w:rsid w:val="00FB17F4"/>
    <w:rsid w:val="00FB5A8F"/>
    <w:rsid w:val="00FB7174"/>
    <w:rsid w:val="00FC082B"/>
    <w:rsid w:val="00FC1253"/>
    <w:rsid w:val="00FC53F5"/>
    <w:rsid w:val="00FD023F"/>
    <w:rsid w:val="00FD5C18"/>
    <w:rsid w:val="00FD7891"/>
    <w:rsid w:val="00FE20FE"/>
    <w:rsid w:val="00FF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FED15"/>
  <w15:docId w15:val="{4306B37B-0018-4440-A5B0-3E0AB4B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CC5"/>
  </w:style>
  <w:style w:type="paragraph" w:styleId="Nagwek1">
    <w:name w:val="heading 1"/>
    <w:basedOn w:val="Standard"/>
    <w:next w:val="Standard"/>
    <w:rsid w:val="000C7CC5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7CC5"/>
  </w:style>
  <w:style w:type="paragraph" w:styleId="Nagwek">
    <w:name w:val="header"/>
    <w:basedOn w:val="Standard"/>
    <w:rsid w:val="000C7CC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0C7CC5"/>
    <w:pPr>
      <w:spacing w:after="120"/>
    </w:pPr>
  </w:style>
  <w:style w:type="paragraph" w:styleId="Lista">
    <w:name w:val="List"/>
    <w:basedOn w:val="Textbody"/>
    <w:rsid w:val="000C7CC5"/>
  </w:style>
  <w:style w:type="paragraph" w:styleId="Legenda">
    <w:name w:val="caption"/>
    <w:basedOn w:val="Standard"/>
    <w:rsid w:val="000C7C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C7CC5"/>
    <w:pPr>
      <w:suppressLineNumbers/>
    </w:pPr>
  </w:style>
  <w:style w:type="paragraph" w:styleId="Stopka">
    <w:name w:val="footer"/>
    <w:basedOn w:val="Standard"/>
    <w:link w:val="StopkaZnak"/>
    <w:uiPriority w:val="99"/>
    <w:rsid w:val="000C7CC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0C7CC5"/>
    <w:pPr>
      <w:suppressLineNumbers/>
    </w:pPr>
  </w:style>
  <w:style w:type="paragraph" w:customStyle="1" w:styleId="Default">
    <w:name w:val="Default"/>
    <w:basedOn w:val="Standard"/>
    <w:rsid w:val="000C7CC5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0C7CC5"/>
    <w:pPr>
      <w:jc w:val="center"/>
    </w:pPr>
    <w:rPr>
      <w:b/>
      <w:bCs/>
    </w:rPr>
  </w:style>
  <w:style w:type="character" w:customStyle="1" w:styleId="Internetlink">
    <w:name w:val="Internet link"/>
    <w:rsid w:val="000C7CC5"/>
    <w:rPr>
      <w:color w:val="000080"/>
      <w:u w:val="single"/>
    </w:rPr>
  </w:style>
  <w:style w:type="character" w:customStyle="1" w:styleId="BulletSymbols">
    <w:name w:val="Bullet Symbols"/>
    <w:rsid w:val="000C7CC5"/>
    <w:rPr>
      <w:rFonts w:ascii="OpenSymbol" w:eastAsia="OpenSymbol" w:hAnsi="OpenSymbol" w:cs="OpenSymbol"/>
    </w:rPr>
  </w:style>
  <w:style w:type="numbering" w:customStyle="1" w:styleId="WW8Num3">
    <w:name w:val="WW8Num3"/>
    <w:basedOn w:val="Bezlisty"/>
    <w:rsid w:val="000C7CC5"/>
    <w:pPr>
      <w:numPr>
        <w:numId w:val="1"/>
      </w:numPr>
    </w:pPr>
  </w:style>
  <w:style w:type="numbering" w:customStyle="1" w:styleId="WW8Num2">
    <w:name w:val="WW8Num2"/>
    <w:basedOn w:val="Bezlisty"/>
    <w:rsid w:val="000C7C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97706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7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74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74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7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74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F719D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E87"/>
    <w:rPr>
      <w:color w:val="808080"/>
      <w:shd w:val="clear" w:color="auto" w:fill="E6E6E6"/>
    </w:rPr>
  </w:style>
  <w:style w:type="paragraph" w:customStyle="1" w:styleId="msolistparagraphcxspmiddle">
    <w:name w:val="msolistparagraphcxspmiddle"/>
    <w:basedOn w:val="Normalny"/>
    <w:uiPriority w:val="99"/>
    <w:rsid w:val="00D720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246D2"/>
  </w:style>
  <w:style w:type="paragraph" w:styleId="Poprawka">
    <w:name w:val="Revision"/>
    <w:hidden/>
    <w:uiPriority w:val="99"/>
    <w:semiHidden/>
    <w:rsid w:val="00745045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C5EB2D-79EE-4B4B-8485-5CC217EA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499</Words>
  <Characters>20998</Characters>
  <Application>Microsoft Office Word</Application>
  <DocSecurity>0</DocSecurity>
  <Lines>174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Biuro Projektu LOK</cp:lastModifiedBy>
  <cp:revision>20</cp:revision>
  <cp:lastPrinted>2017-02-22T13:07:00Z</cp:lastPrinted>
  <dcterms:created xsi:type="dcterms:W3CDTF">2018-06-05T07:46:00Z</dcterms:created>
  <dcterms:modified xsi:type="dcterms:W3CDTF">2018-06-11T06:36:00Z</dcterms:modified>
</cp:coreProperties>
</file>